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C2" w:rsidRPr="007B64C7" w:rsidRDefault="003A6CC2" w:rsidP="003A6C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64C7">
        <w:rPr>
          <w:rFonts w:ascii="Times New Roman" w:hAnsi="Times New Roman" w:cs="Times New Roman"/>
          <w:b/>
          <w:sz w:val="32"/>
          <w:szCs w:val="32"/>
        </w:rPr>
        <w:t xml:space="preserve">Smlouva o nájmu nebytových prostor </w:t>
      </w:r>
      <w:r w:rsidRPr="007B64C7">
        <w:rPr>
          <w:rFonts w:ascii="Times New Roman" w:hAnsi="Times New Roman" w:cs="Times New Roman"/>
          <w:b/>
          <w:sz w:val="32"/>
          <w:szCs w:val="32"/>
        </w:rPr>
        <w:br/>
        <w:t>č. 0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7B64C7">
        <w:rPr>
          <w:rFonts w:ascii="Times New Roman" w:hAnsi="Times New Roman" w:cs="Times New Roman"/>
          <w:b/>
          <w:sz w:val="32"/>
          <w:szCs w:val="32"/>
        </w:rPr>
        <w:t>/NB/V/2017</w:t>
      </w:r>
    </w:p>
    <w:p w:rsidR="003A6CC2" w:rsidRPr="007B64C7" w:rsidRDefault="003A6CC2" w:rsidP="003A6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6CC2" w:rsidRPr="007B64C7" w:rsidRDefault="003A6CC2" w:rsidP="003A6CC2">
      <w:pPr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uzavřená podle § 2302 a násl. zákona č. 89/2012 Sb</w:t>
      </w:r>
      <w:r w:rsidR="00DD4F2B">
        <w:rPr>
          <w:rFonts w:ascii="Times New Roman" w:hAnsi="Times New Roman" w:cs="Times New Roman"/>
          <w:sz w:val="24"/>
          <w:szCs w:val="24"/>
        </w:rPr>
        <w:t>.</w:t>
      </w:r>
      <w:r w:rsidR="00BD7B4F">
        <w:rPr>
          <w:rFonts w:ascii="Times New Roman" w:hAnsi="Times New Roman" w:cs="Times New Roman"/>
          <w:sz w:val="24"/>
          <w:szCs w:val="24"/>
        </w:rPr>
        <w:t>, občanský zákoník (dále jen „</w:t>
      </w:r>
      <w:r w:rsidRPr="007B64C7">
        <w:rPr>
          <w:rFonts w:ascii="Times New Roman" w:hAnsi="Times New Roman" w:cs="Times New Roman"/>
          <w:sz w:val="24"/>
          <w:szCs w:val="24"/>
        </w:rPr>
        <w:t>občanský zákoník“</w:t>
      </w:r>
      <w:r w:rsidR="00A6544C">
        <w:rPr>
          <w:rFonts w:ascii="Times New Roman" w:hAnsi="Times New Roman" w:cs="Times New Roman"/>
          <w:sz w:val="24"/>
          <w:szCs w:val="24"/>
        </w:rPr>
        <w:t>)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v souladu se zákonem č. 219/200</w:t>
      </w:r>
      <w:r w:rsidR="00F30507">
        <w:rPr>
          <w:rFonts w:ascii="Times New Roman" w:hAnsi="Times New Roman" w:cs="Times New Roman"/>
          <w:sz w:val="24"/>
          <w:szCs w:val="24"/>
        </w:rPr>
        <w:t>0</w:t>
      </w:r>
      <w:r w:rsidRPr="007B64C7">
        <w:rPr>
          <w:rFonts w:ascii="Times New Roman" w:hAnsi="Times New Roman" w:cs="Times New Roman"/>
          <w:sz w:val="24"/>
          <w:szCs w:val="24"/>
        </w:rPr>
        <w:t xml:space="preserve"> Sb., o majetku České republiky a jejím vystupování v právních vztazích, ve znění pozdějších předpisů </w:t>
      </w:r>
    </w:p>
    <w:p w:rsidR="003A6CC2" w:rsidRPr="007B64C7" w:rsidRDefault="003A6CC2" w:rsidP="003A6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4C7">
        <w:rPr>
          <w:rFonts w:ascii="Times New Roman" w:hAnsi="Times New Roman" w:cs="Times New Roman"/>
          <w:b/>
          <w:sz w:val="24"/>
          <w:szCs w:val="24"/>
        </w:rPr>
        <w:t>mezi těmito smluvním stranami:</w:t>
      </w:r>
    </w:p>
    <w:p w:rsidR="00DE2E2A" w:rsidRPr="00DE2E2A" w:rsidRDefault="00DE2E2A">
      <w:pPr>
        <w:rPr>
          <w:rFonts w:ascii="Times New Roman" w:hAnsi="Times New Roman" w:cs="Times New Roman"/>
          <w:sz w:val="24"/>
          <w:szCs w:val="24"/>
        </w:rPr>
      </w:pPr>
    </w:p>
    <w:p w:rsidR="00B84A6E" w:rsidRDefault="00B84A6E" w:rsidP="00B84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átní veterinární ústav Praha</w:t>
      </w:r>
    </w:p>
    <w:p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ištní 136/24,165 03 Praha 6 – Lysolaje</w:t>
      </w:r>
    </w:p>
    <w:p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A654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0019305</w:t>
      </w:r>
      <w:r w:rsidR="00A654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Č</w:t>
      </w:r>
      <w:r w:rsidR="00A654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Z00019305</w:t>
      </w:r>
    </w:p>
    <w:p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účtu</w:t>
      </w:r>
      <w:r w:rsidR="00A654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439061/0710</w:t>
      </w:r>
      <w:r w:rsidR="00A654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dený u ČNB</w:t>
      </w:r>
    </w:p>
    <w:p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</w:t>
      </w:r>
      <w:r w:rsidR="00A654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ředitelem ústavu MVDr. Kamilem Sedlákem, Ph.D.</w:t>
      </w:r>
    </w:p>
    <w:p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</w:t>
      </w:r>
      <w:r w:rsidR="008D3C86">
        <w:rPr>
          <w:rFonts w:ascii="Times New Roman" w:hAnsi="Times New Roman" w:cs="Times New Roman"/>
          <w:sz w:val="24"/>
          <w:szCs w:val="24"/>
        </w:rPr>
        <w:t>ako</w:t>
      </w:r>
      <w:r>
        <w:rPr>
          <w:rFonts w:ascii="Times New Roman" w:hAnsi="Times New Roman" w:cs="Times New Roman"/>
          <w:sz w:val="24"/>
          <w:szCs w:val="24"/>
        </w:rPr>
        <w:t xml:space="preserve"> pronajímatel)</w:t>
      </w:r>
    </w:p>
    <w:p w:rsidR="00DE2E2A" w:rsidRP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:rsidR="00DE2E2A" w:rsidRPr="00DE2E2A" w:rsidRDefault="00DE2E2A" w:rsidP="00C67FE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a</w:t>
      </w:r>
    </w:p>
    <w:p w:rsidR="00DE2E2A" w:rsidRPr="00DE2E2A" w:rsidRDefault="00F70F83" w:rsidP="00DE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gr. Martin Klaus</w:t>
      </w:r>
    </w:p>
    <w:p w:rsidR="00DE2E2A" w:rsidRPr="00DE2E2A" w:rsidRDefault="00F70F8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čkovická 116/2, 500 04 Hradec Králové - Plačice</w:t>
      </w:r>
    </w:p>
    <w:p w:rsidR="00DE2E2A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IČ</w:t>
      </w:r>
      <w:r w:rsidR="00A6544C">
        <w:rPr>
          <w:rFonts w:ascii="Times New Roman" w:hAnsi="Times New Roman" w:cs="Times New Roman"/>
          <w:sz w:val="24"/>
          <w:szCs w:val="24"/>
        </w:rPr>
        <w:t>:</w:t>
      </w:r>
      <w:r w:rsidRPr="00DE2E2A">
        <w:rPr>
          <w:rFonts w:ascii="Times New Roman" w:hAnsi="Times New Roman" w:cs="Times New Roman"/>
          <w:sz w:val="24"/>
          <w:szCs w:val="24"/>
        </w:rPr>
        <w:t xml:space="preserve"> </w:t>
      </w:r>
      <w:r w:rsidR="00F70F83">
        <w:rPr>
          <w:rFonts w:ascii="Times New Roman" w:hAnsi="Times New Roman" w:cs="Times New Roman"/>
          <w:sz w:val="24"/>
          <w:szCs w:val="24"/>
        </w:rPr>
        <w:t>12974251</w:t>
      </w:r>
      <w:r w:rsidR="007D00C7">
        <w:rPr>
          <w:rFonts w:ascii="Times New Roman" w:hAnsi="Times New Roman" w:cs="Times New Roman"/>
          <w:sz w:val="24"/>
          <w:szCs w:val="24"/>
        </w:rPr>
        <w:t>,</w:t>
      </w:r>
      <w:r w:rsidRPr="00DE2E2A">
        <w:rPr>
          <w:rFonts w:ascii="Times New Roman" w:hAnsi="Times New Roman" w:cs="Times New Roman"/>
          <w:sz w:val="24"/>
          <w:szCs w:val="24"/>
        </w:rPr>
        <w:t xml:space="preserve"> DIČ</w:t>
      </w:r>
      <w:r w:rsidR="00A6544C">
        <w:rPr>
          <w:rFonts w:ascii="Times New Roman" w:hAnsi="Times New Roman" w:cs="Times New Roman"/>
          <w:sz w:val="24"/>
          <w:szCs w:val="24"/>
        </w:rPr>
        <w:t>:</w:t>
      </w:r>
      <w:r w:rsidRPr="00DE2E2A">
        <w:rPr>
          <w:rFonts w:ascii="Times New Roman" w:hAnsi="Times New Roman" w:cs="Times New Roman"/>
          <w:sz w:val="24"/>
          <w:szCs w:val="24"/>
        </w:rPr>
        <w:t xml:space="preserve"> CZ</w:t>
      </w:r>
      <w:r w:rsidR="00F70F83">
        <w:rPr>
          <w:rFonts w:ascii="Times New Roman" w:hAnsi="Times New Roman" w:cs="Times New Roman"/>
          <w:sz w:val="24"/>
          <w:szCs w:val="24"/>
        </w:rPr>
        <w:t>6705150309</w:t>
      </w:r>
    </w:p>
    <w:p w:rsidR="00BD4760" w:rsidRDefault="00C867A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B52633">
        <w:rPr>
          <w:rFonts w:ascii="Times New Roman" w:hAnsi="Times New Roman" w:cs="Times New Roman"/>
          <w:sz w:val="24"/>
          <w:szCs w:val="24"/>
        </w:rPr>
        <w:t xml:space="preserve">. účtu: </w:t>
      </w:r>
      <w:r w:rsidR="00F70F83">
        <w:rPr>
          <w:rFonts w:ascii="Times New Roman" w:hAnsi="Times New Roman" w:cs="Times New Roman"/>
          <w:sz w:val="24"/>
          <w:szCs w:val="24"/>
        </w:rPr>
        <w:t>176867943/0300</w:t>
      </w:r>
      <w:r w:rsidR="00DD4F2B">
        <w:rPr>
          <w:rFonts w:ascii="Times New Roman" w:hAnsi="Times New Roman" w:cs="Times New Roman"/>
          <w:sz w:val="24"/>
          <w:szCs w:val="24"/>
        </w:rPr>
        <w:t>,</w:t>
      </w:r>
      <w:r w:rsidR="00B52633">
        <w:rPr>
          <w:rFonts w:ascii="Times New Roman" w:hAnsi="Times New Roman" w:cs="Times New Roman"/>
          <w:sz w:val="24"/>
          <w:szCs w:val="24"/>
        </w:rPr>
        <w:t xml:space="preserve"> vedený </w:t>
      </w:r>
      <w:r w:rsidR="00B52633" w:rsidRPr="00040347">
        <w:rPr>
          <w:rFonts w:ascii="Times New Roman" w:hAnsi="Times New Roman" w:cs="Times New Roman"/>
          <w:sz w:val="24"/>
          <w:szCs w:val="24"/>
        </w:rPr>
        <w:t xml:space="preserve">u </w:t>
      </w:r>
      <w:r w:rsidR="00F70F83">
        <w:rPr>
          <w:rFonts w:ascii="Times New Roman" w:hAnsi="Times New Roman" w:cs="Times New Roman"/>
          <w:sz w:val="24"/>
          <w:szCs w:val="24"/>
        </w:rPr>
        <w:t>ČSOB</w:t>
      </w:r>
      <w:r w:rsidR="00040347" w:rsidRPr="00040347">
        <w:rPr>
          <w:rFonts w:ascii="Times New Roman" w:hAnsi="Times New Roman" w:cs="Times New Roman"/>
          <w:bCs/>
          <w:sz w:val="24"/>
          <w:szCs w:val="24"/>
        </w:rPr>
        <w:t xml:space="preserve"> a.s.</w:t>
      </w:r>
    </w:p>
    <w:p w:rsidR="00040347" w:rsidRDefault="00040347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</w:t>
      </w:r>
      <w:r w:rsidR="00A654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F83">
        <w:rPr>
          <w:rFonts w:ascii="Times New Roman" w:hAnsi="Times New Roman" w:cs="Times New Roman"/>
          <w:sz w:val="24"/>
          <w:szCs w:val="24"/>
        </w:rPr>
        <w:t xml:space="preserve">Mgr. Martinem Klaus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E2A" w:rsidRPr="00DE2E2A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(</w:t>
      </w:r>
      <w:r w:rsidR="008D3C86">
        <w:rPr>
          <w:rFonts w:ascii="Times New Roman" w:hAnsi="Times New Roman" w:cs="Times New Roman"/>
          <w:sz w:val="24"/>
          <w:szCs w:val="24"/>
        </w:rPr>
        <w:t>jako</w:t>
      </w:r>
      <w:r w:rsidRPr="00DE2E2A">
        <w:rPr>
          <w:rFonts w:ascii="Times New Roman" w:hAnsi="Times New Roman" w:cs="Times New Roman"/>
          <w:sz w:val="24"/>
          <w:szCs w:val="24"/>
        </w:rPr>
        <w:t xml:space="preserve"> </w:t>
      </w:r>
      <w:r w:rsidR="002D4722">
        <w:rPr>
          <w:rFonts w:ascii="Times New Roman" w:hAnsi="Times New Roman" w:cs="Times New Roman"/>
          <w:sz w:val="24"/>
          <w:szCs w:val="24"/>
        </w:rPr>
        <w:t>nájemce</w:t>
      </w:r>
      <w:r w:rsidRPr="00DE2E2A">
        <w:rPr>
          <w:rFonts w:ascii="Times New Roman" w:hAnsi="Times New Roman" w:cs="Times New Roman"/>
          <w:sz w:val="24"/>
          <w:szCs w:val="24"/>
        </w:rPr>
        <w:t>)</w:t>
      </w:r>
    </w:p>
    <w:p w:rsidR="00DE2E2A" w:rsidRP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:rsidR="003A6CC2" w:rsidRPr="007B64C7" w:rsidRDefault="003A6CC2" w:rsidP="003A6CC2">
      <w:pPr>
        <w:pStyle w:val="Nadpis2"/>
      </w:pPr>
      <w:r w:rsidRPr="007B64C7">
        <w:t>Článek 1.</w:t>
      </w:r>
    </w:p>
    <w:p w:rsidR="003A6CC2" w:rsidRPr="007B64C7" w:rsidRDefault="003A6CC2" w:rsidP="003A6CC2">
      <w:pPr>
        <w:pStyle w:val="Nadpis2"/>
      </w:pPr>
      <w:r w:rsidRPr="007B64C7">
        <w:t>Úvodní ustanovení</w:t>
      </w:r>
    </w:p>
    <w:p w:rsidR="003A6CC2" w:rsidRPr="007B64C7" w:rsidRDefault="003A6CC2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Tato smlouva je uzavírána v souladu se zákonem č. 219/2000 Sb., o majetku České republiky a jejím vystupování v právních vztazích, ve znění pozdějších předpisů (dále </w:t>
      </w:r>
      <w:r w:rsidR="003C0229">
        <w:rPr>
          <w:rFonts w:ascii="Times New Roman" w:hAnsi="Times New Roman" w:cs="Times New Roman"/>
          <w:sz w:val="24"/>
          <w:szCs w:val="24"/>
        </w:rPr>
        <w:t>také</w:t>
      </w:r>
      <w:r w:rsidR="00BD7B4F">
        <w:rPr>
          <w:rFonts w:ascii="Times New Roman" w:hAnsi="Times New Roman" w:cs="Times New Roman"/>
          <w:sz w:val="24"/>
          <w:szCs w:val="24"/>
        </w:rPr>
        <w:t xml:space="preserve"> „</w:t>
      </w:r>
      <w:r w:rsidRPr="007B64C7">
        <w:rPr>
          <w:rFonts w:ascii="Times New Roman" w:hAnsi="Times New Roman" w:cs="Times New Roman"/>
          <w:sz w:val="24"/>
          <w:szCs w:val="24"/>
        </w:rPr>
        <w:t>zákon o majetku státu“</w:t>
      </w:r>
      <w:r w:rsidR="00A6544C">
        <w:rPr>
          <w:rFonts w:ascii="Times New Roman" w:hAnsi="Times New Roman" w:cs="Times New Roman"/>
          <w:sz w:val="24"/>
          <w:szCs w:val="24"/>
        </w:rPr>
        <w:t>)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jejím prostřednictvím je pronajímán nepotřebný majetek státu, k němuž má právo hospodaření Státní veterinární ústav Praha.</w:t>
      </w:r>
    </w:p>
    <w:p w:rsidR="003A6CC2" w:rsidRPr="006C52AE" w:rsidRDefault="003A6CC2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Majetek tvořící předmět nájmu je ve smyslu ustanovení § 14 odst. 7 zákona o majetku dočasně nepotřebný a o nepotřebnosti bylo písemně rozhodnuto ředitelem Státního veterinárního ústavu </w:t>
      </w:r>
      <w:r w:rsidR="003C0229">
        <w:rPr>
          <w:rFonts w:ascii="Times New Roman" w:hAnsi="Times New Roman" w:cs="Times New Roman"/>
          <w:sz w:val="24"/>
          <w:szCs w:val="24"/>
        </w:rPr>
        <w:t xml:space="preserve">Praha </w:t>
      </w:r>
      <w:r w:rsidRPr="006C52AE">
        <w:rPr>
          <w:rFonts w:ascii="Times New Roman" w:hAnsi="Times New Roman" w:cs="Times New Roman"/>
          <w:sz w:val="24"/>
          <w:szCs w:val="24"/>
        </w:rPr>
        <w:t>Rozhodnutím</w:t>
      </w:r>
      <w:r w:rsidR="006C52AE" w:rsidRPr="006C52AE">
        <w:rPr>
          <w:rFonts w:ascii="Times New Roman" w:hAnsi="Times New Roman" w:cs="Times New Roman"/>
          <w:sz w:val="24"/>
          <w:szCs w:val="24"/>
        </w:rPr>
        <w:t xml:space="preserve"> o dočasné nepotřebnosti majetku </w:t>
      </w:r>
      <w:r w:rsidRPr="006C52AE">
        <w:rPr>
          <w:rFonts w:ascii="Times New Roman" w:hAnsi="Times New Roman" w:cs="Times New Roman"/>
          <w:sz w:val="24"/>
          <w:szCs w:val="24"/>
        </w:rPr>
        <w:t>č.</w:t>
      </w:r>
      <w:r w:rsidR="003C0229">
        <w:rPr>
          <w:rFonts w:ascii="Times New Roman" w:hAnsi="Times New Roman" w:cs="Times New Roman"/>
          <w:sz w:val="24"/>
          <w:szCs w:val="24"/>
        </w:rPr>
        <w:t> </w:t>
      </w:r>
      <w:r w:rsidR="006C52AE" w:rsidRPr="006C52AE">
        <w:rPr>
          <w:rFonts w:ascii="Times New Roman" w:hAnsi="Times New Roman" w:cs="Times New Roman"/>
          <w:sz w:val="24"/>
          <w:szCs w:val="24"/>
        </w:rPr>
        <w:t>j.</w:t>
      </w:r>
      <w:r w:rsidR="003C0229">
        <w:rPr>
          <w:rFonts w:ascii="Times New Roman" w:hAnsi="Times New Roman" w:cs="Times New Roman"/>
          <w:sz w:val="24"/>
          <w:szCs w:val="24"/>
        </w:rPr>
        <w:t> </w:t>
      </w:r>
      <w:r w:rsidR="006C52AE" w:rsidRPr="006C52AE">
        <w:rPr>
          <w:rFonts w:ascii="Times New Roman" w:hAnsi="Times New Roman" w:cs="Times New Roman"/>
          <w:sz w:val="24"/>
          <w:szCs w:val="24"/>
        </w:rPr>
        <w:t>1113/2017 ze</w:t>
      </w:r>
      <w:r w:rsidR="00A6544C">
        <w:rPr>
          <w:rFonts w:ascii="Times New Roman" w:hAnsi="Times New Roman" w:cs="Times New Roman"/>
          <w:sz w:val="24"/>
          <w:szCs w:val="24"/>
        </w:rPr>
        <w:t> </w:t>
      </w:r>
      <w:r w:rsidR="006C52AE" w:rsidRPr="006C52AE">
        <w:rPr>
          <w:rFonts w:ascii="Times New Roman" w:hAnsi="Times New Roman" w:cs="Times New Roman"/>
          <w:sz w:val="24"/>
          <w:szCs w:val="24"/>
        </w:rPr>
        <w:t xml:space="preserve">dne </w:t>
      </w:r>
      <w:proofErr w:type="gramStart"/>
      <w:r w:rsidR="006C52AE" w:rsidRPr="006C52AE">
        <w:rPr>
          <w:rFonts w:ascii="Times New Roman" w:hAnsi="Times New Roman" w:cs="Times New Roman"/>
          <w:sz w:val="24"/>
          <w:szCs w:val="24"/>
        </w:rPr>
        <w:t>08.11.2017</w:t>
      </w:r>
      <w:proofErr w:type="gramEnd"/>
      <w:r w:rsidRPr="006C52AE">
        <w:rPr>
          <w:rFonts w:ascii="Times New Roman" w:hAnsi="Times New Roman" w:cs="Times New Roman"/>
          <w:sz w:val="24"/>
          <w:szCs w:val="24"/>
        </w:rPr>
        <w:t>.</w:t>
      </w:r>
    </w:p>
    <w:p w:rsidR="00DC6FFF" w:rsidRDefault="00DC6FFF" w:rsidP="00B61E55">
      <w:pPr>
        <w:pStyle w:val="Nadpis2"/>
        <w:ind w:left="644" w:hanging="502"/>
      </w:pPr>
    </w:p>
    <w:p w:rsidR="003A6CC2" w:rsidRPr="007B64C7" w:rsidRDefault="003A6CC2" w:rsidP="003A6CC2">
      <w:pPr>
        <w:pStyle w:val="Nadpis2"/>
        <w:ind w:left="644" w:hanging="502"/>
      </w:pPr>
      <w:r w:rsidRPr="007B64C7">
        <w:t>Článek 2.</w:t>
      </w:r>
    </w:p>
    <w:p w:rsidR="003A6CC2" w:rsidRPr="007B64C7" w:rsidRDefault="003A6CC2" w:rsidP="003A6CC2">
      <w:pPr>
        <w:pStyle w:val="Nadpis2"/>
        <w:ind w:left="644" w:hanging="502"/>
      </w:pPr>
      <w:r w:rsidRPr="007B64C7">
        <w:t>Předmět nájmu</w:t>
      </w:r>
    </w:p>
    <w:p w:rsidR="003A6CC2" w:rsidRPr="007B64C7" w:rsidRDefault="003A6CC2" w:rsidP="003A6CC2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A6CC2" w:rsidRPr="007B64C7" w:rsidRDefault="003A6CC2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Státní veterinární ústav Praha </w:t>
      </w:r>
      <w:r w:rsidR="0077086F">
        <w:rPr>
          <w:rFonts w:ascii="Times New Roman" w:hAnsi="Times New Roman" w:cs="Times New Roman"/>
          <w:sz w:val="24"/>
          <w:szCs w:val="24"/>
        </w:rPr>
        <w:t xml:space="preserve">(dále také SVÚ) </w:t>
      </w:r>
      <w:r w:rsidRPr="007B64C7">
        <w:rPr>
          <w:rFonts w:ascii="Times New Roman" w:hAnsi="Times New Roman" w:cs="Times New Roman"/>
          <w:sz w:val="24"/>
          <w:szCs w:val="24"/>
        </w:rPr>
        <w:t xml:space="preserve">prohlašuje, že </w:t>
      </w:r>
      <w:r w:rsidR="00A6544C">
        <w:rPr>
          <w:rFonts w:ascii="Times New Roman" w:hAnsi="Times New Roman" w:cs="Times New Roman"/>
          <w:sz w:val="24"/>
          <w:szCs w:val="24"/>
        </w:rPr>
        <w:t>má právo</w:t>
      </w:r>
      <w:r w:rsidRPr="007B64C7">
        <w:rPr>
          <w:rFonts w:ascii="Times New Roman" w:hAnsi="Times New Roman" w:cs="Times New Roman"/>
          <w:sz w:val="24"/>
          <w:szCs w:val="24"/>
        </w:rPr>
        <w:t xml:space="preserve"> hospodařit s majetkem České republiky</w:t>
      </w:r>
      <w:r w:rsidR="003C0229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to kromě jiného také s</w:t>
      </w:r>
      <w:r w:rsidR="00F02DD2">
        <w:rPr>
          <w:rFonts w:ascii="Times New Roman" w:hAnsi="Times New Roman" w:cs="Times New Roman"/>
          <w:sz w:val="24"/>
          <w:szCs w:val="24"/>
        </w:rPr>
        <w:t xml:space="preserve"> objektem občanské vybavenosti </w:t>
      </w:r>
      <w:r w:rsidRPr="007B64C7">
        <w:rPr>
          <w:rFonts w:ascii="Times New Roman" w:hAnsi="Times New Roman" w:cs="Times New Roman"/>
          <w:sz w:val="24"/>
          <w:szCs w:val="24"/>
        </w:rPr>
        <w:t>č.</w:t>
      </w:r>
      <w:r w:rsidR="00F02DD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p. 353, ulice Jana Černého v Hradci Králové – </w:t>
      </w:r>
      <w:proofErr w:type="spellStart"/>
      <w:r w:rsidRPr="007B64C7">
        <w:rPr>
          <w:rFonts w:ascii="Times New Roman" w:hAnsi="Times New Roman" w:cs="Times New Roman"/>
          <w:sz w:val="24"/>
          <w:szCs w:val="24"/>
        </w:rPr>
        <w:t>Věkoších</w:t>
      </w:r>
      <w:proofErr w:type="spellEnd"/>
      <w:r w:rsidRPr="007B64C7">
        <w:rPr>
          <w:rFonts w:ascii="Times New Roman" w:hAnsi="Times New Roman" w:cs="Times New Roman"/>
          <w:sz w:val="24"/>
          <w:szCs w:val="24"/>
        </w:rPr>
        <w:t xml:space="preserve"> umístněného na stavební parcele st. 474 v k.</w:t>
      </w:r>
      <w:r w:rsidR="00DD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4C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7B6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4C7">
        <w:rPr>
          <w:rFonts w:ascii="Times New Roman" w:hAnsi="Times New Roman" w:cs="Times New Roman"/>
          <w:sz w:val="24"/>
          <w:szCs w:val="24"/>
        </w:rPr>
        <w:t>Věkoše</w:t>
      </w:r>
      <w:proofErr w:type="spellEnd"/>
      <w:r w:rsidRPr="007B64C7">
        <w:rPr>
          <w:rFonts w:ascii="Times New Roman" w:hAnsi="Times New Roman" w:cs="Times New Roman"/>
          <w:sz w:val="24"/>
          <w:szCs w:val="24"/>
        </w:rPr>
        <w:t xml:space="preserve">, obec Hradec Králové. Objekt se skládá </w:t>
      </w:r>
      <w:r w:rsidR="00A6544C">
        <w:rPr>
          <w:rFonts w:ascii="Times New Roman" w:hAnsi="Times New Roman" w:cs="Times New Roman"/>
          <w:sz w:val="24"/>
          <w:szCs w:val="24"/>
        </w:rPr>
        <w:t>z</w:t>
      </w:r>
      <w:r w:rsidRPr="007B64C7">
        <w:rPr>
          <w:rFonts w:ascii="Times New Roman" w:hAnsi="Times New Roman" w:cs="Times New Roman"/>
          <w:sz w:val="24"/>
          <w:szCs w:val="24"/>
        </w:rPr>
        <w:t> budovy zahrnující soubor místností a k tomu přilehlých pozemků. Nemovitosti jsou zapsány v katastru nemovitostí veden</w:t>
      </w:r>
      <w:r w:rsidR="003C0229">
        <w:rPr>
          <w:rFonts w:ascii="Times New Roman" w:hAnsi="Times New Roman" w:cs="Times New Roman"/>
          <w:sz w:val="24"/>
          <w:szCs w:val="24"/>
        </w:rPr>
        <w:t>é</w:t>
      </w:r>
      <w:r w:rsidRPr="007B64C7">
        <w:rPr>
          <w:rFonts w:ascii="Times New Roman" w:hAnsi="Times New Roman" w:cs="Times New Roman"/>
          <w:sz w:val="24"/>
          <w:szCs w:val="24"/>
        </w:rPr>
        <w:t>m Katastrálním úřadem pro</w:t>
      </w:r>
      <w:r w:rsidR="00A6544C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Královohradecký kraj, Katastrální pracoviště Hradec Králové, a to na LV č. 11647 pro k. </w:t>
      </w:r>
      <w:proofErr w:type="spellStart"/>
      <w:r w:rsidRPr="007B64C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7B6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4C7">
        <w:rPr>
          <w:rFonts w:ascii="Times New Roman" w:hAnsi="Times New Roman" w:cs="Times New Roman"/>
          <w:sz w:val="24"/>
          <w:szCs w:val="24"/>
        </w:rPr>
        <w:t>Věkoše</w:t>
      </w:r>
      <w:proofErr w:type="spellEnd"/>
      <w:r w:rsidRPr="007B64C7">
        <w:rPr>
          <w:rFonts w:ascii="Times New Roman" w:hAnsi="Times New Roman" w:cs="Times New Roman"/>
          <w:sz w:val="24"/>
          <w:szCs w:val="24"/>
        </w:rPr>
        <w:t>, obec Hradec Králové.</w:t>
      </w:r>
    </w:p>
    <w:p w:rsidR="003A6CC2" w:rsidRPr="003C0229" w:rsidRDefault="003A6CC2" w:rsidP="003C022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touto smlouvou přenechává nájemci za úplatu do užívání část nemovitých věcí specifikovaných v odstavci 2.1 tohoto článku a to konkrétně:</w:t>
      </w:r>
      <w:r w:rsidR="003C0229">
        <w:rPr>
          <w:rFonts w:ascii="Times New Roman" w:hAnsi="Times New Roman" w:cs="Times New Roman"/>
          <w:sz w:val="24"/>
          <w:szCs w:val="24"/>
        </w:rPr>
        <w:t xml:space="preserve"> </w:t>
      </w:r>
      <w:r w:rsidR="000E6746" w:rsidRPr="003C0229">
        <w:rPr>
          <w:rFonts w:ascii="Times New Roman" w:hAnsi="Times New Roman" w:cs="Times New Roman"/>
          <w:sz w:val="24"/>
          <w:szCs w:val="24"/>
        </w:rPr>
        <w:t>soubor místností označen</w:t>
      </w:r>
      <w:r w:rsidR="003C0229">
        <w:rPr>
          <w:rFonts w:ascii="Times New Roman" w:hAnsi="Times New Roman" w:cs="Times New Roman"/>
          <w:sz w:val="24"/>
          <w:szCs w:val="24"/>
        </w:rPr>
        <w:t>ých</w:t>
      </w:r>
      <w:r w:rsidR="00040347" w:rsidRPr="003C0229">
        <w:rPr>
          <w:rFonts w:ascii="Times New Roman" w:hAnsi="Times New Roman" w:cs="Times New Roman"/>
          <w:sz w:val="24"/>
          <w:szCs w:val="24"/>
        </w:rPr>
        <w:t xml:space="preserve"> jako </w:t>
      </w:r>
      <w:r w:rsidR="00F70F83" w:rsidRPr="003C0229">
        <w:rPr>
          <w:rFonts w:ascii="Times New Roman" w:hAnsi="Times New Roman" w:cs="Times New Roman"/>
          <w:sz w:val="24"/>
          <w:szCs w:val="24"/>
        </w:rPr>
        <w:t>sklady</w:t>
      </w:r>
      <w:r w:rsidR="00040347" w:rsidRPr="003C0229">
        <w:rPr>
          <w:rFonts w:ascii="Times New Roman" w:hAnsi="Times New Roman" w:cs="Times New Roman"/>
          <w:sz w:val="24"/>
          <w:szCs w:val="24"/>
        </w:rPr>
        <w:t xml:space="preserve"> č. </w:t>
      </w:r>
      <w:r w:rsidR="003C0229">
        <w:rPr>
          <w:rFonts w:ascii="Times New Roman" w:hAnsi="Times New Roman" w:cs="Times New Roman"/>
          <w:sz w:val="24"/>
          <w:szCs w:val="24"/>
        </w:rPr>
        <w:t>023 a</w:t>
      </w:r>
      <w:r w:rsidR="00F70F83" w:rsidRPr="003C0229">
        <w:rPr>
          <w:rFonts w:ascii="Times New Roman" w:hAnsi="Times New Roman" w:cs="Times New Roman"/>
          <w:sz w:val="24"/>
          <w:szCs w:val="24"/>
        </w:rPr>
        <w:t xml:space="preserve"> 023</w:t>
      </w:r>
      <w:r w:rsidR="003C0229">
        <w:rPr>
          <w:rFonts w:ascii="Times New Roman" w:hAnsi="Times New Roman" w:cs="Times New Roman"/>
          <w:sz w:val="24"/>
          <w:szCs w:val="24"/>
        </w:rPr>
        <w:t>A</w:t>
      </w:r>
      <w:r w:rsidR="00F70F83" w:rsidRPr="003C0229">
        <w:rPr>
          <w:rFonts w:ascii="Times New Roman" w:hAnsi="Times New Roman" w:cs="Times New Roman"/>
          <w:sz w:val="24"/>
          <w:szCs w:val="24"/>
        </w:rPr>
        <w:t>; chodba č. 033</w:t>
      </w:r>
      <w:r w:rsidR="003C0229">
        <w:rPr>
          <w:rFonts w:ascii="Times New Roman" w:hAnsi="Times New Roman" w:cs="Times New Roman"/>
          <w:sz w:val="24"/>
          <w:szCs w:val="24"/>
        </w:rPr>
        <w:t xml:space="preserve"> útulek č. 034</w:t>
      </w:r>
      <w:r w:rsidR="00F70F83" w:rsidRPr="003C0229">
        <w:rPr>
          <w:rFonts w:ascii="Times New Roman" w:hAnsi="Times New Roman" w:cs="Times New Roman"/>
          <w:sz w:val="24"/>
          <w:szCs w:val="24"/>
        </w:rPr>
        <w:t xml:space="preserve">-036 a zpevněná plocha dvůr č. 032 o celkové výměře </w:t>
      </w:r>
      <w:r w:rsidR="00D400A3">
        <w:rPr>
          <w:rFonts w:ascii="Times New Roman" w:hAnsi="Times New Roman" w:cs="Times New Roman"/>
          <w:sz w:val="24"/>
          <w:szCs w:val="24"/>
        </w:rPr>
        <w:t>455</w:t>
      </w:r>
      <w:r w:rsidR="00F70F83" w:rsidRPr="003C0229">
        <w:rPr>
          <w:rFonts w:ascii="Times New Roman" w:hAnsi="Times New Roman" w:cs="Times New Roman"/>
          <w:sz w:val="24"/>
          <w:szCs w:val="24"/>
        </w:rPr>
        <w:t>,</w:t>
      </w:r>
      <w:r w:rsidR="00D400A3">
        <w:rPr>
          <w:rFonts w:ascii="Times New Roman" w:hAnsi="Times New Roman" w:cs="Times New Roman"/>
          <w:sz w:val="24"/>
          <w:szCs w:val="24"/>
        </w:rPr>
        <w:t>68</w:t>
      </w:r>
      <w:bookmarkStart w:id="0" w:name="_GoBack"/>
      <w:bookmarkEnd w:id="0"/>
      <w:r w:rsidR="00F70F83" w:rsidRPr="003C0229">
        <w:rPr>
          <w:rFonts w:ascii="Times New Roman" w:hAnsi="Times New Roman" w:cs="Times New Roman"/>
          <w:sz w:val="24"/>
          <w:szCs w:val="24"/>
        </w:rPr>
        <w:t xml:space="preserve"> </w:t>
      </w:r>
      <w:r w:rsidR="00040347" w:rsidRPr="003C0229">
        <w:rPr>
          <w:rFonts w:ascii="Times New Roman" w:hAnsi="Times New Roman" w:cs="Times New Roman"/>
          <w:sz w:val="24"/>
          <w:szCs w:val="24"/>
        </w:rPr>
        <w:t>m</w:t>
      </w:r>
      <w:r w:rsidR="00040347" w:rsidRPr="003C02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70F83" w:rsidRPr="003C0229">
        <w:rPr>
          <w:rFonts w:ascii="Times New Roman" w:hAnsi="Times New Roman" w:cs="Times New Roman"/>
          <w:sz w:val="24"/>
          <w:szCs w:val="24"/>
        </w:rPr>
        <w:t xml:space="preserve">. </w:t>
      </w:r>
      <w:r w:rsidR="00040347" w:rsidRPr="003C0229">
        <w:rPr>
          <w:rFonts w:ascii="Times New Roman" w:hAnsi="Times New Roman" w:cs="Times New Roman"/>
          <w:sz w:val="24"/>
          <w:szCs w:val="24"/>
        </w:rPr>
        <w:t>J</w:t>
      </w:r>
      <w:r w:rsidR="000E6746" w:rsidRPr="003C0229">
        <w:rPr>
          <w:rFonts w:ascii="Times New Roman" w:hAnsi="Times New Roman" w:cs="Times New Roman"/>
          <w:sz w:val="24"/>
          <w:szCs w:val="24"/>
        </w:rPr>
        <w:t xml:space="preserve">de o nebytové prostory </w:t>
      </w:r>
      <w:r w:rsidR="00C52741" w:rsidRPr="003C0229">
        <w:rPr>
          <w:rFonts w:ascii="Times New Roman" w:hAnsi="Times New Roman" w:cs="Times New Roman"/>
          <w:sz w:val="24"/>
          <w:szCs w:val="24"/>
        </w:rPr>
        <w:t>v objektu občanské vybavenosti č.</w:t>
      </w:r>
      <w:r w:rsidR="003C0229">
        <w:rPr>
          <w:rFonts w:ascii="Times New Roman" w:hAnsi="Times New Roman" w:cs="Times New Roman"/>
          <w:sz w:val="24"/>
          <w:szCs w:val="24"/>
        </w:rPr>
        <w:t> </w:t>
      </w:r>
      <w:r w:rsidR="00C52741" w:rsidRPr="003C0229">
        <w:rPr>
          <w:rFonts w:ascii="Times New Roman" w:hAnsi="Times New Roman" w:cs="Times New Roman"/>
          <w:sz w:val="24"/>
          <w:szCs w:val="24"/>
        </w:rPr>
        <w:t>p. 353, ulici Jana Černého v Hradci Králové</w:t>
      </w:r>
      <w:r w:rsidR="003C0229">
        <w:rPr>
          <w:rFonts w:ascii="Times New Roman" w:hAnsi="Times New Roman" w:cs="Times New Roman"/>
          <w:sz w:val="24"/>
          <w:szCs w:val="24"/>
        </w:rPr>
        <w:t>,</w:t>
      </w:r>
      <w:r w:rsidR="000E6746" w:rsidRPr="003C0229">
        <w:rPr>
          <w:rFonts w:ascii="Times New Roman" w:hAnsi="Times New Roman" w:cs="Times New Roman"/>
          <w:sz w:val="24"/>
          <w:szCs w:val="24"/>
        </w:rPr>
        <w:t xml:space="preserve"> s vlastním uzavíratelným vchodem </w:t>
      </w:r>
      <w:r w:rsidR="003C0229">
        <w:rPr>
          <w:rFonts w:ascii="Times New Roman" w:hAnsi="Times New Roman" w:cs="Times New Roman"/>
          <w:sz w:val="24"/>
          <w:szCs w:val="24"/>
        </w:rPr>
        <w:t xml:space="preserve">a </w:t>
      </w:r>
      <w:r w:rsidR="000E6746" w:rsidRPr="003C0229">
        <w:rPr>
          <w:rFonts w:ascii="Times New Roman" w:hAnsi="Times New Roman" w:cs="Times New Roman"/>
          <w:sz w:val="24"/>
          <w:szCs w:val="24"/>
        </w:rPr>
        <w:t xml:space="preserve">s možností přístupu klientů nájemce. </w:t>
      </w:r>
      <w:r w:rsidRPr="003C0229">
        <w:rPr>
          <w:rFonts w:ascii="Times New Roman" w:hAnsi="Times New Roman" w:cs="Times New Roman"/>
          <w:sz w:val="24"/>
          <w:szCs w:val="24"/>
        </w:rPr>
        <w:t>Grafic</w:t>
      </w:r>
      <w:r w:rsidR="003C0229">
        <w:rPr>
          <w:rFonts w:ascii="Times New Roman" w:hAnsi="Times New Roman" w:cs="Times New Roman"/>
          <w:sz w:val="24"/>
          <w:szCs w:val="24"/>
        </w:rPr>
        <w:t>ké vymezení pronajatých prostor</w:t>
      </w:r>
      <w:r w:rsidRPr="003C0229">
        <w:rPr>
          <w:rFonts w:ascii="Times New Roman" w:hAnsi="Times New Roman" w:cs="Times New Roman"/>
          <w:sz w:val="24"/>
          <w:szCs w:val="24"/>
        </w:rPr>
        <w:t xml:space="preserve"> je přílohou této smlouvy v Příloze č. 1 (situační plánek). Pokud součástí nebytových prostor je jejich vybavenost</w:t>
      </w:r>
      <w:r w:rsidR="00B326B3">
        <w:rPr>
          <w:rFonts w:ascii="Times New Roman" w:hAnsi="Times New Roman" w:cs="Times New Roman"/>
          <w:sz w:val="24"/>
          <w:szCs w:val="24"/>
        </w:rPr>
        <w:t>,</w:t>
      </w:r>
      <w:r w:rsidRPr="003C0229">
        <w:rPr>
          <w:rFonts w:ascii="Times New Roman" w:hAnsi="Times New Roman" w:cs="Times New Roman"/>
          <w:sz w:val="24"/>
          <w:szCs w:val="24"/>
        </w:rPr>
        <w:t xml:space="preserve"> soupis vybavenosti tvoří přílohu této smlouvy.</w:t>
      </w:r>
    </w:p>
    <w:p w:rsidR="00A00D89" w:rsidRPr="00A6544C" w:rsidRDefault="003A6CC2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se zavazuje přenechat předmět nájmu nájemci k dočasnému užívání a</w:t>
      </w:r>
      <w:r w:rsidR="00A6544C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nájemce se zavazuje platit za to sjednané nájemné v souladu s článkem 6.</w:t>
      </w:r>
      <w:r w:rsidR="00A6544C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:rsidR="00A6544C" w:rsidRDefault="00A6544C" w:rsidP="00A6544C">
      <w:pPr>
        <w:pStyle w:val="Nadpis2"/>
        <w:ind w:left="567" w:hanging="709"/>
      </w:pPr>
    </w:p>
    <w:p w:rsidR="003A6CC2" w:rsidRPr="007B64C7" w:rsidRDefault="003A6CC2" w:rsidP="00A6544C">
      <w:pPr>
        <w:pStyle w:val="Nadpis2"/>
        <w:ind w:left="567" w:hanging="709"/>
      </w:pPr>
      <w:r w:rsidRPr="007B64C7">
        <w:t>Článek 3.</w:t>
      </w:r>
    </w:p>
    <w:p w:rsidR="003A6CC2" w:rsidRPr="007B64C7" w:rsidRDefault="003A6CC2" w:rsidP="00A6544C">
      <w:pPr>
        <w:pStyle w:val="Nadpis2"/>
        <w:ind w:left="567" w:hanging="709"/>
      </w:pPr>
      <w:r w:rsidRPr="007B64C7">
        <w:t>Účel nájmu</w:t>
      </w:r>
    </w:p>
    <w:p w:rsidR="003A6CC2" w:rsidRPr="007B64C7" w:rsidRDefault="003A6CC2" w:rsidP="00A6544C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A6CC2" w:rsidRPr="007B64C7" w:rsidRDefault="003A6CC2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ce je oprávněn a povinen užívat shora uvedené nebytové prostory pro výkon jeho podnikatelské činnosti, kterou je: </w:t>
      </w:r>
      <w:r>
        <w:rPr>
          <w:rFonts w:ascii="Times New Roman" w:hAnsi="Times New Roman" w:cs="Times New Roman"/>
          <w:sz w:val="24"/>
          <w:szCs w:val="24"/>
        </w:rPr>
        <w:t>obchod</w:t>
      </w:r>
      <w:r w:rsidR="00B326B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í činnost a opravy osobních motorových vozidel</w:t>
      </w:r>
      <w:r w:rsidRPr="007B64C7">
        <w:rPr>
          <w:rFonts w:ascii="Times New Roman" w:hAnsi="Times New Roman" w:cs="Times New Roman"/>
          <w:sz w:val="24"/>
          <w:szCs w:val="24"/>
        </w:rPr>
        <w:t>. Pronajímatel prohlašuje, že předmět nájmu je k tomuto účelu stavebně technicky určen. Případná změna účelu užívání předmětu nájmu nebo předmětu činnosti nájemce v předmětu nájmu musí být předem projednána a písemně schválena pronajímatelem, a to i v případě, že by se mělo jednat jen o nepodstatnou změnu ve</w:t>
      </w:r>
      <w:r w:rsidR="00A6544C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smyslu § 2304 odst. 2 občanského zákoníku. Nájemce prohlašuje, že je mu znám stav předmětu nájmu, který odpovídá účelu sjednaného nájmu a že tento prostor v tomto stavu do nájmu přejímá.</w:t>
      </w:r>
    </w:p>
    <w:p w:rsidR="003A6CC2" w:rsidRPr="007B64C7" w:rsidRDefault="003A6CC2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seznámil se stavem  nebytového prostoru a prohlašuje, že je způsobilý ke</w:t>
      </w:r>
      <w:r w:rsidR="00A6544C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smluvenému způsobu užívání dle odst. </w:t>
      </w:r>
      <w:proofErr w:type="gramStart"/>
      <w:r w:rsidRPr="007B64C7">
        <w:rPr>
          <w:rFonts w:ascii="Times New Roman" w:hAnsi="Times New Roman" w:cs="Times New Roman"/>
          <w:sz w:val="24"/>
          <w:szCs w:val="24"/>
        </w:rPr>
        <w:t>3.1. této</w:t>
      </w:r>
      <w:proofErr w:type="gramEnd"/>
      <w:r w:rsidRPr="007B64C7">
        <w:rPr>
          <w:rFonts w:ascii="Times New Roman" w:hAnsi="Times New Roman" w:cs="Times New Roman"/>
          <w:sz w:val="24"/>
          <w:szCs w:val="24"/>
        </w:rPr>
        <w:t xml:space="preserve"> smlouvy, což potvrzuje podpisem této smlouvy.</w:t>
      </w:r>
    </w:p>
    <w:p w:rsidR="00422D74" w:rsidRDefault="00422D74" w:rsidP="00A6544C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67FE3" w:rsidRDefault="00C67FE3" w:rsidP="003A6CC2">
      <w:pPr>
        <w:pStyle w:val="Nadpis2"/>
        <w:ind w:left="644" w:hanging="502"/>
      </w:pPr>
    </w:p>
    <w:p w:rsidR="003A6CC2" w:rsidRPr="007B64C7" w:rsidRDefault="003A6CC2" w:rsidP="003A6CC2">
      <w:pPr>
        <w:pStyle w:val="Nadpis2"/>
        <w:ind w:left="644" w:hanging="502"/>
      </w:pPr>
      <w:r w:rsidRPr="007B64C7">
        <w:t>Článek 4.</w:t>
      </w:r>
    </w:p>
    <w:p w:rsidR="003A6CC2" w:rsidRPr="00C67FE3" w:rsidRDefault="003A6CC2" w:rsidP="00C67FE3">
      <w:pPr>
        <w:pStyle w:val="Nadpis2"/>
        <w:ind w:left="644" w:hanging="502"/>
      </w:pPr>
      <w:r w:rsidRPr="007B64C7">
        <w:t>Práva a povinnosti</w:t>
      </w:r>
    </w:p>
    <w:p w:rsidR="003A6CC2" w:rsidRPr="007B64C7" w:rsidRDefault="003A6CC2" w:rsidP="003A6CC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zavazuje platit za pronajatý předmět nájmu sjednané nájemné ve výši, způsobem a v termínech uvedených v článku 6</w:t>
      </w:r>
      <w:r w:rsidR="00B326B3">
        <w:rPr>
          <w:rFonts w:ascii="Times New Roman" w:hAnsi="Times New Roman" w:cs="Times New Roman"/>
          <w:sz w:val="24"/>
          <w:szCs w:val="24"/>
        </w:rPr>
        <w:t>.</w:t>
      </w:r>
      <w:r w:rsidRPr="007B64C7">
        <w:rPr>
          <w:rFonts w:ascii="Times New Roman" w:hAnsi="Times New Roman" w:cs="Times New Roman"/>
          <w:sz w:val="24"/>
          <w:szCs w:val="24"/>
        </w:rPr>
        <w:t xml:space="preserve"> této smlouvy, jakož i hradit v souladu s touto smlouvou plnění spojená s užíváním předmětu nájmu.</w:t>
      </w:r>
    </w:p>
    <w:p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ce je povinen užívat nebytové prostory v souladu s touto smlouvou a plnit povinnosti s užíváním nebytových prostor spojených. </w:t>
      </w:r>
    </w:p>
    <w:p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není oprávněn přenechat předmět nájmu uv</w:t>
      </w:r>
      <w:r w:rsidR="00B326B3">
        <w:rPr>
          <w:rFonts w:ascii="Times New Roman" w:hAnsi="Times New Roman" w:cs="Times New Roman"/>
          <w:sz w:val="24"/>
          <w:szCs w:val="24"/>
        </w:rPr>
        <w:t>edený v článku II. n</w:t>
      </w:r>
      <w:r w:rsidRPr="007B64C7">
        <w:rPr>
          <w:rFonts w:ascii="Times New Roman" w:hAnsi="Times New Roman" w:cs="Times New Roman"/>
          <w:sz w:val="24"/>
          <w:szCs w:val="24"/>
        </w:rPr>
        <w:t>ebo jeho část do</w:t>
      </w:r>
      <w:r w:rsidR="00C67FE3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podnájmu třetí osobě bez předchozího písemného souhlasu zřizovatele pronajímatele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a bez splnění podmínek uvedených v ustanovení § 27 zák</w:t>
      </w:r>
      <w:r w:rsidR="00E76BF1">
        <w:rPr>
          <w:rFonts w:ascii="Times New Roman" w:hAnsi="Times New Roman" w:cs="Times New Roman"/>
          <w:sz w:val="24"/>
          <w:szCs w:val="24"/>
        </w:rPr>
        <w:t>ona č. 219/2000 Sb.</w:t>
      </w:r>
      <w:r w:rsidRPr="007B64C7">
        <w:rPr>
          <w:rFonts w:ascii="Times New Roman" w:hAnsi="Times New Roman" w:cs="Times New Roman"/>
          <w:sz w:val="24"/>
          <w:szCs w:val="24"/>
        </w:rPr>
        <w:t>, o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majetku České republiky a jejím vystupování v právních vztazích, ve znění pozdějších předpisů. </w:t>
      </w:r>
    </w:p>
    <w:p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nemůže provádět na pronajatých nebytových prostorách jakékoliv další změny, pokud k takové činnosti nebude mít písemný souhlas pronajímatele.</w:t>
      </w:r>
    </w:p>
    <w:p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oprávněn na vlastní náklady provádět běžnou údržbu nebytového prostoru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a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drobné opravy související s jeho užíváním až do výše 2 000,- Kč/rok. Ostatní opravy je povinen provádět pronajímatel. Nájemce je pak povinen potřebu takových oprav písemně oznámit pronajímateli, a to bez zbytečného odkladu po zjištění jejich potřeby. Současně je povinen umožnit jejich provedení. Při neoznámení potřeby oprav v této lhůtě odpovídá nájemce za škody, které nesplněním této povinnosti vznikly.</w:t>
      </w:r>
    </w:p>
    <w:p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edohodnou-li se smluvní strany jinak, nemá nájemce právo na náhradu nákladů, které na nebytové prostory vynaložil, což může učinit jen s předchozím písemným souhlasem pronajímatele.</w:t>
      </w:r>
    </w:p>
    <w:p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umožnit pronajímateli vstup do nebytových prostor za účelem provedení průběžné kontroly, případných oprav a údržby. Tuto návštěvu oznámí pronajímatel nájemci ústně, písemně nebo telefonicky alespoň týden předem.</w:t>
      </w:r>
    </w:p>
    <w:p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umožnit přístup do nebytových prostor v případě nezbytné potřeby.</w:t>
      </w:r>
    </w:p>
    <w:p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zavazuje majetek užívat v souladu s obecně právními předpisy</w:t>
      </w:r>
      <w:r w:rsidR="00B326B3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zejména s předpisy bezpečnosti práce</w:t>
      </w:r>
      <w:r w:rsidR="008518FC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požární ochrany</w:t>
      </w:r>
      <w:r w:rsidR="008518FC">
        <w:rPr>
          <w:rFonts w:ascii="Times New Roman" w:hAnsi="Times New Roman" w:cs="Times New Roman"/>
          <w:sz w:val="24"/>
          <w:szCs w:val="24"/>
        </w:rPr>
        <w:t xml:space="preserve"> a</w:t>
      </w:r>
      <w:r w:rsidRPr="007B64C7">
        <w:rPr>
          <w:rFonts w:ascii="Times New Roman" w:hAnsi="Times New Roman" w:cs="Times New Roman"/>
          <w:sz w:val="24"/>
          <w:szCs w:val="24"/>
        </w:rPr>
        <w:t xml:space="preserve"> hygieny</w:t>
      </w:r>
      <w:r w:rsidR="008518FC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udržovat jej ve stavu, v jakém byl předán</w:t>
      </w:r>
      <w:r w:rsidR="008518FC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řídit se pokyny pronajímatele a jeho zaměstnanců/správce objektu.</w:t>
      </w:r>
    </w:p>
    <w:p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zavazuje nepoškozovat pronajaté prostory, udržovat v nich pořádek a provádět v nich pravidelný úklid.</w:t>
      </w:r>
    </w:p>
    <w:p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zavazuje neskladovat, není-li to v této smlouvě výslovně dohodnuto jinak, v pronajatém prostoru zboží zapáchající, prašné či závadné, napadené plísněmi nebo škůdci, nebezpečné nebo ohrožující zdraví a bezpečnost osob nebo práce, případně ohrožující životní prostředí (tj. výbušné, zápalné,</w:t>
      </w:r>
      <w:r w:rsidR="00B326B3">
        <w:rPr>
          <w:rFonts w:ascii="Times New Roman" w:hAnsi="Times New Roman" w:cs="Times New Roman"/>
          <w:sz w:val="24"/>
          <w:szCs w:val="24"/>
        </w:rPr>
        <w:t xml:space="preserve"> toxické,</w:t>
      </w:r>
      <w:r w:rsidRPr="007B64C7">
        <w:rPr>
          <w:rFonts w:ascii="Times New Roman" w:hAnsi="Times New Roman" w:cs="Times New Roman"/>
          <w:sz w:val="24"/>
          <w:szCs w:val="24"/>
        </w:rPr>
        <w:t xml:space="preserve"> kyseliny</w:t>
      </w:r>
      <w:r w:rsidR="00B326B3">
        <w:rPr>
          <w:rFonts w:ascii="Times New Roman" w:hAnsi="Times New Roman" w:cs="Times New Roman"/>
          <w:sz w:val="24"/>
          <w:szCs w:val="24"/>
        </w:rPr>
        <w:t>, louhy</w:t>
      </w:r>
      <w:r w:rsidRPr="007B64C7">
        <w:rPr>
          <w:rFonts w:ascii="Times New Roman" w:hAnsi="Times New Roman" w:cs="Times New Roman"/>
          <w:sz w:val="24"/>
          <w:szCs w:val="24"/>
        </w:rPr>
        <w:t xml:space="preserve"> apod.) jakož i</w:t>
      </w:r>
      <w:r w:rsidR="00B326B3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zboží nadměrných rozměrů; nájemce odpovídá za kvalitu uskladněného zboží.</w:t>
      </w:r>
    </w:p>
    <w:p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odstranit závady a poškození, které v nebytových prostorách nebo objektu způsobil.</w:t>
      </w:r>
    </w:p>
    <w:p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bere na vědomí, že pronajímatel nenese odpovědnost za škody na majetku nájemce vneseného do nebytových prostor.</w:t>
      </w:r>
    </w:p>
    <w:p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dbát na to, aby užíváním předmětu nájmu neobtěžoval nad míru obvyklou uživatele okolních nemovitostí a dbát na to, aby jeho zaměstnanci, zákazníci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 obchodní partneři, kteří s jeho souhlasem předmět nájmu navštěvují, uživatele okolních nemovitostí neobtěžovali. </w:t>
      </w:r>
    </w:p>
    <w:p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po skončení nájmu předat pronajímateli nebytové prostory včetně odsouhlasených a provedených úprav, a to ve stavu, v jakém je převzal, s přihlédnutím k obvyklému opotřebení.</w:t>
      </w:r>
    </w:p>
    <w:p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trvale zamykat a dbát na řádné zavírání vchodových dveří.</w:t>
      </w:r>
    </w:p>
    <w:p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musí po dobu nájmu udržovat volně přístupné uzavírací a vypouštěcí ventily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a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kohouty technologických zařízení objektu, která se nacházejí v pronajímaných prostorách.</w:t>
      </w:r>
    </w:p>
    <w:p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odpovídá za požární zajištění pronajatých prostor podle platných zákonů, zavazuje se zabezpečit plnění povinností vyplývajících ze zákona č. 133/1985 Sb.,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o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požární ochraně, ve znění pozdějších předpisů, jeho prováděcích právních předpisů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a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z jiných předpisů upravujících povinnosti nájemce na úseku požární ochrany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a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neodkladně a průběžně odstraňovat zjištěné nedostatky</w:t>
      </w:r>
      <w:r w:rsidR="00B326B3">
        <w:rPr>
          <w:rFonts w:ascii="Times New Roman" w:hAnsi="Times New Roman" w:cs="Times New Roman"/>
          <w:sz w:val="24"/>
          <w:szCs w:val="24"/>
        </w:rPr>
        <w:t>.</w:t>
      </w:r>
    </w:p>
    <w:p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ce se na základě </w:t>
      </w:r>
      <w:r w:rsidR="00B326B3">
        <w:rPr>
          <w:rFonts w:ascii="Times New Roman" w:hAnsi="Times New Roman" w:cs="Times New Roman"/>
          <w:sz w:val="24"/>
          <w:szCs w:val="24"/>
        </w:rPr>
        <w:t>této smlouvy zavazuje si sjednat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po celou dobu trvání nájmu udržovat pojištění pro p</w:t>
      </w:r>
      <w:r>
        <w:rPr>
          <w:rFonts w:ascii="Times New Roman" w:hAnsi="Times New Roman" w:cs="Times New Roman"/>
          <w:sz w:val="24"/>
          <w:szCs w:val="24"/>
        </w:rPr>
        <w:t>řípad své odpovědnosti za škodu</w:t>
      </w:r>
      <w:r w:rsidRPr="007B64C7">
        <w:rPr>
          <w:rFonts w:ascii="Times New Roman" w:hAnsi="Times New Roman" w:cs="Times New Roman"/>
          <w:sz w:val="24"/>
          <w:szCs w:val="24"/>
        </w:rPr>
        <w:t>; nájemce je povinen kdykoliv na požádání pronajímatele předložit potvrzení své pojišťovny o platnosti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a účinnosti tohoto pojištění.</w:t>
      </w:r>
    </w:p>
    <w:p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Pronajímatel je povinen umožnit nájemci volný přístup, nerušené užívání prostor, s výjimkou bodů </w:t>
      </w:r>
      <w:proofErr w:type="gramStart"/>
      <w:r w:rsidRPr="007B64C7">
        <w:rPr>
          <w:rFonts w:ascii="Times New Roman" w:hAnsi="Times New Roman" w:cs="Times New Roman"/>
          <w:sz w:val="24"/>
          <w:szCs w:val="24"/>
        </w:rPr>
        <w:t>4.7</w:t>
      </w:r>
      <w:proofErr w:type="gramEnd"/>
      <w:r w:rsidRPr="007B64C7">
        <w:rPr>
          <w:rFonts w:ascii="Times New Roman" w:hAnsi="Times New Roman" w:cs="Times New Roman"/>
          <w:sz w:val="24"/>
          <w:szCs w:val="24"/>
        </w:rPr>
        <w:t>. a 4.8. této smlouvy, řádný a nerušený výkon nájemních práv po</w:t>
      </w:r>
      <w:r w:rsidR="00C67FE3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celou dobu nájmu, bez přerušení a v souladu s podmínkami této smlouvy.</w:t>
      </w:r>
    </w:p>
    <w:p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je povinen zajistit na své náklady nezbytné opravy přesahující běžnou údržbu, což znamená opravu konstrukčních částí budovy a technických zařízení tvořících podstatu budovy.</w:t>
      </w:r>
    </w:p>
    <w:p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je povinen zajistit dodávky elektrické energie a vody, zajistit odvod použité vody, zajistit odvoz tuhého domovního odpadu, zajistit dodávky tepla, zajistit</w:t>
      </w:r>
      <w:r>
        <w:rPr>
          <w:rFonts w:ascii="Times New Roman" w:hAnsi="Times New Roman" w:cs="Times New Roman"/>
          <w:sz w:val="24"/>
          <w:szCs w:val="24"/>
        </w:rPr>
        <w:t xml:space="preserve"> osvětlení společných prostor, </w:t>
      </w:r>
      <w:r w:rsidRPr="007B64C7">
        <w:rPr>
          <w:rFonts w:ascii="Times New Roman" w:hAnsi="Times New Roman" w:cs="Times New Roman"/>
          <w:sz w:val="24"/>
          <w:szCs w:val="24"/>
        </w:rPr>
        <w:t xml:space="preserve">zajistit přístup k sociálním zařízením a odpovídající poměrovou výši těchto všech nákladů požadovat jako refundaci po nájemci dle bodu </w:t>
      </w:r>
      <w:proofErr w:type="gramStart"/>
      <w:r w:rsidRPr="007B64C7">
        <w:rPr>
          <w:rFonts w:ascii="Times New Roman" w:hAnsi="Times New Roman" w:cs="Times New Roman"/>
          <w:sz w:val="24"/>
          <w:szCs w:val="24"/>
        </w:rPr>
        <w:t>6.1</w:t>
      </w:r>
      <w:proofErr w:type="gramEnd"/>
      <w:r w:rsidR="00C67FE3">
        <w:rPr>
          <w:rFonts w:ascii="Times New Roman" w:hAnsi="Times New Roman" w:cs="Times New Roman"/>
          <w:sz w:val="24"/>
          <w:szCs w:val="24"/>
        </w:rPr>
        <w:t>.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6.3.</w:t>
      </w:r>
      <w:r w:rsidR="00C67FE3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:rsidR="003A6CC2" w:rsidRPr="007B64C7" w:rsidRDefault="003A6CC2" w:rsidP="003A6CC2">
      <w:pPr>
        <w:pStyle w:val="Odstavecseseznamem"/>
        <w:ind w:left="644" w:hanging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CC2" w:rsidRPr="007B64C7" w:rsidRDefault="003A6CC2" w:rsidP="003A6CC2">
      <w:pPr>
        <w:pStyle w:val="Nadpis2"/>
        <w:ind w:left="644" w:hanging="502"/>
      </w:pPr>
      <w:r w:rsidRPr="007B64C7">
        <w:t>Článek 5.</w:t>
      </w:r>
    </w:p>
    <w:p w:rsidR="003A6CC2" w:rsidRPr="007B64C7" w:rsidRDefault="003A6CC2" w:rsidP="003A6CC2">
      <w:pPr>
        <w:pStyle w:val="Nadpis2"/>
        <w:ind w:left="644" w:hanging="502"/>
      </w:pPr>
      <w:r w:rsidRPr="007B64C7">
        <w:t>Doba nájmu</w:t>
      </w:r>
    </w:p>
    <w:p w:rsidR="003A6CC2" w:rsidRPr="007B64C7" w:rsidRDefault="003A6CC2" w:rsidP="003A6CC2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 se uzavírá na dobu určitou a to od </w:t>
      </w:r>
      <w:proofErr w:type="gramStart"/>
      <w:r w:rsidRPr="007B64C7">
        <w:rPr>
          <w:rFonts w:ascii="Times New Roman" w:hAnsi="Times New Roman" w:cs="Times New Roman"/>
          <w:sz w:val="24"/>
          <w:szCs w:val="24"/>
        </w:rPr>
        <w:t>1.</w:t>
      </w:r>
      <w:r w:rsidR="00102560">
        <w:rPr>
          <w:rFonts w:ascii="Times New Roman" w:hAnsi="Times New Roman" w:cs="Times New Roman"/>
          <w:sz w:val="24"/>
          <w:szCs w:val="24"/>
        </w:rPr>
        <w:t>2</w:t>
      </w:r>
      <w:r w:rsidRPr="007B64C7">
        <w:rPr>
          <w:rFonts w:ascii="Times New Roman" w:hAnsi="Times New Roman" w:cs="Times New Roman"/>
          <w:sz w:val="24"/>
          <w:szCs w:val="24"/>
        </w:rPr>
        <w:t>.2018</w:t>
      </w:r>
      <w:proofErr w:type="gramEnd"/>
      <w:r w:rsidRPr="007B64C7">
        <w:rPr>
          <w:rFonts w:ascii="Times New Roman" w:hAnsi="Times New Roman" w:cs="Times New Roman"/>
          <w:sz w:val="24"/>
          <w:szCs w:val="24"/>
        </w:rPr>
        <w:t xml:space="preserve"> do 31.12.2022</w:t>
      </w:r>
      <w:r w:rsidR="00B326B3">
        <w:rPr>
          <w:rFonts w:ascii="Times New Roman" w:hAnsi="Times New Roman" w:cs="Times New Roman"/>
          <w:sz w:val="24"/>
          <w:szCs w:val="24"/>
        </w:rPr>
        <w:t>.</w:t>
      </w:r>
    </w:p>
    <w:p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a nájemce výslovně prohlašují na základě vzájemné dohody, že pro tento nájemní vztah vylučují platnost ustanovení § 2230 odst. 1 občanského zákoníku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o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automatickém obnovování nájemní smlouvy po ukončení smluvně dohodnuté doby nájmu; pokud by proto nájemce užíval předmět nájmu i po uplynutí nájemní doby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a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pronajímatel by jej ani nevyzval do jednoho měsíce k odevzdání předmětu nájmu, nemůže za žádných okolností platit, že nájemní smlouva byla znovu uzavřena za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podmínek ujednaných původně. Doba nájmu může být prodloužena pouze a výlučně písemným dodatkem k této smlouvě.</w:t>
      </w:r>
    </w:p>
    <w:p w:rsidR="00004CB1" w:rsidRDefault="00004CB1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:rsidR="00004CB1" w:rsidRPr="002A03D7" w:rsidRDefault="00004CB1" w:rsidP="00B61E55">
      <w:pPr>
        <w:pStyle w:val="Nadpis2"/>
        <w:ind w:left="644" w:hanging="502"/>
      </w:pPr>
      <w:r w:rsidRPr="002A03D7">
        <w:lastRenderedPageBreak/>
        <w:t xml:space="preserve">Článek </w:t>
      </w:r>
      <w:r w:rsidR="00A00D89">
        <w:t>6</w:t>
      </w:r>
      <w:r w:rsidRPr="002A03D7">
        <w:t>.</w:t>
      </w:r>
    </w:p>
    <w:p w:rsidR="00004CB1" w:rsidRPr="002A03D7" w:rsidRDefault="00004CB1" w:rsidP="00B61E55">
      <w:pPr>
        <w:pStyle w:val="Nadpis2"/>
        <w:ind w:left="644" w:hanging="502"/>
      </w:pPr>
      <w:r w:rsidRPr="002A03D7">
        <w:t xml:space="preserve">Výše </w:t>
      </w:r>
      <w:r w:rsidR="0005675C">
        <w:t>nájemného</w:t>
      </w:r>
      <w:r w:rsidR="00712064">
        <w:t>, úhrada</w:t>
      </w:r>
      <w:r w:rsidR="00B20539">
        <w:t xml:space="preserve"> za služby</w:t>
      </w:r>
      <w:r w:rsidR="00712064">
        <w:t xml:space="preserve"> (přeúčtování nákladů) </w:t>
      </w:r>
      <w:r w:rsidR="0005675C">
        <w:t>a způsob placení</w:t>
      </w:r>
    </w:p>
    <w:p w:rsidR="00541A91" w:rsidRPr="00A04A32" w:rsidRDefault="00541A91" w:rsidP="00512510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12510" w:rsidRPr="00512510" w:rsidRDefault="00512510" w:rsidP="0051251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31FB1" w:rsidRPr="00D45388" w:rsidRDefault="00512510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5388">
        <w:rPr>
          <w:rFonts w:ascii="Times New Roman" w:hAnsi="Times New Roman" w:cs="Times New Roman"/>
          <w:sz w:val="24"/>
          <w:szCs w:val="24"/>
        </w:rPr>
        <w:t xml:space="preserve">Nájemce se zavazuje platit pronajímateli za nájem nebytových prostor vymezených v čl. 2. této smlouvy </w:t>
      </w:r>
      <w:r w:rsidR="00531FB1" w:rsidRPr="00D45388">
        <w:rPr>
          <w:rFonts w:ascii="Times New Roman" w:hAnsi="Times New Roman" w:cs="Times New Roman"/>
          <w:sz w:val="24"/>
          <w:szCs w:val="24"/>
        </w:rPr>
        <w:t xml:space="preserve">nájemné a úhradu za služby (přeúčtování nákladů) spojených s užíváním nebytových prostor, stanovenou dohodou s ohledem na ceny v místě </w:t>
      </w:r>
      <w:r w:rsidR="003E437B" w:rsidRPr="00D45388">
        <w:rPr>
          <w:rFonts w:ascii="Times New Roman" w:hAnsi="Times New Roman" w:cs="Times New Roman"/>
          <w:sz w:val="24"/>
          <w:szCs w:val="24"/>
        </w:rPr>
        <w:t xml:space="preserve">obvyklé. </w:t>
      </w:r>
      <w:r w:rsidR="00531FB1" w:rsidRPr="00D45388">
        <w:rPr>
          <w:rFonts w:ascii="Times New Roman" w:hAnsi="Times New Roman" w:cs="Times New Roman"/>
          <w:sz w:val="24"/>
          <w:szCs w:val="24"/>
        </w:rPr>
        <w:t>Výše úhrady za nájem a služby spojené s užíváním nebytových pr</w:t>
      </w:r>
      <w:r w:rsidR="00D303AC" w:rsidRPr="00D45388">
        <w:rPr>
          <w:rFonts w:ascii="Times New Roman" w:hAnsi="Times New Roman" w:cs="Times New Roman"/>
          <w:sz w:val="24"/>
          <w:szCs w:val="24"/>
        </w:rPr>
        <w:t>o</w:t>
      </w:r>
      <w:r w:rsidR="00531FB1" w:rsidRPr="00D45388">
        <w:rPr>
          <w:rFonts w:ascii="Times New Roman" w:hAnsi="Times New Roman" w:cs="Times New Roman"/>
          <w:sz w:val="24"/>
          <w:szCs w:val="24"/>
        </w:rPr>
        <w:t>stor činí:</w:t>
      </w:r>
    </w:p>
    <w:p w:rsidR="00D45388" w:rsidRDefault="00D45388" w:rsidP="00D45388">
      <w:pPr>
        <w:pStyle w:val="Odstavecseseznamem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417"/>
        <w:gridCol w:w="1648"/>
        <w:gridCol w:w="1896"/>
        <w:gridCol w:w="1667"/>
      </w:tblGrid>
      <w:tr w:rsidR="00531FB1" w:rsidTr="00F847D3">
        <w:tc>
          <w:tcPr>
            <w:tcW w:w="8754" w:type="dxa"/>
            <w:gridSpan w:val="5"/>
          </w:tcPr>
          <w:p w:rsidR="00531FB1" w:rsidRPr="00A337EE" w:rsidRDefault="003977AB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31FB1" w:rsidRPr="00A337EE">
              <w:rPr>
                <w:rFonts w:ascii="Times New Roman" w:hAnsi="Times New Roman" w:cs="Times New Roman"/>
                <w:b/>
                <w:sz w:val="24"/>
                <w:szCs w:val="24"/>
              </w:rPr>
              <w:t>Nájemné:</w:t>
            </w:r>
          </w:p>
        </w:tc>
      </w:tr>
      <w:tr w:rsidR="00531FB1" w:rsidTr="00B936D2">
        <w:tc>
          <w:tcPr>
            <w:tcW w:w="2126" w:type="dxa"/>
            <w:vAlign w:val="center"/>
          </w:tcPr>
          <w:p w:rsidR="00531FB1" w:rsidRPr="00531FB1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Název mí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osti</w:t>
            </w:r>
          </w:p>
        </w:tc>
        <w:tc>
          <w:tcPr>
            <w:tcW w:w="1417" w:type="dxa"/>
            <w:vAlign w:val="center"/>
          </w:tcPr>
          <w:p w:rsidR="00531FB1" w:rsidRPr="00531FB1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Číslo mí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osti</w:t>
            </w:r>
          </w:p>
        </w:tc>
        <w:tc>
          <w:tcPr>
            <w:tcW w:w="1648" w:type="dxa"/>
            <w:vAlign w:val="center"/>
          </w:tcPr>
          <w:p w:rsidR="00531FB1" w:rsidRPr="00531FB1" w:rsidRDefault="00531FB1" w:rsidP="003977A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</w:t>
            </w:r>
            <w:r w:rsidR="003977AB">
              <w:rPr>
                <w:rFonts w:ascii="Times New Roman" w:hAnsi="Times New Roman" w:cs="Times New Roman"/>
                <w:sz w:val="24"/>
                <w:szCs w:val="24"/>
              </w:rPr>
              <w:t>aho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plocha (m</w:t>
            </w:r>
            <w:r w:rsidRPr="00531F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6" w:type="dxa"/>
            <w:vAlign w:val="center"/>
          </w:tcPr>
          <w:p w:rsidR="00531FB1" w:rsidRPr="00531FB1" w:rsidRDefault="00531FB1" w:rsidP="00273F1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Sazba Kč/rok</w:t>
            </w:r>
          </w:p>
        </w:tc>
        <w:tc>
          <w:tcPr>
            <w:tcW w:w="1667" w:type="dxa"/>
            <w:vAlign w:val="center"/>
          </w:tcPr>
          <w:p w:rsidR="00531FB1" w:rsidRPr="00531FB1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Celkem Kč/rok</w:t>
            </w:r>
          </w:p>
        </w:tc>
      </w:tr>
      <w:tr w:rsidR="0092588E" w:rsidRPr="0092588E" w:rsidTr="00B936D2">
        <w:tc>
          <w:tcPr>
            <w:tcW w:w="2126" w:type="dxa"/>
          </w:tcPr>
          <w:p w:rsidR="00531FB1" w:rsidRPr="0092588E" w:rsidRDefault="00F70F83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417" w:type="dxa"/>
          </w:tcPr>
          <w:p w:rsidR="00531FB1" w:rsidRPr="0092588E" w:rsidRDefault="00F70F83" w:rsidP="000638E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648" w:type="dxa"/>
          </w:tcPr>
          <w:p w:rsidR="00531FB1" w:rsidRPr="0092588E" w:rsidRDefault="00F70F83" w:rsidP="004D3E1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E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96" w:type="dxa"/>
          </w:tcPr>
          <w:p w:rsidR="00531FB1" w:rsidRPr="0092588E" w:rsidRDefault="00AB2E14" w:rsidP="00AB2E1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</w:tcPr>
          <w:p w:rsidR="00531FB1" w:rsidRPr="0092588E" w:rsidRDefault="00E16269" w:rsidP="00E16269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6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1FB1" w:rsidRPr="00925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588E" w:rsidRPr="0092588E" w:rsidTr="00B936D2">
        <w:tc>
          <w:tcPr>
            <w:tcW w:w="2126" w:type="dxa"/>
          </w:tcPr>
          <w:p w:rsidR="00F12323" w:rsidRPr="0092588E" w:rsidRDefault="00F12323" w:rsidP="000638E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bez oken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12323" w:rsidRPr="0092588E" w:rsidRDefault="00E16269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A</w:t>
            </w:r>
          </w:p>
        </w:tc>
        <w:tc>
          <w:tcPr>
            <w:tcW w:w="1648" w:type="dxa"/>
          </w:tcPr>
          <w:p w:rsidR="00F12323" w:rsidRPr="0092588E" w:rsidRDefault="00AB2E14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F12323" w:rsidRPr="0092588E" w:rsidRDefault="00AB2E14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</w:tcPr>
          <w:p w:rsidR="00F12323" w:rsidRPr="0092588E" w:rsidRDefault="00E16269" w:rsidP="00E16269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588E" w:rsidRPr="0092588E" w:rsidTr="00B936D2">
        <w:tc>
          <w:tcPr>
            <w:tcW w:w="2126" w:type="dxa"/>
          </w:tcPr>
          <w:p w:rsidR="00200EDD" w:rsidRPr="0092588E" w:rsidRDefault="00B936D2"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hodba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00EDD" w:rsidRPr="0092588E" w:rsidRDefault="00F70F83" w:rsidP="00B936D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="00B93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</w:tcPr>
          <w:p w:rsidR="00200EDD" w:rsidRPr="0092588E" w:rsidRDefault="00F70F83" w:rsidP="004D3E1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3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200EDD" w:rsidRPr="0092588E" w:rsidRDefault="00AB2E14" w:rsidP="00AB2E1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</w:tcPr>
          <w:p w:rsidR="00200EDD" w:rsidRPr="0092588E" w:rsidRDefault="00273F15" w:rsidP="00273F1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36D2" w:rsidRPr="0092588E" w:rsidTr="00B936D2">
        <w:tc>
          <w:tcPr>
            <w:tcW w:w="2126" w:type="dxa"/>
          </w:tcPr>
          <w:p w:rsidR="00B936D2" w:rsidRPr="0092588E" w:rsidRDefault="00B936D2" w:rsidP="00B9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ulek</w:t>
            </w:r>
          </w:p>
        </w:tc>
        <w:tc>
          <w:tcPr>
            <w:tcW w:w="1417" w:type="dxa"/>
          </w:tcPr>
          <w:p w:rsidR="00B936D2" w:rsidRPr="0092588E" w:rsidRDefault="00B936D2" w:rsidP="00F70F8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1648" w:type="dxa"/>
          </w:tcPr>
          <w:p w:rsidR="00B936D2" w:rsidRPr="0092588E" w:rsidRDefault="00B936D2" w:rsidP="00E16269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E16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B936D2" w:rsidRPr="0092588E" w:rsidRDefault="00B936D2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2E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</w:tcPr>
          <w:p w:rsidR="00B936D2" w:rsidRPr="0092588E" w:rsidRDefault="00273F15" w:rsidP="00273F1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B93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AB2E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936D2" w:rsidRPr="0092588E" w:rsidTr="00B936D2">
        <w:tc>
          <w:tcPr>
            <w:tcW w:w="2126" w:type="dxa"/>
          </w:tcPr>
          <w:p w:rsidR="00B936D2" w:rsidRPr="0092588E" w:rsidRDefault="00B936D2" w:rsidP="00B9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ulek</w:t>
            </w:r>
          </w:p>
        </w:tc>
        <w:tc>
          <w:tcPr>
            <w:tcW w:w="1417" w:type="dxa"/>
          </w:tcPr>
          <w:p w:rsidR="00B936D2" w:rsidRPr="0092588E" w:rsidRDefault="00B936D2" w:rsidP="00F70F8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1648" w:type="dxa"/>
          </w:tcPr>
          <w:p w:rsidR="00B936D2" w:rsidRPr="0092588E" w:rsidRDefault="00B936D2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0</w:t>
            </w:r>
          </w:p>
        </w:tc>
        <w:tc>
          <w:tcPr>
            <w:tcW w:w="1896" w:type="dxa"/>
          </w:tcPr>
          <w:p w:rsidR="00B936D2" w:rsidRPr="0092588E" w:rsidRDefault="00B936D2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667" w:type="dxa"/>
          </w:tcPr>
          <w:p w:rsidR="00B936D2" w:rsidRPr="0092588E" w:rsidRDefault="00273F15" w:rsidP="00273F1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224</w:t>
            </w:r>
            <w:r w:rsidR="00B936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936D2" w:rsidRPr="0092588E" w:rsidTr="00B936D2">
        <w:tc>
          <w:tcPr>
            <w:tcW w:w="2126" w:type="dxa"/>
          </w:tcPr>
          <w:p w:rsidR="00B936D2" w:rsidRPr="0092588E" w:rsidRDefault="00B936D2" w:rsidP="00B9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ulek</w:t>
            </w:r>
          </w:p>
        </w:tc>
        <w:tc>
          <w:tcPr>
            <w:tcW w:w="1417" w:type="dxa"/>
          </w:tcPr>
          <w:p w:rsidR="00B936D2" w:rsidRPr="0092588E" w:rsidRDefault="00B936D2" w:rsidP="00F70F8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1648" w:type="dxa"/>
          </w:tcPr>
          <w:p w:rsidR="00B936D2" w:rsidRPr="0092588E" w:rsidRDefault="00AB2E14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6D2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896" w:type="dxa"/>
          </w:tcPr>
          <w:p w:rsidR="00B936D2" w:rsidRPr="0092588E" w:rsidRDefault="00B936D2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667" w:type="dxa"/>
          </w:tcPr>
          <w:p w:rsidR="00B936D2" w:rsidRPr="0092588E" w:rsidRDefault="00273F15" w:rsidP="00273F1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36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B936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588E" w:rsidRPr="0092588E" w:rsidTr="00B936D2">
        <w:tc>
          <w:tcPr>
            <w:tcW w:w="2126" w:type="dxa"/>
          </w:tcPr>
          <w:p w:rsidR="00200EDD" w:rsidRPr="0092588E" w:rsidRDefault="00F70F83" w:rsidP="00B936D2">
            <w:proofErr w:type="spellStart"/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Zpev</w:t>
            </w:r>
            <w:proofErr w:type="spellEnd"/>
            <w:r w:rsidR="00B93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r w:rsidR="00B936D2">
              <w:rPr>
                <w:rFonts w:ascii="Times New Roman" w:hAnsi="Times New Roman" w:cs="Times New Roman"/>
                <w:sz w:val="24"/>
                <w:szCs w:val="24"/>
              </w:rPr>
              <w:t>ocha</w:t>
            </w:r>
            <w:proofErr w:type="gramEnd"/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Start"/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dvůr</w:t>
            </w:r>
            <w:proofErr w:type="gramEnd"/>
          </w:p>
        </w:tc>
        <w:tc>
          <w:tcPr>
            <w:tcW w:w="1417" w:type="dxa"/>
          </w:tcPr>
          <w:p w:rsidR="00200EDD" w:rsidRPr="0092588E" w:rsidRDefault="00F70F83" w:rsidP="00F70F8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200EDD" w:rsidRPr="0092588E" w:rsidRDefault="00D400A3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6" w:type="dxa"/>
          </w:tcPr>
          <w:p w:rsidR="00200EDD" w:rsidRPr="0092588E" w:rsidRDefault="006F5532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</w:tcPr>
          <w:p w:rsidR="00200EDD" w:rsidRPr="0092588E" w:rsidRDefault="00D400A3" w:rsidP="00273F1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F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588E" w:rsidRPr="0092588E" w:rsidTr="00B936D2">
        <w:tc>
          <w:tcPr>
            <w:tcW w:w="2126" w:type="dxa"/>
          </w:tcPr>
          <w:p w:rsidR="00531FB1" w:rsidRPr="0092588E" w:rsidRDefault="00B936D2" w:rsidP="00B936D2">
            <w:pPr>
              <w:pStyle w:val="Odstavecseseznamem"/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Celkem/ rok Kč</w:t>
            </w:r>
          </w:p>
        </w:tc>
        <w:tc>
          <w:tcPr>
            <w:tcW w:w="1417" w:type="dxa"/>
          </w:tcPr>
          <w:p w:rsidR="00531FB1" w:rsidRPr="0092588E" w:rsidRDefault="00F70F83" w:rsidP="00B936D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638E4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ístností</w:t>
            </w: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/ prost</w:t>
            </w:r>
            <w:r w:rsidR="00B936D2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  <w:tc>
          <w:tcPr>
            <w:tcW w:w="1648" w:type="dxa"/>
          </w:tcPr>
          <w:p w:rsidR="00531FB1" w:rsidRPr="0092588E" w:rsidRDefault="00D400A3" w:rsidP="00D400A3">
            <w:pPr>
              <w:pStyle w:val="Odstavecseseznamem"/>
              <w:spacing w:before="120"/>
              <w:ind w:left="0"/>
              <w:contextualSpacing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70F83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4D3E15">
              <w:rPr>
                <w:rFonts w:ascii="Times New Roman" w:hAnsi="Times New Roman" w:cs="Times New Roman"/>
                <w:b/>
                <w:sz w:val="24"/>
                <w:szCs w:val="24"/>
              </w:rPr>
              <w:t>,68</w:t>
            </w:r>
          </w:p>
        </w:tc>
        <w:tc>
          <w:tcPr>
            <w:tcW w:w="1896" w:type="dxa"/>
          </w:tcPr>
          <w:p w:rsidR="00531FB1" w:rsidRPr="0092588E" w:rsidRDefault="00531FB1" w:rsidP="00B936D2">
            <w:pPr>
              <w:pStyle w:val="Odstavecseseznamem"/>
              <w:spacing w:before="240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531FB1" w:rsidRPr="0092588E" w:rsidRDefault="00D66312" w:rsidP="00D400A3">
            <w:pPr>
              <w:pStyle w:val="Odstavecseseznamem"/>
              <w:spacing w:before="120"/>
              <w:ind w:left="0"/>
              <w:contextualSpacing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400A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F847D3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400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D3E1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F847D3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D3E1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2588E" w:rsidRPr="0092588E" w:rsidTr="00B936D2">
        <w:tc>
          <w:tcPr>
            <w:tcW w:w="2126" w:type="dxa"/>
          </w:tcPr>
          <w:p w:rsidR="00200EDD" w:rsidRPr="0092588E" w:rsidRDefault="00B936D2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1417" w:type="dxa"/>
          </w:tcPr>
          <w:p w:rsidR="00200EDD" w:rsidRPr="0092588E" w:rsidRDefault="00200EDD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200EDD" w:rsidRPr="0092588E" w:rsidRDefault="00200EDD" w:rsidP="000638E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200EDD" w:rsidRPr="0092588E" w:rsidRDefault="00200EDD" w:rsidP="006C5B9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200EDD" w:rsidRPr="0092588E" w:rsidRDefault="00AB2E14" w:rsidP="00D400A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400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D3E1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400A3"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  <w:r w:rsidR="004D3E1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AD4B12" w:rsidRDefault="00AD4B12" w:rsidP="003E437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437B" w:rsidRPr="00AD4B12" w:rsidRDefault="00512510" w:rsidP="00AD4B12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588E">
        <w:rPr>
          <w:rFonts w:ascii="Times New Roman" w:hAnsi="Times New Roman" w:cs="Times New Roman"/>
          <w:sz w:val="24"/>
          <w:szCs w:val="24"/>
        </w:rPr>
        <w:t xml:space="preserve">Celkové </w:t>
      </w:r>
      <w:r w:rsidR="003E437B" w:rsidRPr="0092588E">
        <w:rPr>
          <w:rFonts w:ascii="Times New Roman" w:hAnsi="Times New Roman" w:cs="Times New Roman"/>
          <w:sz w:val="24"/>
          <w:szCs w:val="24"/>
        </w:rPr>
        <w:t>výše nájemného spojených s užíváním nebytových prostor činní</w:t>
      </w:r>
      <w:r w:rsidR="00F12323" w:rsidRPr="0092588E">
        <w:rPr>
          <w:rFonts w:ascii="Times New Roman" w:hAnsi="Times New Roman" w:cs="Times New Roman"/>
          <w:sz w:val="24"/>
          <w:szCs w:val="24"/>
        </w:rPr>
        <w:t xml:space="preserve"> </w:t>
      </w:r>
      <w:r w:rsidR="006F5532">
        <w:rPr>
          <w:rFonts w:ascii="Times New Roman" w:hAnsi="Times New Roman" w:cs="Times New Roman"/>
          <w:sz w:val="24"/>
          <w:szCs w:val="24"/>
        </w:rPr>
        <w:t>1</w:t>
      </w:r>
      <w:r w:rsidR="00D400A3">
        <w:rPr>
          <w:rFonts w:ascii="Times New Roman" w:hAnsi="Times New Roman" w:cs="Times New Roman"/>
          <w:sz w:val="24"/>
          <w:szCs w:val="24"/>
        </w:rPr>
        <w:t>3</w:t>
      </w:r>
      <w:r w:rsidR="00F847D3" w:rsidRPr="0092588E">
        <w:rPr>
          <w:rFonts w:ascii="Times New Roman" w:hAnsi="Times New Roman" w:cs="Times New Roman"/>
          <w:sz w:val="24"/>
          <w:szCs w:val="24"/>
        </w:rPr>
        <w:t xml:space="preserve"> </w:t>
      </w:r>
      <w:r w:rsidR="00D400A3">
        <w:rPr>
          <w:rFonts w:ascii="Times New Roman" w:hAnsi="Times New Roman" w:cs="Times New Roman"/>
          <w:sz w:val="24"/>
          <w:szCs w:val="24"/>
        </w:rPr>
        <w:t>530</w:t>
      </w:r>
      <w:r w:rsidR="00A337EE" w:rsidRPr="0092588E">
        <w:rPr>
          <w:rFonts w:ascii="Times New Roman" w:hAnsi="Times New Roman" w:cs="Times New Roman"/>
          <w:sz w:val="24"/>
          <w:szCs w:val="24"/>
        </w:rPr>
        <w:t>,00 Kč/ měsíc</w:t>
      </w:r>
      <w:r w:rsidR="00C67FE3">
        <w:rPr>
          <w:rFonts w:ascii="Times New Roman" w:hAnsi="Times New Roman" w:cs="Times New Roman"/>
          <w:sz w:val="24"/>
          <w:szCs w:val="24"/>
        </w:rPr>
        <w:t>,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 tj. </w:t>
      </w:r>
      <w:r w:rsidR="006F5532">
        <w:rPr>
          <w:rFonts w:ascii="Times New Roman" w:hAnsi="Times New Roman" w:cs="Times New Roman"/>
          <w:sz w:val="24"/>
          <w:szCs w:val="24"/>
        </w:rPr>
        <w:t>1</w:t>
      </w:r>
      <w:r w:rsidR="00D400A3">
        <w:rPr>
          <w:rFonts w:ascii="Times New Roman" w:hAnsi="Times New Roman" w:cs="Times New Roman"/>
          <w:sz w:val="24"/>
          <w:szCs w:val="24"/>
        </w:rPr>
        <w:t>62</w:t>
      </w:r>
      <w:r w:rsidR="00273F15">
        <w:rPr>
          <w:rFonts w:ascii="Times New Roman" w:hAnsi="Times New Roman" w:cs="Times New Roman"/>
          <w:sz w:val="24"/>
          <w:szCs w:val="24"/>
        </w:rPr>
        <w:t> </w:t>
      </w:r>
      <w:r w:rsidR="00D400A3">
        <w:rPr>
          <w:rFonts w:ascii="Times New Roman" w:hAnsi="Times New Roman" w:cs="Times New Roman"/>
          <w:sz w:val="24"/>
          <w:szCs w:val="24"/>
        </w:rPr>
        <w:t>360</w:t>
      </w:r>
      <w:r w:rsidR="00273F15">
        <w:rPr>
          <w:rFonts w:ascii="Times New Roman" w:hAnsi="Times New Roman" w:cs="Times New Roman"/>
          <w:sz w:val="24"/>
          <w:szCs w:val="24"/>
        </w:rPr>
        <w:t>,00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 Kč/rok.</w:t>
      </w:r>
      <w:r w:rsidR="003E437B" w:rsidRPr="0092588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3969"/>
        <w:gridCol w:w="1701"/>
      </w:tblGrid>
      <w:tr w:rsidR="0092588E" w:rsidRPr="0092588E" w:rsidTr="00AD4B12">
        <w:tc>
          <w:tcPr>
            <w:tcW w:w="3118" w:type="dxa"/>
            <w:vAlign w:val="center"/>
          </w:tcPr>
          <w:p w:rsidR="00D303AC" w:rsidRPr="0092588E" w:rsidRDefault="004D3E15" w:rsidP="004D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lohy na r</w:t>
            </w:r>
            <w:r w:rsidR="00D303AC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efundace služeb:</w:t>
            </w:r>
          </w:p>
        </w:tc>
        <w:tc>
          <w:tcPr>
            <w:tcW w:w="3969" w:type="dxa"/>
            <w:vAlign w:val="center"/>
          </w:tcPr>
          <w:p w:rsidR="00D303AC" w:rsidRPr="0092588E" w:rsidRDefault="00D303AC" w:rsidP="004D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Započitatelná podl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ahová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plocha: </w:t>
            </w:r>
            <w:r w:rsidR="00F847D3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  <w:r w:rsidR="00200EDD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  <w:r w:rsidR="00F847D3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Pr="009258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D303AC" w:rsidRPr="0092588E" w:rsidRDefault="00D303AC" w:rsidP="00AD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Celkem Kč/rok</w:t>
            </w:r>
          </w:p>
        </w:tc>
      </w:tr>
      <w:tr w:rsidR="0092588E" w:rsidRPr="0092588E" w:rsidTr="00AD4B12">
        <w:tc>
          <w:tcPr>
            <w:tcW w:w="3118" w:type="dxa"/>
          </w:tcPr>
          <w:p w:rsidR="00D303AC" w:rsidRPr="0092588E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Dodávka teplé energie</w:t>
            </w:r>
          </w:p>
        </w:tc>
        <w:tc>
          <w:tcPr>
            <w:tcW w:w="3969" w:type="dxa"/>
          </w:tcPr>
          <w:p w:rsidR="00D303AC" w:rsidRPr="0092588E" w:rsidRDefault="00B857A7" w:rsidP="004D3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0F32" w:rsidRPr="009258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užné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měř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idlo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č.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GJ 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303AC" w:rsidRPr="0092588E" w:rsidRDefault="00F847D3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2323" w:rsidRPr="0092588E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="00D303AC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588E" w:rsidRPr="0092588E" w:rsidTr="00AD4B12">
        <w:tc>
          <w:tcPr>
            <w:tcW w:w="3118" w:type="dxa"/>
          </w:tcPr>
          <w:p w:rsidR="00F847D3" w:rsidRPr="0092588E" w:rsidRDefault="00F847D3" w:rsidP="00B5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Dodávka vody</w:t>
            </w:r>
            <w:r w:rsidR="00B5414A">
              <w:rPr>
                <w:rFonts w:ascii="Times New Roman" w:hAnsi="Times New Roman" w:cs="Times New Roman"/>
                <w:sz w:val="24"/>
                <w:szCs w:val="24"/>
              </w:rPr>
              <w:t xml:space="preserve"> bez ohřevu </w:t>
            </w:r>
            <w:r w:rsidR="00892E75">
              <w:rPr>
                <w:rFonts w:ascii="Times New Roman" w:hAnsi="Times New Roman" w:cs="Times New Roman"/>
                <w:sz w:val="24"/>
                <w:szCs w:val="24"/>
              </w:rPr>
              <w:t>TUV</w:t>
            </w:r>
          </w:p>
        </w:tc>
        <w:tc>
          <w:tcPr>
            <w:tcW w:w="3969" w:type="dxa"/>
          </w:tcPr>
          <w:p w:rsidR="00F847D3" w:rsidRPr="0092588E" w:rsidRDefault="00F847D3" w:rsidP="004D3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(podr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užné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měř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idlo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č.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15 VT)</w:t>
            </w:r>
          </w:p>
        </w:tc>
        <w:tc>
          <w:tcPr>
            <w:tcW w:w="1701" w:type="dxa"/>
          </w:tcPr>
          <w:p w:rsidR="00F847D3" w:rsidRPr="0092588E" w:rsidRDefault="00F847D3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</w:tr>
      <w:tr w:rsidR="0092588E" w:rsidRPr="0092588E" w:rsidTr="00AD4B12">
        <w:tc>
          <w:tcPr>
            <w:tcW w:w="3118" w:type="dxa"/>
          </w:tcPr>
          <w:p w:rsidR="00200EDD" w:rsidRPr="0092588E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Vodné, stočné, srážková voda</w:t>
            </w:r>
          </w:p>
        </w:tc>
        <w:tc>
          <w:tcPr>
            <w:tcW w:w="3969" w:type="dxa"/>
          </w:tcPr>
          <w:p w:rsidR="00200EDD" w:rsidRPr="0092588E" w:rsidRDefault="00200EDD" w:rsidP="004D3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(podr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užné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měř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idlo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16 VS, 35VS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00EDD" w:rsidRPr="0092588E" w:rsidRDefault="00F847D3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9 948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588E" w:rsidRPr="0092588E" w:rsidTr="00AD4B12">
        <w:tc>
          <w:tcPr>
            <w:tcW w:w="3118" w:type="dxa"/>
          </w:tcPr>
          <w:p w:rsidR="00200EDD" w:rsidRPr="0092588E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Elektrická energie</w:t>
            </w:r>
          </w:p>
        </w:tc>
        <w:tc>
          <w:tcPr>
            <w:tcW w:w="3969" w:type="dxa"/>
          </w:tcPr>
          <w:p w:rsidR="00200EDD" w:rsidRPr="0092588E" w:rsidRDefault="004D3E15" w:rsidP="004D3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už.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elek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ěr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č. 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9/E,</w:t>
            </w:r>
            <w:r w:rsidR="00D86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17/E,</w:t>
            </w:r>
            <w:r w:rsidR="00D86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27/E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00EDD" w:rsidRPr="0092588E" w:rsidRDefault="00F847D3" w:rsidP="00AB2E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B2E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B2E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588E" w:rsidRPr="0092588E" w:rsidTr="00AD4B12">
        <w:tc>
          <w:tcPr>
            <w:tcW w:w="3118" w:type="dxa"/>
          </w:tcPr>
          <w:p w:rsidR="00200EDD" w:rsidRPr="0092588E" w:rsidRDefault="00AD4B12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>energie</w:t>
            </w:r>
            <w:proofErr w:type="gramEnd"/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- veřejné osvětlení</w:t>
            </w:r>
          </w:p>
        </w:tc>
        <w:tc>
          <w:tcPr>
            <w:tcW w:w="3969" w:type="dxa"/>
          </w:tcPr>
          <w:p w:rsidR="00200EDD" w:rsidRPr="0092588E" w:rsidRDefault="00200EDD" w:rsidP="00200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0EDD" w:rsidRPr="0092588E" w:rsidRDefault="00F847D3" w:rsidP="00F84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2 670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588E" w:rsidRPr="0092588E" w:rsidTr="00AD4B12">
        <w:tc>
          <w:tcPr>
            <w:tcW w:w="3118" w:type="dxa"/>
          </w:tcPr>
          <w:p w:rsidR="00200EDD" w:rsidRPr="0092588E" w:rsidRDefault="00200EDD" w:rsidP="006C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Odvoz odpadků</w:t>
            </w:r>
          </w:p>
        </w:tc>
        <w:tc>
          <w:tcPr>
            <w:tcW w:w="3969" w:type="dxa"/>
          </w:tcPr>
          <w:p w:rsidR="00200EDD" w:rsidRPr="0092588E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0EDD" w:rsidRPr="0092588E" w:rsidRDefault="00F847D3" w:rsidP="00F84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588E" w:rsidRPr="0092588E" w:rsidTr="00AD4B12">
        <w:tc>
          <w:tcPr>
            <w:tcW w:w="3118" w:type="dxa"/>
          </w:tcPr>
          <w:p w:rsidR="00200EDD" w:rsidRPr="0092588E" w:rsidRDefault="004D3E15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F1">
              <w:rPr>
                <w:rFonts w:ascii="Times New Roman" w:hAnsi="Times New Roman" w:cs="Times New Roman"/>
                <w:b/>
                <w:sz w:val="24"/>
                <w:szCs w:val="24"/>
              </w:rPr>
              <w:t>Celkem / rok Kč</w:t>
            </w:r>
          </w:p>
        </w:tc>
        <w:tc>
          <w:tcPr>
            <w:tcW w:w="3969" w:type="dxa"/>
          </w:tcPr>
          <w:p w:rsidR="00200EDD" w:rsidRPr="00DE1BF1" w:rsidRDefault="00200EDD" w:rsidP="00DE1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0EDD" w:rsidRPr="00DE1BF1" w:rsidRDefault="00F847D3" w:rsidP="00AB2E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BF1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Pr="00DE1BF1">
              <w:rPr>
                <w:b/>
              </w:rPr>
              <w:t> </w:t>
            </w:r>
            <w:r w:rsidRPr="00DE1BF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AB2E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E1BF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2588E" w:rsidRPr="0092588E" w:rsidTr="00AD4B12">
        <w:tc>
          <w:tcPr>
            <w:tcW w:w="3118" w:type="dxa"/>
          </w:tcPr>
          <w:p w:rsidR="00200EDD" w:rsidRPr="0092588E" w:rsidRDefault="004D3E15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F1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3969" w:type="dxa"/>
          </w:tcPr>
          <w:p w:rsidR="00200EDD" w:rsidRPr="00DE1BF1" w:rsidRDefault="00200EDD" w:rsidP="00DE1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0EDD" w:rsidRPr="00DE1BF1" w:rsidRDefault="00F847D3" w:rsidP="00AB2E14">
            <w:pPr>
              <w:tabs>
                <w:tab w:val="center" w:pos="1238"/>
                <w:tab w:val="right" w:pos="2477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BF1">
              <w:rPr>
                <w:rFonts w:ascii="Times New Roman" w:hAnsi="Times New Roman" w:cs="Times New Roman"/>
                <w:b/>
                <w:sz w:val="24"/>
                <w:szCs w:val="24"/>
              </w:rPr>
              <w:t>7 44</w:t>
            </w:r>
            <w:r w:rsidR="00AB2E1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55B9" w:rsidRPr="00DE1BF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B2E1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AD4B12" w:rsidRDefault="00AD4B12" w:rsidP="00AD4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3AC" w:rsidRPr="0092588E" w:rsidRDefault="00A337EE" w:rsidP="00F847D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588E">
        <w:rPr>
          <w:rFonts w:ascii="Times New Roman" w:hAnsi="Times New Roman" w:cs="Times New Roman"/>
          <w:sz w:val="24"/>
          <w:szCs w:val="24"/>
        </w:rPr>
        <w:t>Nájemce se zavazuje platit zálohy na refundaci služeb za pronajaté prostory (úhrada z</w:t>
      </w:r>
      <w:r w:rsidR="00C67FE3">
        <w:rPr>
          <w:rFonts w:ascii="Times New Roman" w:hAnsi="Times New Roman" w:cs="Times New Roman"/>
          <w:sz w:val="24"/>
          <w:szCs w:val="24"/>
        </w:rPr>
        <w:t>a </w:t>
      </w:r>
      <w:r w:rsidRPr="0092588E">
        <w:rPr>
          <w:rFonts w:ascii="Times New Roman" w:hAnsi="Times New Roman" w:cs="Times New Roman"/>
          <w:sz w:val="24"/>
          <w:szCs w:val="24"/>
        </w:rPr>
        <w:t xml:space="preserve"> elektrickou energii, topení, vodné, stočné, teplou vodu, osvětlení společných prostor, údržba, odvoz odpadků), a to v měsíční částce </w:t>
      </w:r>
      <w:r w:rsidR="00F847D3" w:rsidRPr="0092588E">
        <w:rPr>
          <w:rFonts w:ascii="Times New Roman" w:hAnsi="Times New Roman" w:cs="Times New Roman"/>
          <w:sz w:val="24"/>
          <w:szCs w:val="24"/>
        </w:rPr>
        <w:t>7</w:t>
      </w:r>
      <w:r w:rsidR="00B857A7" w:rsidRPr="0092588E">
        <w:rPr>
          <w:rFonts w:ascii="Times New Roman" w:hAnsi="Times New Roman" w:cs="Times New Roman"/>
          <w:sz w:val="24"/>
          <w:szCs w:val="24"/>
        </w:rPr>
        <w:t> </w:t>
      </w:r>
      <w:r w:rsidR="00F847D3" w:rsidRPr="0092588E">
        <w:rPr>
          <w:rFonts w:ascii="Times New Roman" w:hAnsi="Times New Roman" w:cs="Times New Roman"/>
          <w:sz w:val="24"/>
          <w:szCs w:val="24"/>
        </w:rPr>
        <w:t>448</w:t>
      </w:r>
      <w:r w:rsidR="00F12323" w:rsidRPr="0092588E">
        <w:rPr>
          <w:rFonts w:ascii="Times New Roman" w:hAnsi="Times New Roman" w:cs="Times New Roman"/>
          <w:sz w:val="24"/>
          <w:szCs w:val="24"/>
        </w:rPr>
        <w:t xml:space="preserve">,- Kč/ měsíc tj. </w:t>
      </w:r>
      <w:r w:rsidR="00F847D3" w:rsidRPr="0092588E">
        <w:rPr>
          <w:rFonts w:ascii="Times New Roman" w:hAnsi="Times New Roman" w:cs="Times New Roman"/>
          <w:sz w:val="24"/>
          <w:szCs w:val="24"/>
        </w:rPr>
        <w:t>89</w:t>
      </w:r>
      <w:r w:rsidR="00C355B9" w:rsidRPr="0092588E">
        <w:rPr>
          <w:rFonts w:ascii="Times New Roman" w:hAnsi="Times New Roman" w:cs="Times New Roman"/>
          <w:sz w:val="24"/>
          <w:szCs w:val="24"/>
        </w:rPr>
        <w:t> </w:t>
      </w:r>
      <w:r w:rsidR="00F847D3" w:rsidRPr="0092588E">
        <w:rPr>
          <w:rFonts w:ascii="Times New Roman" w:hAnsi="Times New Roman" w:cs="Times New Roman"/>
          <w:sz w:val="24"/>
          <w:szCs w:val="24"/>
        </w:rPr>
        <w:t>373</w:t>
      </w:r>
      <w:r w:rsidR="00C355B9" w:rsidRPr="0092588E">
        <w:rPr>
          <w:rFonts w:ascii="Times New Roman" w:hAnsi="Times New Roman" w:cs="Times New Roman"/>
          <w:sz w:val="24"/>
          <w:szCs w:val="24"/>
        </w:rPr>
        <w:t>,</w:t>
      </w:r>
      <w:r w:rsidR="00F12323" w:rsidRPr="0092588E">
        <w:rPr>
          <w:rFonts w:ascii="Times New Roman" w:hAnsi="Times New Roman" w:cs="Times New Roman"/>
          <w:sz w:val="24"/>
          <w:szCs w:val="24"/>
        </w:rPr>
        <w:t>-</w:t>
      </w:r>
      <w:r w:rsidRPr="0092588E">
        <w:rPr>
          <w:rFonts w:ascii="Times New Roman" w:hAnsi="Times New Roman" w:cs="Times New Roman"/>
          <w:sz w:val="24"/>
          <w:szCs w:val="24"/>
        </w:rPr>
        <w:t xml:space="preserve"> Kč/rok.</w:t>
      </w:r>
    </w:p>
    <w:p w:rsidR="00512510" w:rsidRPr="0092588E" w:rsidRDefault="00512510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2588E">
        <w:rPr>
          <w:rFonts w:ascii="Times New Roman" w:hAnsi="Times New Roman" w:cs="Times New Roman"/>
          <w:sz w:val="24"/>
          <w:szCs w:val="24"/>
        </w:rPr>
        <w:t>Úhrada celkem za pronajaté prostory (nájemné a</w:t>
      </w:r>
      <w:r w:rsidR="00273F15">
        <w:rPr>
          <w:rFonts w:ascii="Times New Roman" w:hAnsi="Times New Roman" w:cs="Times New Roman"/>
          <w:sz w:val="24"/>
          <w:szCs w:val="24"/>
        </w:rPr>
        <w:t xml:space="preserve"> zálohy na refundace služeb) či</w:t>
      </w:r>
      <w:r w:rsidRPr="0092588E">
        <w:rPr>
          <w:rFonts w:ascii="Times New Roman" w:hAnsi="Times New Roman" w:cs="Times New Roman"/>
          <w:sz w:val="24"/>
          <w:szCs w:val="24"/>
        </w:rPr>
        <w:t xml:space="preserve">ní </w:t>
      </w:r>
      <w:r w:rsidR="006F5532">
        <w:rPr>
          <w:rFonts w:ascii="Times New Roman" w:hAnsi="Times New Roman" w:cs="Times New Roman"/>
          <w:sz w:val="24"/>
          <w:szCs w:val="24"/>
        </w:rPr>
        <w:t>2</w:t>
      </w:r>
      <w:r w:rsidR="00D400A3">
        <w:rPr>
          <w:rFonts w:ascii="Times New Roman" w:hAnsi="Times New Roman" w:cs="Times New Roman"/>
          <w:sz w:val="24"/>
          <w:szCs w:val="24"/>
        </w:rPr>
        <w:t>0</w:t>
      </w:r>
      <w:r w:rsidR="00B857A7" w:rsidRPr="0092588E">
        <w:rPr>
          <w:rFonts w:ascii="Times New Roman" w:hAnsi="Times New Roman" w:cs="Times New Roman"/>
          <w:sz w:val="24"/>
          <w:szCs w:val="24"/>
        </w:rPr>
        <w:t> </w:t>
      </w:r>
      <w:r w:rsidR="006F5532">
        <w:rPr>
          <w:rFonts w:ascii="Times New Roman" w:hAnsi="Times New Roman" w:cs="Times New Roman"/>
          <w:sz w:val="24"/>
          <w:szCs w:val="24"/>
        </w:rPr>
        <w:t>9</w:t>
      </w:r>
      <w:r w:rsidR="00D400A3">
        <w:rPr>
          <w:rFonts w:ascii="Times New Roman" w:hAnsi="Times New Roman" w:cs="Times New Roman"/>
          <w:sz w:val="24"/>
          <w:szCs w:val="24"/>
        </w:rPr>
        <w:t>78</w:t>
      </w:r>
      <w:r w:rsidR="006C5B94" w:rsidRPr="0092588E">
        <w:rPr>
          <w:rFonts w:ascii="Times New Roman" w:hAnsi="Times New Roman" w:cs="Times New Roman"/>
          <w:sz w:val="24"/>
          <w:szCs w:val="24"/>
        </w:rPr>
        <w:t>,- Kč/ měsíc</w:t>
      </w:r>
      <w:r w:rsidR="00273F15">
        <w:rPr>
          <w:rFonts w:ascii="Times New Roman" w:hAnsi="Times New Roman" w:cs="Times New Roman"/>
          <w:sz w:val="24"/>
          <w:szCs w:val="24"/>
        </w:rPr>
        <w:t>,</w:t>
      </w:r>
      <w:r w:rsidR="006C5B94" w:rsidRPr="0092588E">
        <w:rPr>
          <w:rFonts w:ascii="Times New Roman" w:hAnsi="Times New Roman" w:cs="Times New Roman"/>
          <w:sz w:val="24"/>
          <w:szCs w:val="24"/>
        </w:rPr>
        <w:t xml:space="preserve"> tj. </w:t>
      </w:r>
      <w:r w:rsidR="00D400A3">
        <w:rPr>
          <w:rFonts w:ascii="Times New Roman" w:hAnsi="Times New Roman" w:cs="Times New Roman"/>
          <w:sz w:val="24"/>
          <w:szCs w:val="24"/>
        </w:rPr>
        <w:t>251 7</w:t>
      </w:r>
      <w:r w:rsidR="006F5532">
        <w:rPr>
          <w:rFonts w:ascii="Times New Roman" w:hAnsi="Times New Roman" w:cs="Times New Roman"/>
          <w:sz w:val="24"/>
          <w:szCs w:val="24"/>
        </w:rPr>
        <w:t>36</w:t>
      </w:r>
      <w:r w:rsidR="00F847D3" w:rsidRPr="0092588E">
        <w:rPr>
          <w:rFonts w:ascii="Times New Roman" w:hAnsi="Times New Roman" w:cs="Times New Roman"/>
          <w:sz w:val="24"/>
          <w:szCs w:val="24"/>
        </w:rPr>
        <w:t>,</w:t>
      </w:r>
      <w:r w:rsidR="00273F15">
        <w:rPr>
          <w:rFonts w:ascii="Times New Roman" w:hAnsi="Times New Roman" w:cs="Times New Roman"/>
          <w:sz w:val="24"/>
          <w:szCs w:val="24"/>
        </w:rPr>
        <w:t>-</w:t>
      </w:r>
      <w:r w:rsidR="00B857A7" w:rsidRPr="0092588E">
        <w:rPr>
          <w:rFonts w:ascii="Times New Roman" w:hAnsi="Times New Roman" w:cs="Times New Roman"/>
          <w:sz w:val="24"/>
          <w:szCs w:val="24"/>
        </w:rPr>
        <w:t xml:space="preserve"> </w:t>
      </w:r>
      <w:r w:rsidRPr="0092588E">
        <w:rPr>
          <w:rFonts w:ascii="Times New Roman" w:hAnsi="Times New Roman" w:cs="Times New Roman"/>
          <w:sz w:val="24"/>
          <w:szCs w:val="24"/>
        </w:rPr>
        <w:t xml:space="preserve">Kč/rok. 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Úhrada za nájem a </w:t>
      </w:r>
      <w:r w:rsidR="00273F15">
        <w:rPr>
          <w:rFonts w:ascii="Times New Roman" w:hAnsi="Times New Roman" w:cs="Times New Roman"/>
          <w:sz w:val="24"/>
          <w:szCs w:val="24"/>
        </w:rPr>
        <w:t xml:space="preserve">zálohy na </w:t>
      </w:r>
      <w:r w:rsidR="00A337EE" w:rsidRPr="0092588E">
        <w:rPr>
          <w:rFonts w:ascii="Times New Roman" w:hAnsi="Times New Roman" w:cs="Times New Roman"/>
          <w:sz w:val="24"/>
          <w:szCs w:val="24"/>
        </w:rPr>
        <w:t>refun</w:t>
      </w:r>
      <w:r w:rsidR="00952B66" w:rsidRPr="0092588E">
        <w:rPr>
          <w:rFonts w:ascii="Times New Roman" w:hAnsi="Times New Roman" w:cs="Times New Roman"/>
          <w:sz w:val="24"/>
          <w:szCs w:val="24"/>
        </w:rPr>
        <w:t>d</w:t>
      </w:r>
      <w:r w:rsidR="00A337EE" w:rsidRPr="0092588E">
        <w:rPr>
          <w:rFonts w:ascii="Times New Roman" w:hAnsi="Times New Roman" w:cs="Times New Roman"/>
          <w:sz w:val="24"/>
          <w:szCs w:val="24"/>
        </w:rPr>
        <w:t>aci služeb u</w:t>
      </w:r>
      <w:r w:rsidR="00C67FE3">
        <w:rPr>
          <w:rFonts w:ascii="Times New Roman" w:hAnsi="Times New Roman" w:cs="Times New Roman"/>
          <w:sz w:val="24"/>
          <w:szCs w:val="24"/>
        </w:rPr>
        <w:t> 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nebytových prostor bude prováděna měsíčně ve výši </w:t>
      </w:r>
      <w:r w:rsidR="006F5532">
        <w:rPr>
          <w:rFonts w:ascii="Times New Roman" w:hAnsi="Times New Roman" w:cs="Times New Roman"/>
          <w:sz w:val="24"/>
          <w:szCs w:val="24"/>
        </w:rPr>
        <w:t>2</w:t>
      </w:r>
      <w:r w:rsidR="00D400A3">
        <w:rPr>
          <w:rFonts w:ascii="Times New Roman" w:hAnsi="Times New Roman" w:cs="Times New Roman"/>
          <w:sz w:val="24"/>
          <w:szCs w:val="24"/>
        </w:rPr>
        <w:t>0</w:t>
      </w:r>
      <w:r w:rsidR="00B857A7" w:rsidRPr="0092588E">
        <w:rPr>
          <w:rFonts w:ascii="Times New Roman" w:hAnsi="Times New Roman" w:cs="Times New Roman"/>
          <w:sz w:val="24"/>
          <w:szCs w:val="24"/>
        </w:rPr>
        <w:t> </w:t>
      </w:r>
      <w:r w:rsidR="006F5532">
        <w:rPr>
          <w:rFonts w:ascii="Times New Roman" w:hAnsi="Times New Roman" w:cs="Times New Roman"/>
          <w:sz w:val="24"/>
          <w:szCs w:val="24"/>
        </w:rPr>
        <w:t>9</w:t>
      </w:r>
      <w:r w:rsidR="00D400A3">
        <w:rPr>
          <w:rFonts w:ascii="Times New Roman" w:hAnsi="Times New Roman" w:cs="Times New Roman"/>
          <w:sz w:val="24"/>
          <w:szCs w:val="24"/>
        </w:rPr>
        <w:t>78</w:t>
      </w:r>
      <w:r w:rsidR="00A337EE" w:rsidRPr="0092588E">
        <w:rPr>
          <w:rFonts w:ascii="Times New Roman" w:hAnsi="Times New Roman" w:cs="Times New Roman"/>
          <w:sz w:val="24"/>
          <w:szCs w:val="24"/>
        </w:rPr>
        <w:t>,00 Kč</w:t>
      </w:r>
      <w:r w:rsidR="00273F15">
        <w:rPr>
          <w:rFonts w:ascii="Times New Roman" w:hAnsi="Times New Roman" w:cs="Times New Roman"/>
          <w:sz w:val="24"/>
          <w:szCs w:val="24"/>
        </w:rPr>
        <w:t xml:space="preserve"> a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 splatná vždy do</w:t>
      </w:r>
      <w:r w:rsidR="00C67FE3">
        <w:rPr>
          <w:rFonts w:ascii="Times New Roman" w:hAnsi="Times New Roman" w:cs="Times New Roman"/>
          <w:sz w:val="24"/>
          <w:szCs w:val="24"/>
        </w:rPr>
        <w:t> </w:t>
      </w:r>
      <w:r w:rsidR="00A337EE" w:rsidRPr="0092588E">
        <w:rPr>
          <w:rFonts w:ascii="Times New Roman" w:hAnsi="Times New Roman" w:cs="Times New Roman"/>
          <w:sz w:val="24"/>
          <w:szCs w:val="24"/>
        </w:rPr>
        <w:t>patnáctého dne každého příslušného kalendářního měsíce</w:t>
      </w:r>
      <w:r w:rsidR="00816319">
        <w:rPr>
          <w:rFonts w:ascii="Times New Roman" w:hAnsi="Times New Roman" w:cs="Times New Roman"/>
          <w:sz w:val="24"/>
          <w:szCs w:val="24"/>
        </w:rPr>
        <w:t>, a to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 na bankovní účet pronajímatele č. 20439061/0710 vedený u ČNB</w:t>
      </w:r>
      <w:r w:rsidR="00C93630">
        <w:rPr>
          <w:rFonts w:ascii="Times New Roman" w:hAnsi="Times New Roman" w:cs="Times New Roman"/>
          <w:sz w:val="24"/>
          <w:szCs w:val="24"/>
        </w:rPr>
        <w:t>,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 variabilní symbol 6034010</w:t>
      </w:r>
      <w:r w:rsidR="00DE1558" w:rsidRPr="0092588E">
        <w:rPr>
          <w:rFonts w:ascii="Times New Roman" w:hAnsi="Times New Roman" w:cs="Times New Roman"/>
          <w:sz w:val="24"/>
          <w:szCs w:val="24"/>
        </w:rPr>
        <w:t>2</w:t>
      </w:r>
      <w:r w:rsidR="00D45388" w:rsidRPr="0092588E">
        <w:rPr>
          <w:rFonts w:ascii="Times New Roman" w:hAnsi="Times New Roman" w:cs="Times New Roman"/>
          <w:sz w:val="24"/>
          <w:szCs w:val="24"/>
        </w:rPr>
        <w:t>.</w:t>
      </w:r>
    </w:p>
    <w:p w:rsidR="006C5B94" w:rsidRDefault="00512510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álohové úhrady za služby spojené s užíváním nebytových prostor budou nájemci vyúčtovány podle skutečných nákladů po ukončení zúčtovacího období pronajímatelem vždy jednou ročně, a to na základě faktury, a to formou přeúčtování nákladů dle § 36 odst. 11 zákona </w:t>
      </w:r>
      <w:r w:rsidR="00D8638F">
        <w:rPr>
          <w:rFonts w:ascii="Times New Roman" w:hAnsi="Times New Roman" w:cs="Times New Roman"/>
          <w:sz w:val="24"/>
          <w:szCs w:val="24"/>
        </w:rPr>
        <w:t xml:space="preserve">č. 235/2015 Sb., o dani z přidané hodnoty (díle také zákona </w:t>
      </w:r>
      <w:r>
        <w:rPr>
          <w:rFonts w:ascii="Times New Roman" w:hAnsi="Times New Roman" w:cs="Times New Roman"/>
          <w:sz w:val="24"/>
          <w:szCs w:val="24"/>
        </w:rPr>
        <w:t>o DPH</w:t>
      </w:r>
      <w:r w:rsidR="00D863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se</w:t>
      </w:r>
      <w:r w:rsidR="00D8638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platností 14 dní ode dne vystavení. Jednotlivá média budou vyúčtována </w:t>
      </w:r>
      <w:r w:rsidR="006C5B94">
        <w:rPr>
          <w:rFonts w:ascii="Times New Roman" w:hAnsi="Times New Roman" w:cs="Times New Roman"/>
          <w:sz w:val="24"/>
          <w:szCs w:val="24"/>
        </w:rPr>
        <w:t>takto:</w:t>
      </w:r>
    </w:p>
    <w:p w:rsidR="006C5B94" w:rsidRDefault="006C5B94" w:rsidP="00C67FE3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ka teplé energie</w:t>
      </w:r>
      <w:r w:rsidR="00D45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2510">
        <w:rPr>
          <w:rFonts w:ascii="Times New Roman" w:hAnsi="Times New Roman" w:cs="Times New Roman"/>
          <w:sz w:val="24"/>
          <w:szCs w:val="24"/>
        </w:rPr>
        <w:t xml:space="preserve">jako podíl na skutečných nákladech dle poměru </w:t>
      </w:r>
      <w:r w:rsidR="007361E6">
        <w:rPr>
          <w:rFonts w:ascii="Times New Roman" w:hAnsi="Times New Roman" w:cs="Times New Roman"/>
          <w:sz w:val="24"/>
          <w:szCs w:val="24"/>
        </w:rPr>
        <w:t xml:space="preserve">započitatelné plochy pronajatých prostor k úhrnu započitatelné plochy </w:t>
      </w:r>
      <w:r w:rsidR="00C16131">
        <w:rPr>
          <w:rFonts w:ascii="Times New Roman" w:hAnsi="Times New Roman" w:cs="Times New Roman"/>
          <w:sz w:val="24"/>
          <w:szCs w:val="24"/>
        </w:rPr>
        <w:t>v</w:t>
      </w:r>
      <w:r w:rsidR="00DE1558">
        <w:rPr>
          <w:rFonts w:ascii="Times New Roman" w:hAnsi="Times New Roman" w:cs="Times New Roman"/>
          <w:sz w:val="24"/>
          <w:szCs w:val="24"/>
        </w:rPr>
        <w:t> </w:t>
      </w:r>
      <w:r w:rsidR="00C16131">
        <w:rPr>
          <w:rFonts w:ascii="Times New Roman" w:hAnsi="Times New Roman" w:cs="Times New Roman"/>
          <w:sz w:val="24"/>
          <w:szCs w:val="24"/>
        </w:rPr>
        <w:t>budově</w:t>
      </w:r>
      <w:r w:rsidR="00DE1558">
        <w:rPr>
          <w:rFonts w:ascii="Times New Roman" w:hAnsi="Times New Roman" w:cs="Times New Roman"/>
          <w:sz w:val="24"/>
          <w:szCs w:val="24"/>
        </w:rPr>
        <w:t xml:space="preserve"> </w:t>
      </w:r>
      <w:r w:rsidR="00D8638F">
        <w:rPr>
          <w:rFonts w:ascii="Times New Roman" w:hAnsi="Times New Roman" w:cs="Times New Roman"/>
          <w:sz w:val="24"/>
          <w:szCs w:val="24"/>
        </w:rPr>
        <w:t xml:space="preserve">(bez podružného měření) pro </w:t>
      </w:r>
      <w:r w:rsidR="00DE1558">
        <w:rPr>
          <w:rFonts w:ascii="Times New Roman" w:hAnsi="Times New Roman" w:cs="Times New Roman"/>
          <w:sz w:val="24"/>
          <w:szCs w:val="24"/>
        </w:rPr>
        <w:t>místnost</w:t>
      </w:r>
      <w:r w:rsidR="00D8638F">
        <w:rPr>
          <w:rFonts w:ascii="Times New Roman" w:hAnsi="Times New Roman" w:cs="Times New Roman"/>
          <w:sz w:val="24"/>
          <w:szCs w:val="24"/>
        </w:rPr>
        <w:t>i</w:t>
      </w:r>
      <w:r w:rsidR="00DE1558">
        <w:rPr>
          <w:rFonts w:ascii="Times New Roman" w:hAnsi="Times New Roman" w:cs="Times New Roman"/>
          <w:sz w:val="24"/>
          <w:szCs w:val="24"/>
        </w:rPr>
        <w:t xml:space="preserve"> 023</w:t>
      </w:r>
      <w:r w:rsidR="00D8638F">
        <w:rPr>
          <w:rFonts w:ascii="Times New Roman" w:hAnsi="Times New Roman" w:cs="Times New Roman"/>
          <w:sz w:val="24"/>
          <w:szCs w:val="24"/>
        </w:rPr>
        <w:t xml:space="preserve"> a </w:t>
      </w:r>
      <w:r w:rsidR="00DE1558">
        <w:rPr>
          <w:rFonts w:ascii="Times New Roman" w:hAnsi="Times New Roman" w:cs="Times New Roman"/>
          <w:sz w:val="24"/>
          <w:szCs w:val="24"/>
        </w:rPr>
        <w:t>023</w:t>
      </w:r>
      <w:r w:rsidR="00D8638F">
        <w:rPr>
          <w:rFonts w:ascii="Times New Roman" w:hAnsi="Times New Roman" w:cs="Times New Roman"/>
          <w:sz w:val="24"/>
          <w:szCs w:val="24"/>
        </w:rPr>
        <w:t>A</w:t>
      </w:r>
      <w:r w:rsidR="00DE1558">
        <w:rPr>
          <w:rFonts w:ascii="Times New Roman" w:hAnsi="Times New Roman" w:cs="Times New Roman"/>
          <w:sz w:val="24"/>
          <w:szCs w:val="24"/>
        </w:rPr>
        <w:t xml:space="preserve"> a </w:t>
      </w:r>
      <w:r w:rsidR="00D8638F">
        <w:rPr>
          <w:rFonts w:ascii="Times New Roman" w:hAnsi="Times New Roman" w:cs="Times New Roman"/>
          <w:sz w:val="24"/>
          <w:szCs w:val="24"/>
        </w:rPr>
        <w:t xml:space="preserve">pro ostatní pronajatý prostor </w:t>
      </w:r>
      <w:r w:rsidR="00DE1558">
        <w:rPr>
          <w:rFonts w:ascii="Times New Roman" w:hAnsi="Times New Roman" w:cs="Times New Roman"/>
          <w:sz w:val="24"/>
          <w:szCs w:val="24"/>
        </w:rPr>
        <w:t>dle skutečné spotřeby na podružném měřiči</w:t>
      </w:r>
      <w:r w:rsidR="00D8638F">
        <w:rPr>
          <w:rFonts w:ascii="Times New Roman" w:hAnsi="Times New Roman" w:cs="Times New Roman"/>
          <w:sz w:val="24"/>
          <w:szCs w:val="24"/>
        </w:rPr>
        <w:t xml:space="preserve"> (</w:t>
      </w:r>
      <w:r w:rsidR="00D8638F" w:rsidRPr="0092588E">
        <w:rPr>
          <w:rFonts w:ascii="Times New Roman" w:hAnsi="Times New Roman" w:cs="Times New Roman"/>
          <w:sz w:val="24"/>
          <w:szCs w:val="24"/>
        </w:rPr>
        <w:t>č.</w:t>
      </w:r>
      <w:r w:rsidR="00D8638F">
        <w:rPr>
          <w:rFonts w:ascii="Times New Roman" w:hAnsi="Times New Roman" w:cs="Times New Roman"/>
          <w:sz w:val="24"/>
          <w:szCs w:val="24"/>
        </w:rPr>
        <w:t xml:space="preserve"> </w:t>
      </w:r>
      <w:r w:rsidR="00D8638F" w:rsidRPr="0092588E">
        <w:rPr>
          <w:rFonts w:ascii="Times New Roman" w:hAnsi="Times New Roman" w:cs="Times New Roman"/>
          <w:sz w:val="24"/>
          <w:szCs w:val="24"/>
        </w:rPr>
        <w:t>GJ 37)</w:t>
      </w:r>
      <w:r w:rsidR="00DE1558">
        <w:rPr>
          <w:rFonts w:ascii="Times New Roman" w:hAnsi="Times New Roman" w:cs="Times New Roman"/>
          <w:sz w:val="24"/>
          <w:szCs w:val="24"/>
        </w:rPr>
        <w:t>.</w:t>
      </w:r>
    </w:p>
    <w:p w:rsidR="00512510" w:rsidRDefault="006C5B94" w:rsidP="00C67FE3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ávka teplé vody – dle </w:t>
      </w:r>
      <w:r w:rsidR="00DE1558">
        <w:rPr>
          <w:rFonts w:ascii="Times New Roman" w:hAnsi="Times New Roman" w:cs="Times New Roman"/>
          <w:sz w:val="24"/>
          <w:szCs w:val="24"/>
        </w:rPr>
        <w:t xml:space="preserve">skutečné spotřeby </w:t>
      </w:r>
      <w:r w:rsidR="00D8638F">
        <w:rPr>
          <w:rFonts w:ascii="Times New Roman" w:hAnsi="Times New Roman" w:cs="Times New Roman"/>
          <w:sz w:val="24"/>
          <w:szCs w:val="24"/>
        </w:rPr>
        <w:t xml:space="preserve">naměřené </w:t>
      </w:r>
      <w:r w:rsidR="00DE1558">
        <w:rPr>
          <w:rFonts w:ascii="Times New Roman" w:hAnsi="Times New Roman" w:cs="Times New Roman"/>
          <w:sz w:val="24"/>
          <w:szCs w:val="24"/>
        </w:rPr>
        <w:t>na podružném měři</w:t>
      </w:r>
      <w:r w:rsidR="00D8638F">
        <w:rPr>
          <w:rFonts w:ascii="Times New Roman" w:hAnsi="Times New Roman" w:cs="Times New Roman"/>
          <w:sz w:val="24"/>
          <w:szCs w:val="24"/>
        </w:rPr>
        <w:t>dle (</w:t>
      </w:r>
      <w:r w:rsidR="00D8638F" w:rsidRPr="0092588E">
        <w:rPr>
          <w:rFonts w:ascii="Times New Roman" w:hAnsi="Times New Roman" w:cs="Times New Roman"/>
          <w:sz w:val="24"/>
          <w:szCs w:val="24"/>
        </w:rPr>
        <w:t>č.</w:t>
      </w:r>
      <w:r w:rsidR="00D8638F">
        <w:rPr>
          <w:rFonts w:ascii="Times New Roman" w:hAnsi="Times New Roman" w:cs="Times New Roman"/>
          <w:sz w:val="24"/>
          <w:szCs w:val="24"/>
        </w:rPr>
        <w:t xml:space="preserve"> </w:t>
      </w:r>
      <w:r w:rsidR="00D8638F" w:rsidRPr="0092588E">
        <w:rPr>
          <w:rFonts w:ascii="Times New Roman" w:hAnsi="Times New Roman" w:cs="Times New Roman"/>
          <w:sz w:val="24"/>
          <w:szCs w:val="24"/>
        </w:rPr>
        <w:t>15 VT</w:t>
      </w:r>
      <w:r w:rsidR="00D8638F">
        <w:rPr>
          <w:rFonts w:ascii="Times New Roman" w:hAnsi="Times New Roman" w:cs="Times New Roman"/>
          <w:sz w:val="24"/>
          <w:szCs w:val="24"/>
        </w:rPr>
        <w:t>)</w:t>
      </w:r>
      <w:r w:rsidR="00DE1558">
        <w:rPr>
          <w:rFonts w:ascii="Times New Roman" w:hAnsi="Times New Roman" w:cs="Times New Roman"/>
          <w:sz w:val="24"/>
          <w:szCs w:val="24"/>
        </w:rPr>
        <w:t>.</w:t>
      </w:r>
    </w:p>
    <w:p w:rsidR="006C5B94" w:rsidRDefault="006C5B94" w:rsidP="00C67FE3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ávka studené vody – </w:t>
      </w:r>
      <w:r w:rsidR="00C16131">
        <w:rPr>
          <w:rFonts w:ascii="Times New Roman" w:hAnsi="Times New Roman" w:cs="Times New Roman"/>
          <w:sz w:val="24"/>
          <w:szCs w:val="24"/>
        </w:rPr>
        <w:t xml:space="preserve">dle </w:t>
      </w:r>
      <w:r w:rsidR="00DE1558">
        <w:rPr>
          <w:rFonts w:ascii="Times New Roman" w:hAnsi="Times New Roman" w:cs="Times New Roman"/>
          <w:sz w:val="24"/>
          <w:szCs w:val="24"/>
        </w:rPr>
        <w:t xml:space="preserve">skutečné spotřeby </w:t>
      </w:r>
      <w:r w:rsidR="00D8638F">
        <w:rPr>
          <w:rFonts w:ascii="Times New Roman" w:hAnsi="Times New Roman" w:cs="Times New Roman"/>
          <w:sz w:val="24"/>
          <w:szCs w:val="24"/>
        </w:rPr>
        <w:t xml:space="preserve">naměřené </w:t>
      </w:r>
      <w:r w:rsidR="00DE1558">
        <w:rPr>
          <w:rFonts w:ascii="Times New Roman" w:hAnsi="Times New Roman" w:cs="Times New Roman"/>
          <w:sz w:val="24"/>
          <w:szCs w:val="24"/>
        </w:rPr>
        <w:t xml:space="preserve">na podružném </w:t>
      </w:r>
      <w:r w:rsidR="00D8638F">
        <w:rPr>
          <w:rFonts w:ascii="Times New Roman" w:hAnsi="Times New Roman" w:cs="Times New Roman"/>
          <w:sz w:val="24"/>
          <w:szCs w:val="24"/>
        </w:rPr>
        <w:t>měřidle</w:t>
      </w:r>
      <w:r w:rsidR="00DE1558">
        <w:rPr>
          <w:rFonts w:ascii="Times New Roman" w:hAnsi="Times New Roman" w:cs="Times New Roman"/>
          <w:sz w:val="24"/>
          <w:szCs w:val="24"/>
        </w:rPr>
        <w:t xml:space="preserve"> v pronajatých prostorech</w:t>
      </w:r>
      <w:r w:rsidR="00D8638F">
        <w:rPr>
          <w:rFonts w:ascii="Times New Roman" w:hAnsi="Times New Roman" w:cs="Times New Roman"/>
          <w:sz w:val="24"/>
          <w:szCs w:val="24"/>
        </w:rPr>
        <w:t xml:space="preserve"> (</w:t>
      </w:r>
      <w:r w:rsidR="00D8638F" w:rsidRPr="0092588E">
        <w:rPr>
          <w:rFonts w:ascii="Times New Roman" w:hAnsi="Times New Roman" w:cs="Times New Roman"/>
          <w:sz w:val="24"/>
          <w:szCs w:val="24"/>
        </w:rPr>
        <w:t>P16 VS, 35VS</w:t>
      </w:r>
      <w:r w:rsidR="00D8638F">
        <w:rPr>
          <w:rFonts w:ascii="Times New Roman" w:hAnsi="Times New Roman" w:cs="Times New Roman"/>
          <w:sz w:val="24"/>
          <w:szCs w:val="24"/>
        </w:rPr>
        <w:t>)</w:t>
      </w:r>
      <w:r w:rsidR="00DE1558">
        <w:rPr>
          <w:rFonts w:ascii="Times New Roman" w:hAnsi="Times New Roman" w:cs="Times New Roman"/>
          <w:sz w:val="24"/>
          <w:szCs w:val="24"/>
        </w:rPr>
        <w:t>.</w:t>
      </w:r>
    </w:p>
    <w:p w:rsidR="006C5B94" w:rsidRDefault="006C5B94" w:rsidP="00C67FE3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ážková voda – dle poměru podlahové plochy pronajatých prostor k úhrnu ploch nemovitosti dle. </w:t>
      </w:r>
      <w:proofErr w:type="gramStart"/>
      <w:r w:rsidR="00D453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38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:rsidR="006C5B94" w:rsidRDefault="006C5B94" w:rsidP="00C67FE3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rická energie – dle skutečné spotřeby na podružném elektroměru </w:t>
      </w:r>
      <w:r w:rsidR="00D8638F">
        <w:rPr>
          <w:rFonts w:ascii="Times New Roman" w:hAnsi="Times New Roman" w:cs="Times New Roman"/>
          <w:sz w:val="24"/>
          <w:szCs w:val="24"/>
        </w:rPr>
        <w:t>(</w:t>
      </w:r>
      <w:r w:rsidR="00D8638F" w:rsidRPr="0092588E">
        <w:rPr>
          <w:rFonts w:ascii="Times New Roman" w:hAnsi="Times New Roman" w:cs="Times New Roman"/>
          <w:sz w:val="24"/>
          <w:szCs w:val="24"/>
        </w:rPr>
        <w:t>č. 9/E,</w:t>
      </w:r>
      <w:r w:rsidR="00D8638F">
        <w:rPr>
          <w:rFonts w:ascii="Times New Roman" w:hAnsi="Times New Roman" w:cs="Times New Roman"/>
          <w:sz w:val="24"/>
          <w:szCs w:val="24"/>
        </w:rPr>
        <w:t xml:space="preserve"> </w:t>
      </w:r>
      <w:r w:rsidR="00D8638F" w:rsidRPr="0092588E">
        <w:rPr>
          <w:rFonts w:ascii="Times New Roman" w:hAnsi="Times New Roman" w:cs="Times New Roman"/>
          <w:sz w:val="24"/>
          <w:szCs w:val="24"/>
        </w:rPr>
        <w:t>17/E,</w:t>
      </w:r>
      <w:r w:rsidR="00D8638F">
        <w:rPr>
          <w:rFonts w:ascii="Times New Roman" w:hAnsi="Times New Roman" w:cs="Times New Roman"/>
          <w:sz w:val="24"/>
          <w:szCs w:val="24"/>
        </w:rPr>
        <w:t xml:space="preserve"> </w:t>
      </w:r>
      <w:r w:rsidR="00D8638F" w:rsidRPr="0092588E">
        <w:rPr>
          <w:rFonts w:ascii="Times New Roman" w:hAnsi="Times New Roman" w:cs="Times New Roman"/>
          <w:sz w:val="24"/>
          <w:szCs w:val="24"/>
        </w:rPr>
        <w:t>27/E)</w:t>
      </w:r>
      <w:r w:rsidR="00D86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pronajatých prostorách, osvětlení společných prostor a veřejné osvětlení </w:t>
      </w:r>
      <w:r w:rsidR="00D863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bud</w:t>
      </w:r>
      <w:r w:rsidR="00D8638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yúčtován</w:t>
      </w:r>
      <w:r w:rsidR="00D8638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le poměru podlahové plochy pronajímaných prostor k úhrnu podlahové plochy pronajímaných prostor.</w:t>
      </w:r>
    </w:p>
    <w:p w:rsidR="006C5B94" w:rsidRDefault="006C5B94" w:rsidP="00C67FE3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t xml:space="preserve">Odvoz odpadků - </w:t>
      </w:r>
      <w:r w:rsidR="003A7089">
        <w:rPr>
          <w:rFonts w:ascii="Times New Roman" w:hAnsi="Times New Roman" w:cs="Times New Roman"/>
          <w:sz w:val="24"/>
          <w:szCs w:val="24"/>
        </w:rPr>
        <w:t>dle poměru podlahové plochy pronajatých prostor k úhrnu celkových ploch pronajatých prostor.</w:t>
      </w:r>
    </w:p>
    <w:p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né za předmět nájmu je dle ustanovení § 56a odst. 1 zák</w:t>
      </w:r>
      <w:r w:rsidR="00362B56">
        <w:rPr>
          <w:rFonts w:ascii="Times New Roman" w:hAnsi="Times New Roman" w:cs="Times New Roman"/>
          <w:sz w:val="24"/>
          <w:szCs w:val="24"/>
        </w:rPr>
        <w:t>ona o DPH</w:t>
      </w:r>
      <w:r w:rsidRPr="007B64C7">
        <w:rPr>
          <w:rFonts w:ascii="Times New Roman" w:hAnsi="Times New Roman" w:cs="Times New Roman"/>
          <w:sz w:val="24"/>
          <w:szCs w:val="24"/>
        </w:rPr>
        <w:t xml:space="preserve"> osvobozeným plněním od DPH. </w:t>
      </w:r>
    </w:p>
    <w:p w:rsidR="00E76BF1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přenese k tíži nájemce poměrovou platbu za refundaci služeb hrazeno</w:t>
      </w:r>
      <w:r w:rsidR="00362B56">
        <w:rPr>
          <w:rFonts w:ascii="Times New Roman" w:hAnsi="Times New Roman" w:cs="Times New Roman"/>
          <w:sz w:val="24"/>
          <w:szCs w:val="24"/>
        </w:rPr>
        <w:t>u</w:t>
      </w:r>
      <w:r w:rsidRPr="007B64C7">
        <w:rPr>
          <w:rFonts w:ascii="Times New Roman" w:hAnsi="Times New Roman" w:cs="Times New Roman"/>
          <w:sz w:val="24"/>
          <w:szCs w:val="24"/>
        </w:rPr>
        <w:t xml:space="preserve"> formou přeúčtování nákladů dle § 36 odst. 11 zákona o DPH.</w:t>
      </w:r>
    </w:p>
    <w:p w:rsidR="000E686A" w:rsidRDefault="000E686A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se zavazuje, že uhradí poměrné náklady spojené se stanovením ceny obvyklé u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ájemného za předmět nájmu formou refundace.</w:t>
      </w:r>
    </w:p>
    <w:p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 případ prodlení se placením nájemného a s ním spojeného přeúčtovaného nájemného za užívání nebytových prostor za více než deset kalendářních dní od doby splatnosti bude pronajímatelem vystavena upomínka, za kterou bude pronajímatelem nájemci účtováno 150,- Kč.</w:t>
      </w:r>
    </w:p>
    <w:p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Smluvní strany se výslovně dohodly, že nájem dohodnutý touto smlouvou je</w:t>
      </w:r>
      <w:r w:rsidR="00362B56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pronajímatel oprávněn pro rok 2019 a dále pro každý rok vždy s účinností od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7B64C7">
        <w:rPr>
          <w:rFonts w:ascii="Times New Roman" w:hAnsi="Times New Roman" w:cs="Times New Roman"/>
          <w:sz w:val="24"/>
          <w:szCs w:val="24"/>
        </w:rPr>
        <w:t>1.1.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následujícího</w:t>
      </w:r>
      <w:proofErr w:type="gramEnd"/>
      <w:r w:rsidRPr="007B64C7">
        <w:rPr>
          <w:rFonts w:ascii="Times New Roman" w:hAnsi="Times New Roman" w:cs="Times New Roman"/>
          <w:sz w:val="24"/>
          <w:szCs w:val="24"/>
        </w:rPr>
        <w:t xml:space="preserve"> kalendářního roku valorizovat podle průměrné míry inflace vyhlášené Českým statistickým úřadem s tím, že výchozím datem pro stanovení valorizace bude míra inflace ke dni 30.09. předcházejícího kalendářního roku. Nesdělení akceptace změny se pokládá za souhlas.</w:t>
      </w:r>
    </w:p>
    <w:p w:rsidR="00E76BF1" w:rsidRPr="007B64C7" w:rsidRDefault="00E76BF1" w:rsidP="00C67FE3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76BF1" w:rsidRPr="007B64C7" w:rsidRDefault="00E76BF1" w:rsidP="00E76BF1">
      <w:pPr>
        <w:pStyle w:val="Nadpis2"/>
        <w:ind w:left="644" w:hanging="502"/>
      </w:pPr>
      <w:r w:rsidRPr="007B64C7">
        <w:t>Článek 7.</w:t>
      </w:r>
    </w:p>
    <w:p w:rsidR="00E76BF1" w:rsidRPr="007B64C7" w:rsidRDefault="00E76BF1" w:rsidP="00E76BF1">
      <w:pPr>
        <w:pStyle w:val="Nadpis2"/>
        <w:ind w:left="644" w:hanging="502"/>
      </w:pPr>
      <w:r w:rsidRPr="007B64C7">
        <w:t>Úpravy</w:t>
      </w:r>
    </w:p>
    <w:p w:rsidR="00E76BF1" w:rsidRPr="007B64C7" w:rsidRDefault="00E76BF1" w:rsidP="00E76BF1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ce není oprávněn provádět na vlastní náklady bez </w:t>
      </w:r>
      <w:r w:rsidR="00362B56" w:rsidRPr="007B64C7">
        <w:rPr>
          <w:rFonts w:ascii="Times New Roman" w:hAnsi="Times New Roman" w:cs="Times New Roman"/>
          <w:sz w:val="24"/>
          <w:szCs w:val="24"/>
        </w:rPr>
        <w:t xml:space="preserve">předchozího </w:t>
      </w:r>
      <w:r w:rsidRPr="007B64C7">
        <w:rPr>
          <w:rFonts w:ascii="Times New Roman" w:hAnsi="Times New Roman" w:cs="Times New Roman"/>
          <w:sz w:val="24"/>
          <w:szCs w:val="24"/>
        </w:rPr>
        <w:t>písemného souhlasu pronajímatele jakékoliv změny, úpravy či opravy předmětu nájmu. Při</w:t>
      </w:r>
      <w:r w:rsidR="00C67FE3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porušení této povinnosti je pronajímatel oprávněn vypovědět tuto smlouvu </w:t>
      </w:r>
      <w:r w:rsidRPr="007B64C7">
        <w:rPr>
          <w:rFonts w:ascii="Times New Roman" w:hAnsi="Times New Roman" w:cs="Times New Roman"/>
          <w:sz w:val="24"/>
          <w:szCs w:val="24"/>
        </w:rPr>
        <w:lastRenderedPageBreak/>
        <w:t xml:space="preserve">s výpovědní </w:t>
      </w:r>
      <w:r w:rsidR="00362B56">
        <w:rPr>
          <w:rFonts w:ascii="Times New Roman" w:hAnsi="Times New Roman" w:cs="Times New Roman"/>
          <w:sz w:val="24"/>
          <w:szCs w:val="24"/>
        </w:rPr>
        <w:t>lhůt</w:t>
      </w:r>
      <w:r w:rsidRPr="007B64C7">
        <w:rPr>
          <w:rFonts w:ascii="Times New Roman" w:hAnsi="Times New Roman" w:cs="Times New Roman"/>
          <w:sz w:val="24"/>
          <w:szCs w:val="24"/>
        </w:rPr>
        <w:t>ou 90 dnů od doručení písemné výpovědi nájemci, která počíná běžet 1.</w:t>
      </w:r>
      <w:r w:rsidR="00C67FE3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dne následujícího po doručení výpovědi, a požadovat na nájemci zaplacení smluvní pokuty ve výši rovnající se ročnímu nájemnému předmětu nájmu dle čl. 6. této smlouvy. </w:t>
      </w:r>
    </w:p>
    <w:p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ce je oprávněn požadovat </w:t>
      </w:r>
      <w:r w:rsidR="00362B56" w:rsidRPr="007B64C7">
        <w:rPr>
          <w:rFonts w:ascii="Times New Roman" w:hAnsi="Times New Roman" w:cs="Times New Roman"/>
          <w:sz w:val="24"/>
          <w:szCs w:val="24"/>
        </w:rPr>
        <w:t xml:space="preserve">po pronajímateli </w:t>
      </w:r>
      <w:r w:rsidRPr="007B64C7">
        <w:rPr>
          <w:rFonts w:ascii="Times New Roman" w:hAnsi="Times New Roman" w:cs="Times New Roman"/>
          <w:sz w:val="24"/>
          <w:szCs w:val="24"/>
        </w:rPr>
        <w:t>při skončení této smlouvy náhradu za provedené změny, úpravy či investice do pronajatého předmětu nájmu pouze v případě, že se k tomu pronajímatel výslovně písemně zavázal.</w:t>
      </w:r>
    </w:p>
    <w:p w:rsidR="00C67FE3" w:rsidRDefault="00C67FE3" w:rsidP="00E76BF1">
      <w:pPr>
        <w:pStyle w:val="Nadpis2"/>
        <w:ind w:left="644" w:hanging="502"/>
      </w:pPr>
    </w:p>
    <w:p w:rsidR="00E76BF1" w:rsidRPr="007B64C7" w:rsidRDefault="00E76BF1" w:rsidP="00E76BF1">
      <w:pPr>
        <w:pStyle w:val="Nadpis2"/>
        <w:ind w:left="644" w:hanging="502"/>
      </w:pPr>
      <w:r w:rsidRPr="007B64C7">
        <w:t>Článek 8.</w:t>
      </w:r>
    </w:p>
    <w:p w:rsidR="00E76BF1" w:rsidRPr="007B64C7" w:rsidRDefault="00E76BF1" w:rsidP="00E76BF1">
      <w:pPr>
        <w:pStyle w:val="Nadpis2"/>
        <w:ind w:left="644" w:hanging="502"/>
      </w:pPr>
      <w:r w:rsidRPr="007B64C7">
        <w:t>Pořádek a vyklizení</w:t>
      </w:r>
    </w:p>
    <w:p w:rsidR="00E76BF1" w:rsidRPr="007B64C7" w:rsidRDefault="00E76BF1" w:rsidP="00E76BF1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udržovat pořádek v předmětu nájmu a v  jeho okolí.</w:t>
      </w:r>
    </w:p>
    <w:p w:rsidR="00E76BF1" w:rsidRPr="00362B56" w:rsidRDefault="00362B56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řípadě</w:t>
      </w:r>
      <w:r w:rsidR="00E76BF1" w:rsidRPr="007B64C7">
        <w:rPr>
          <w:rFonts w:ascii="Times New Roman" w:hAnsi="Times New Roman" w:cs="Times New Roman"/>
          <w:sz w:val="24"/>
          <w:szCs w:val="24"/>
        </w:rPr>
        <w:t xml:space="preserve"> porušení povinnosti dle odstavce </w:t>
      </w:r>
      <w:proofErr w:type="gramStart"/>
      <w:r w:rsidR="00E76BF1" w:rsidRPr="007B64C7">
        <w:rPr>
          <w:rFonts w:ascii="Times New Roman" w:hAnsi="Times New Roman" w:cs="Times New Roman"/>
          <w:sz w:val="24"/>
          <w:szCs w:val="24"/>
        </w:rPr>
        <w:t>8.1</w:t>
      </w:r>
      <w:proofErr w:type="gramEnd"/>
      <w:r w:rsidR="00E76BF1" w:rsidRPr="007B64C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76BF1" w:rsidRPr="007B64C7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E76BF1" w:rsidRPr="007B64C7">
        <w:rPr>
          <w:rFonts w:ascii="Times New Roman" w:hAnsi="Times New Roman" w:cs="Times New Roman"/>
          <w:sz w:val="24"/>
          <w:szCs w:val="24"/>
        </w:rPr>
        <w:t xml:space="preserve"> smlouvy je pronajímatel oprávněn vypovědět tuto smlouvu s výpovědní </w:t>
      </w:r>
      <w:r>
        <w:rPr>
          <w:rFonts w:ascii="Times New Roman" w:hAnsi="Times New Roman" w:cs="Times New Roman"/>
          <w:sz w:val="24"/>
          <w:szCs w:val="24"/>
        </w:rPr>
        <w:t>lhůt</w:t>
      </w:r>
      <w:r w:rsidR="00E76BF1" w:rsidRPr="007B64C7">
        <w:rPr>
          <w:rFonts w:ascii="Times New Roman" w:hAnsi="Times New Roman" w:cs="Times New Roman"/>
          <w:sz w:val="24"/>
          <w:szCs w:val="24"/>
        </w:rPr>
        <w:t xml:space="preserve">ou 90 dnů od doručení písemné výpovědi nájemci, která počíná běžet 1. dne následujícího po doručení výpovědi, a požadovat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E76BF1" w:rsidRPr="007B64C7">
        <w:rPr>
          <w:rFonts w:ascii="Times New Roman" w:hAnsi="Times New Roman" w:cs="Times New Roman"/>
          <w:sz w:val="24"/>
          <w:szCs w:val="24"/>
        </w:rPr>
        <w:t> nájemci zaplacení smluvní pokuty ve výši 500,- Kč (slovy: pě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BF1" w:rsidRPr="007B64C7">
        <w:rPr>
          <w:rFonts w:ascii="Times New Roman" w:hAnsi="Times New Roman" w:cs="Times New Roman"/>
          <w:sz w:val="24"/>
          <w:szCs w:val="24"/>
        </w:rPr>
        <w:t xml:space="preserve">set korun českých) za každý den </w:t>
      </w:r>
      <w:r w:rsidRPr="00362B56">
        <w:rPr>
          <w:rFonts w:ascii="Times New Roman" w:hAnsi="Times New Roman" w:cs="Times New Roman"/>
          <w:sz w:val="24"/>
          <w:szCs w:val="24"/>
        </w:rPr>
        <w:t>trvání porušení povinnosti, od výzvy pronajímatele/správce objektu až do jeho odstranění</w:t>
      </w:r>
      <w:r w:rsidR="00E76BF1" w:rsidRPr="00362B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nejpozději poslední den doby nájmu vyklidit předmět nájmu</w:t>
      </w:r>
      <w:r w:rsidR="00362B56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uvedený v článku 2</w:t>
      </w:r>
      <w:r w:rsidR="00362B56">
        <w:rPr>
          <w:rFonts w:ascii="Times New Roman" w:hAnsi="Times New Roman" w:cs="Times New Roman"/>
          <w:sz w:val="24"/>
          <w:szCs w:val="24"/>
        </w:rPr>
        <w:t>.</w:t>
      </w:r>
      <w:r w:rsidRPr="007B64C7">
        <w:rPr>
          <w:rFonts w:ascii="Times New Roman" w:hAnsi="Times New Roman" w:cs="Times New Roman"/>
          <w:sz w:val="24"/>
          <w:szCs w:val="24"/>
        </w:rPr>
        <w:t xml:space="preserve"> </w:t>
      </w:r>
      <w:r w:rsidR="00362B56">
        <w:rPr>
          <w:rFonts w:ascii="Times New Roman" w:hAnsi="Times New Roman" w:cs="Times New Roman"/>
          <w:sz w:val="24"/>
          <w:szCs w:val="24"/>
        </w:rPr>
        <w:t xml:space="preserve">této smlouvy, </w:t>
      </w:r>
      <w:r w:rsidRPr="007B64C7">
        <w:rPr>
          <w:rFonts w:ascii="Times New Roman" w:hAnsi="Times New Roman" w:cs="Times New Roman"/>
          <w:sz w:val="24"/>
          <w:szCs w:val="24"/>
        </w:rPr>
        <w:t xml:space="preserve">a vyklizený </w:t>
      </w:r>
      <w:r w:rsidR="00362B56">
        <w:rPr>
          <w:rFonts w:ascii="Times New Roman" w:hAnsi="Times New Roman" w:cs="Times New Roman"/>
          <w:sz w:val="24"/>
          <w:szCs w:val="24"/>
        </w:rPr>
        <w:t xml:space="preserve">jej </w:t>
      </w:r>
      <w:r w:rsidRPr="007B64C7">
        <w:rPr>
          <w:rFonts w:ascii="Times New Roman" w:hAnsi="Times New Roman" w:cs="Times New Roman"/>
          <w:sz w:val="24"/>
          <w:szCs w:val="24"/>
        </w:rPr>
        <w:t xml:space="preserve">předat pronajímateli nebo jeho zmocněnému zástupci ve stavu, v jakém jej převzal, s přihlédnutím k obvyklému opotřebení. </w:t>
      </w:r>
    </w:p>
    <w:p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zavazuje v průběhu jednoho kalendářního měsíce před skončením nájmu umožnit dalším zájemcům o pron</w:t>
      </w:r>
      <w:r w:rsidR="00362B56">
        <w:rPr>
          <w:rFonts w:ascii="Times New Roman" w:hAnsi="Times New Roman" w:cs="Times New Roman"/>
          <w:sz w:val="24"/>
          <w:szCs w:val="24"/>
        </w:rPr>
        <w:t>á</w:t>
      </w:r>
      <w:r w:rsidRPr="007B64C7">
        <w:rPr>
          <w:rFonts w:ascii="Times New Roman" w:hAnsi="Times New Roman" w:cs="Times New Roman"/>
          <w:sz w:val="24"/>
          <w:szCs w:val="24"/>
        </w:rPr>
        <w:t>j</w:t>
      </w:r>
      <w:r w:rsidR="00362B56">
        <w:rPr>
          <w:rFonts w:ascii="Times New Roman" w:hAnsi="Times New Roman" w:cs="Times New Roman"/>
          <w:sz w:val="24"/>
          <w:szCs w:val="24"/>
        </w:rPr>
        <w:t>e</w:t>
      </w:r>
      <w:r w:rsidRPr="007B64C7">
        <w:rPr>
          <w:rFonts w:ascii="Times New Roman" w:hAnsi="Times New Roman" w:cs="Times New Roman"/>
          <w:sz w:val="24"/>
          <w:szCs w:val="24"/>
        </w:rPr>
        <w:t>m prohlídku předmětu nájmu v přítomnosti pronajímatele nebo jeho zástupce. Nájemce je dále povinen odstranit ke dni skončení nájmu z předmětu nájmu na vlastní náklady označení svého názvu (firmy) na majetku pronajímatele</w:t>
      </w:r>
      <w:r w:rsidR="00362B56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např. dveřích pronajatých prostor. </w:t>
      </w:r>
    </w:p>
    <w:p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zavazuje sepsat a podepsat s pronajímatelem nebo jeho zmocněným zástupcem protokol o předání předmětu nájmu</w:t>
      </w:r>
      <w:r w:rsidR="00362B56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to ke dni ukončení nájmu; porušení této povinnosti nemá vliv na uplatnění nároku na náhradu škody pronajímatelem vůči nájemci. </w:t>
      </w:r>
    </w:p>
    <w:p w:rsidR="00E76BF1" w:rsidRPr="00E43DF4" w:rsidRDefault="00E76BF1" w:rsidP="00E43DF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Při porušení povinnosti dle odstavce </w:t>
      </w:r>
      <w:proofErr w:type="gramStart"/>
      <w:r w:rsidRPr="007B64C7">
        <w:rPr>
          <w:rFonts w:ascii="Times New Roman" w:hAnsi="Times New Roman" w:cs="Times New Roman"/>
          <w:sz w:val="24"/>
          <w:szCs w:val="24"/>
        </w:rPr>
        <w:t>8.3.</w:t>
      </w:r>
      <w:r w:rsidR="00570A18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Pr="007B64C7">
        <w:rPr>
          <w:rFonts w:ascii="Times New Roman" w:hAnsi="Times New Roman" w:cs="Times New Roman"/>
          <w:sz w:val="24"/>
          <w:szCs w:val="24"/>
        </w:rPr>
        <w:t xml:space="preserve"> smlouvy je pronajímatel oprávněn požadovat na nájemci zaplacení smluvní pokuty ve výši rovnající se ročnímu nájmu z předmětu nájmu dle čl. 6. této smlouvy a zajistit splnění povinnosti vyklidit pronajatý předmět nájmu na náklady nájemce tak, že dojde k odstranění a likvidaci všech věcí a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jejich součástí dle odstavce 8.3. této smlouvy. Smluvní strany se dohodly, že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pronajímatel je oprávněn v případě prodlení vyklizení předmětu nájmu prostor nájemcem předmět nájmu vyklidit a věci nájemce nechat uskladnit, to vše na náklad nájemce.</w:t>
      </w:r>
    </w:p>
    <w:p w:rsidR="00E76BF1" w:rsidRPr="007B64C7" w:rsidRDefault="00E76BF1" w:rsidP="00E76BF1">
      <w:pPr>
        <w:pStyle w:val="Nadpis2"/>
        <w:ind w:left="644" w:hanging="502"/>
      </w:pPr>
      <w:r w:rsidRPr="007B64C7">
        <w:t>Článek 9.</w:t>
      </w:r>
    </w:p>
    <w:p w:rsidR="00E76BF1" w:rsidRPr="007B64C7" w:rsidRDefault="00E76BF1" w:rsidP="00E76BF1">
      <w:pPr>
        <w:pStyle w:val="Nadpis2"/>
        <w:ind w:left="644" w:hanging="502"/>
      </w:pPr>
      <w:r w:rsidRPr="007B64C7">
        <w:t>Smluvní pokuty</w:t>
      </w:r>
    </w:p>
    <w:p w:rsidR="00E76BF1" w:rsidRPr="007B64C7" w:rsidRDefault="00E76BF1" w:rsidP="00E76BF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Při prodlení nájemce s úhradou nájemného podle </w:t>
      </w:r>
      <w:proofErr w:type="gramStart"/>
      <w:r w:rsidRPr="007B64C7">
        <w:rPr>
          <w:rFonts w:ascii="Times New Roman" w:hAnsi="Times New Roman" w:cs="Times New Roman"/>
          <w:sz w:val="24"/>
          <w:szCs w:val="24"/>
        </w:rPr>
        <w:t>č.6</w:t>
      </w:r>
      <w:r w:rsidR="00570A18">
        <w:rPr>
          <w:rFonts w:ascii="Times New Roman" w:hAnsi="Times New Roman" w:cs="Times New Roman"/>
          <w:sz w:val="24"/>
          <w:szCs w:val="24"/>
        </w:rPr>
        <w:t>.</w:t>
      </w:r>
      <w:r w:rsidRPr="007B64C7">
        <w:rPr>
          <w:rFonts w:ascii="Times New Roman" w:hAnsi="Times New Roman" w:cs="Times New Roman"/>
          <w:sz w:val="24"/>
          <w:szCs w:val="24"/>
        </w:rPr>
        <w:t xml:space="preserve"> této</w:t>
      </w:r>
      <w:proofErr w:type="gramEnd"/>
      <w:r w:rsidRPr="007B64C7">
        <w:rPr>
          <w:rFonts w:ascii="Times New Roman" w:hAnsi="Times New Roman" w:cs="Times New Roman"/>
          <w:sz w:val="24"/>
          <w:szCs w:val="24"/>
        </w:rPr>
        <w:t xml:space="preserve"> smlouvy je nájemce povinen zaplatit pronajímateli úrok z prodlení za každý i započatý den prodlení ve výši 0,2 % z dlužné částky za každý den prodlení až do úplného zaplacení dlužného nájemného.</w:t>
      </w:r>
    </w:p>
    <w:p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lastRenderedPageBreak/>
        <w:t>Nájemce je povinen za každý, i opakovaně zjištěný, případ porušení povinnosti nebo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nesplnění povinnost</w:t>
      </w:r>
      <w:r w:rsidR="00570A18">
        <w:rPr>
          <w:rFonts w:ascii="Times New Roman" w:hAnsi="Times New Roman" w:cs="Times New Roman"/>
          <w:sz w:val="24"/>
          <w:szCs w:val="24"/>
        </w:rPr>
        <w:t>í</w:t>
      </w:r>
      <w:r w:rsidRPr="007B64C7">
        <w:rPr>
          <w:rFonts w:ascii="Times New Roman" w:hAnsi="Times New Roman" w:cs="Times New Roman"/>
          <w:sz w:val="24"/>
          <w:szCs w:val="24"/>
        </w:rPr>
        <w:t xml:space="preserve"> uvedených v článku 6</w:t>
      </w:r>
      <w:r w:rsidR="00570A18">
        <w:rPr>
          <w:rFonts w:ascii="Times New Roman" w:hAnsi="Times New Roman" w:cs="Times New Roman"/>
          <w:sz w:val="24"/>
          <w:szCs w:val="24"/>
        </w:rPr>
        <w:t>.</w:t>
      </w:r>
      <w:r w:rsidRPr="007B64C7">
        <w:rPr>
          <w:rFonts w:ascii="Times New Roman" w:hAnsi="Times New Roman" w:cs="Times New Roman"/>
          <w:sz w:val="24"/>
          <w:szCs w:val="24"/>
        </w:rPr>
        <w:t xml:space="preserve"> odstavcích </w:t>
      </w:r>
      <w:proofErr w:type="gramStart"/>
      <w:r w:rsidRPr="007B64C7">
        <w:rPr>
          <w:rFonts w:ascii="Times New Roman" w:hAnsi="Times New Roman" w:cs="Times New Roman"/>
          <w:sz w:val="24"/>
          <w:szCs w:val="24"/>
        </w:rPr>
        <w:t>6.1</w:t>
      </w:r>
      <w:proofErr w:type="gramEnd"/>
      <w:r w:rsidRPr="007B64C7">
        <w:rPr>
          <w:rFonts w:ascii="Times New Roman" w:hAnsi="Times New Roman" w:cs="Times New Roman"/>
          <w:sz w:val="24"/>
          <w:szCs w:val="24"/>
        </w:rPr>
        <w:t>. a 6.2. této smlouvy zaplatit pronajímateli smluvní pokutu ve výši 10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 xml:space="preserve">% z ceny nájemného za každý případ porušení povinnosti. </w:t>
      </w:r>
    </w:p>
    <w:p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a nájemce se výslovně dohodli, že v</w:t>
      </w:r>
      <w:r w:rsidR="00570A18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případě</w:t>
      </w:r>
      <w:r w:rsidR="00570A18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kdy bude nájemce užívat předmět nájmu i po uplynutí doby, na kterou byl nájem sjednán</w:t>
      </w:r>
      <w:r w:rsidR="00570A18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nedojde k obnovení nájmu, je nájemce povinen hradit pronajímateli smluvní pokutu ve výši dvojnásobku sjednaného čtvrtletního nájemného, a to za každé i započaté čtvrtletí užívání předmětu nájmu.</w:t>
      </w:r>
    </w:p>
    <w:p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Smluvní pokuty jsou splatné na základě faktury vystavené pronajímatelem se splatností do 15</w:t>
      </w:r>
      <w:r w:rsidR="00570A18">
        <w:rPr>
          <w:rFonts w:ascii="Times New Roman" w:hAnsi="Times New Roman" w:cs="Times New Roman"/>
          <w:sz w:val="24"/>
          <w:szCs w:val="24"/>
        </w:rPr>
        <w:t xml:space="preserve"> (patnác</w:t>
      </w:r>
      <w:r w:rsidRPr="007B64C7">
        <w:rPr>
          <w:rFonts w:ascii="Times New Roman" w:hAnsi="Times New Roman" w:cs="Times New Roman"/>
          <w:sz w:val="24"/>
          <w:szCs w:val="24"/>
        </w:rPr>
        <w:t>ti</w:t>
      </w:r>
      <w:r w:rsidR="00570A18">
        <w:rPr>
          <w:rFonts w:ascii="Times New Roman" w:hAnsi="Times New Roman" w:cs="Times New Roman"/>
          <w:sz w:val="24"/>
          <w:szCs w:val="24"/>
        </w:rPr>
        <w:t>)</w:t>
      </w:r>
      <w:r w:rsidRPr="007B64C7">
        <w:rPr>
          <w:rFonts w:ascii="Times New Roman" w:hAnsi="Times New Roman" w:cs="Times New Roman"/>
          <w:sz w:val="24"/>
          <w:szCs w:val="24"/>
        </w:rPr>
        <w:t xml:space="preserve"> kalendářních dnů ode dne jejího doručení nájemci</w:t>
      </w:r>
      <w:r w:rsidR="00570A18">
        <w:rPr>
          <w:rFonts w:ascii="Times New Roman" w:hAnsi="Times New Roman" w:cs="Times New Roman"/>
          <w:sz w:val="24"/>
          <w:szCs w:val="24"/>
        </w:rPr>
        <w:t>, a to</w:t>
      </w:r>
      <w:r w:rsidRPr="007B64C7">
        <w:rPr>
          <w:rFonts w:ascii="Times New Roman" w:hAnsi="Times New Roman" w:cs="Times New Roman"/>
          <w:sz w:val="24"/>
          <w:szCs w:val="24"/>
        </w:rPr>
        <w:t xml:space="preserve"> na účet pronajímatele uvedený v záhlaví této smlouvy.</w:t>
      </w:r>
    </w:p>
    <w:p w:rsidR="00E76BF1" w:rsidRPr="00570A18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Smluvní strany si výslovně ujednávají, že úhrad</w:t>
      </w:r>
      <w:r w:rsidR="00570A18">
        <w:rPr>
          <w:rFonts w:ascii="Times New Roman" w:hAnsi="Times New Roman" w:cs="Times New Roman"/>
          <w:sz w:val="24"/>
          <w:szCs w:val="24"/>
        </w:rPr>
        <w:t>o</w:t>
      </w:r>
      <w:r w:rsidRPr="007B64C7">
        <w:rPr>
          <w:rFonts w:ascii="Times New Roman" w:hAnsi="Times New Roman" w:cs="Times New Roman"/>
          <w:sz w:val="24"/>
          <w:szCs w:val="24"/>
        </w:rPr>
        <w:t>u smluvní pokuty nebude dotčeno právo pronajímatele na náhradu škody vzniklé porušení povinnosti, ke kterému se</w:t>
      </w:r>
      <w:r w:rsidR="00570A18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smluvní pokuta vztahuje</w:t>
      </w:r>
      <w:r w:rsidR="00570A18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v plné </w:t>
      </w:r>
      <w:r w:rsidRPr="00570A18">
        <w:rPr>
          <w:rFonts w:ascii="Times New Roman" w:hAnsi="Times New Roman" w:cs="Times New Roman"/>
          <w:sz w:val="24"/>
          <w:szCs w:val="24"/>
        </w:rPr>
        <w:t>výši</w:t>
      </w:r>
      <w:r w:rsidR="00570A18" w:rsidRPr="00570A18">
        <w:rPr>
          <w:rFonts w:ascii="Times New Roman" w:hAnsi="Times New Roman" w:cs="Times New Roman"/>
          <w:sz w:val="24"/>
          <w:szCs w:val="24"/>
        </w:rPr>
        <w:t>, čímž se strany smlouvy výslovně odchylují od ustanovení § 2050 občanského zákoníku</w:t>
      </w:r>
      <w:r w:rsidRPr="00570A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BF1" w:rsidRPr="007B64C7" w:rsidRDefault="00E76BF1" w:rsidP="00C67FE3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76BF1" w:rsidRPr="007B64C7" w:rsidRDefault="00E76BF1" w:rsidP="00E76BF1">
      <w:pPr>
        <w:pStyle w:val="Nadpis2"/>
        <w:ind w:left="644" w:hanging="502"/>
      </w:pPr>
      <w:r w:rsidRPr="007B64C7">
        <w:t>Článek 10.</w:t>
      </w:r>
    </w:p>
    <w:p w:rsidR="00E76BF1" w:rsidRPr="007B64C7" w:rsidRDefault="00E76BF1" w:rsidP="00E76BF1">
      <w:pPr>
        <w:pStyle w:val="Nadpis2"/>
        <w:ind w:left="644" w:hanging="502"/>
      </w:pPr>
      <w:r w:rsidRPr="007B64C7">
        <w:t>Odstoupení od smlouvy a výpověď smlouvy</w:t>
      </w:r>
    </w:p>
    <w:p w:rsidR="00E76BF1" w:rsidRPr="007B64C7" w:rsidRDefault="00E76BF1" w:rsidP="00E76BF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bere na vědomí, že pronajímatel je ze zákona povinen odstoupit od této smlouvy v případě, kdy nebudou splněny podmínky stanovené v § 27 zákona č.</w:t>
      </w:r>
      <w:r w:rsidR="00510C3F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219/200</w:t>
      </w:r>
      <w:r w:rsidR="00772E02">
        <w:rPr>
          <w:rFonts w:ascii="Times New Roman" w:hAnsi="Times New Roman" w:cs="Times New Roman"/>
          <w:sz w:val="24"/>
          <w:szCs w:val="24"/>
        </w:rPr>
        <w:t>0</w:t>
      </w:r>
      <w:r w:rsidR="00570A18">
        <w:rPr>
          <w:rFonts w:ascii="Times New Roman" w:hAnsi="Times New Roman" w:cs="Times New Roman"/>
          <w:sz w:val="24"/>
          <w:szCs w:val="24"/>
        </w:rPr>
        <w:t xml:space="preserve"> Sb.</w:t>
      </w:r>
      <w:r w:rsidRPr="007B64C7">
        <w:rPr>
          <w:rFonts w:ascii="Times New Roman" w:hAnsi="Times New Roman" w:cs="Times New Roman"/>
          <w:sz w:val="24"/>
          <w:szCs w:val="24"/>
        </w:rPr>
        <w:t>,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o majetku České republiky a jejím vystupování v právních vztazích, ve</w:t>
      </w:r>
      <w:r w:rsidR="00510C3F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znění pozdějších předpisů, </w:t>
      </w:r>
      <w:r w:rsidR="00772E02">
        <w:rPr>
          <w:rFonts w:ascii="Times New Roman" w:hAnsi="Times New Roman" w:cs="Times New Roman"/>
          <w:sz w:val="24"/>
          <w:szCs w:val="24"/>
        </w:rPr>
        <w:t>tj.</w:t>
      </w:r>
      <w:r w:rsidRPr="007B64C7">
        <w:rPr>
          <w:rFonts w:ascii="Times New Roman" w:hAnsi="Times New Roman" w:cs="Times New Roman"/>
          <w:sz w:val="24"/>
          <w:szCs w:val="24"/>
        </w:rPr>
        <w:t xml:space="preserve"> v případě, kdy bude potřebovat předmět nájmu k plnění funkcí státu nebo jiných úkolů v rámci své působnosti nebo stanoveného předmětu činnosti. Nájemce není oprávněn v případě využití tohoto ustanovení ze strany pronajímatele uplatňovat vůči pronajímateli jakoukoliv náhradu škody či jiné nároky vůči pronajímateli; takových případných nároků se tímto nájemce výslovně vzdává.</w:t>
      </w:r>
    </w:p>
    <w:p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Odstoupení dle odst. 10.1 tohoto článku je účinné dnem doručení oznámení o</w:t>
      </w:r>
      <w:r w:rsidR="00510C3F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odstoupení nájemci a nájemce je povinen předmět nájmu neprodleně vyklidit, pokud není v odstoupení uvedeno jinak.</w:t>
      </w:r>
    </w:p>
    <w:p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má dále právo odstoupit od sm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B64C7">
        <w:rPr>
          <w:rFonts w:ascii="Times New Roman" w:hAnsi="Times New Roman" w:cs="Times New Roman"/>
          <w:sz w:val="24"/>
          <w:szCs w:val="24"/>
        </w:rPr>
        <w:t>ouvy i před uplynutím sjednané doby nájmu z těchto důvodů:</w:t>
      </w:r>
    </w:p>
    <w:p w:rsidR="00E76BF1" w:rsidRPr="007B64C7" w:rsidRDefault="00E76BF1" w:rsidP="00570A18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užívá předmět nájmu v rozporu s touto smlouvou,</w:t>
      </w:r>
    </w:p>
    <w:p w:rsidR="00E76BF1" w:rsidRPr="007B64C7" w:rsidRDefault="00E76BF1" w:rsidP="00570A18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 dobu delší než jeden měsíc v prodlení s placením nájemného,</w:t>
      </w:r>
    </w:p>
    <w:p w:rsidR="00E76BF1" w:rsidRPr="007B64C7" w:rsidRDefault="00E76BF1" w:rsidP="00570A18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přenechá předmět nájmu nebo jeho část do podnájmu bez předchozího písemného souhlasu pronajímatele,</w:t>
      </w:r>
    </w:p>
    <w:p w:rsidR="00E76BF1" w:rsidRPr="00C67FE3" w:rsidRDefault="00E76BF1" w:rsidP="00570A18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změnil účel nájmu bez předchozího souhlasu pronajímatele.</w:t>
      </w:r>
    </w:p>
    <w:p w:rsidR="00E76BF1" w:rsidRPr="007B64C7" w:rsidRDefault="00E76BF1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V případech uvedených v předchozím odstavci nájemní vztah končí dnem následujícím po doručení písemného oznámení pronajímatele o odstoupení od smlouvy nájemci. </w:t>
      </w:r>
    </w:p>
    <w:p w:rsidR="00E76BF1" w:rsidRPr="007B64C7" w:rsidRDefault="00E76BF1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má rovněž právo odstoupit od smlouvy v případě:</w:t>
      </w:r>
    </w:p>
    <w:p w:rsidR="00E76BF1" w:rsidRPr="007B64C7" w:rsidRDefault="00E76BF1" w:rsidP="00A6544C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deje předmětu nájmu nebo změny p</w:t>
      </w:r>
      <w:r w:rsidR="000229A9">
        <w:rPr>
          <w:rFonts w:ascii="Times New Roman" w:hAnsi="Times New Roman" w:cs="Times New Roman"/>
          <w:sz w:val="24"/>
          <w:szCs w:val="24"/>
        </w:rPr>
        <w:t>ráva</w:t>
      </w:r>
      <w:r w:rsidRPr="007B64C7">
        <w:rPr>
          <w:rFonts w:ascii="Times New Roman" w:hAnsi="Times New Roman" w:cs="Times New Roman"/>
          <w:sz w:val="24"/>
          <w:szCs w:val="24"/>
        </w:rPr>
        <w:t xml:space="preserve"> hospodařit s předmětem nájmu; v tomto případě je pronajímatel povinen odstoupení od smlouvy oznámit nájemci ve</w:t>
      </w:r>
      <w:r w:rsidR="00510C3F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lhůtě nejméně jedno</w:t>
      </w:r>
      <w:r>
        <w:rPr>
          <w:rFonts w:ascii="Times New Roman" w:hAnsi="Times New Roman" w:cs="Times New Roman"/>
          <w:sz w:val="24"/>
          <w:szCs w:val="24"/>
        </w:rPr>
        <w:t xml:space="preserve">ho měsíce před datem účinnosti </w:t>
      </w:r>
      <w:r w:rsidRPr="007B64C7">
        <w:rPr>
          <w:rFonts w:ascii="Times New Roman" w:hAnsi="Times New Roman" w:cs="Times New Roman"/>
          <w:sz w:val="24"/>
          <w:szCs w:val="24"/>
        </w:rPr>
        <w:t>odstoupení od smlouvy</w:t>
      </w:r>
      <w:r w:rsidR="00510C3F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a</w:t>
      </w:r>
      <w:r w:rsidR="00510C3F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nájemce </w:t>
      </w:r>
      <w:r w:rsidRPr="007B64C7">
        <w:rPr>
          <w:rFonts w:ascii="Times New Roman" w:hAnsi="Times New Roman" w:cs="Times New Roman"/>
          <w:sz w:val="24"/>
          <w:szCs w:val="24"/>
        </w:rPr>
        <w:lastRenderedPageBreak/>
        <w:t>je</w:t>
      </w:r>
      <w:r w:rsidR="00E43DF4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povinen v této lhůtě předmět nájmu vyklidit, pokud nedojde k jiné výslovné dohodě smluvních stran,</w:t>
      </w:r>
    </w:p>
    <w:p w:rsidR="00E76BF1" w:rsidRPr="007B64C7" w:rsidRDefault="00E76BF1" w:rsidP="00A6544C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je-li věcně a místně příslušným insolvenčním soudem zjištěn úpadek nájemce. Smlouva zanikne dnem vydání rozhodnutí soudu o úpadku nájemce.</w:t>
      </w:r>
    </w:p>
    <w:p w:rsidR="00E76BF1" w:rsidRPr="007B64C7" w:rsidRDefault="00E76BF1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 V oznámení o odstoupení od smlouvy dle odst. 10.3 bod a) až d) a odst. 10.5 bod b) tohoto článku musí být určena přiměřená lhůta, ne však delší než 15 dnů, ve které dojde k předání předmětu nájmu pronajímateli.</w:t>
      </w:r>
    </w:p>
    <w:p w:rsidR="00E76BF1" w:rsidRPr="007B64C7" w:rsidRDefault="00E76BF1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může jednostranně písemně vypovědět nájemní vztah v těchto případech:</w:t>
      </w:r>
    </w:p>
    <w:p w:rsidR="00E76BF1" w:rsidRPr="007B64C7" w:rsidRDefault="00E76BF1" w:rsidP="00A6544C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ce ztratí způsobilost k předmětu podnikání, </w:t>
      </w:r>
    </w:p>
    <w:p w:rsidR="00E76BF1" w:rsidRPr="007B64C7" w:rsidRDefault="00E76BF1" w:rsidP="00A6544C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atý předmět nájmu se stane bez zavinění nájemce nezpůsobilý ke smluvnímu užívání,</w:t>
      </w:r>
    </w:p>
    <w:p w:rsidR="00E76BF1" w:rsidRPr="007B64C7" w:rsidRDefault="00E76BF1" w:rsidP="00A6544C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hrubě porušuje své povinnosti vůči nájemci.</w:t>
      </w:r>
    </w:p>
    <w:p w:rsidR="00E76BF1" w:rsidRPr="007B64C7" w:rsidRDefault="00E76BF1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Pronajímatel může jednostranně písemně vypovědět nájemní vztah z důvodů uvedených v § 2309 občanského zákoníku. Výpovědní </w:t>
      </w:r>
      <w:r w:rsidR="00C67FE3">
        <w:rPr>
          <w:rFonts w:ascii="Times New Roman" w:hAnsi="Times New Roman" w:cs="Times New Roman"/>
          <w:sz w:val="24"/>
          <w:szCs w:val="24"/>
        </w:rPr>
        <w:t>lhů</w:t>
      </w:r>
      <w:r w:rsidR="00A6544C">
        <w:rPr>
          <w:rFonts w:ascii="Times New Roman" w:hAnsi="Times New Roman" w:cs="Times New Roman"/>
          <w:sz w:val="24"/>
          <w:szCs w:val="24"/>
        </w:rPr>
        <w:t>t</w:t>
      </w:r>
      <w:r w:rsidRPr="007B64C7">
        <w:rPr>
          <w:rFonts w:ascii="Times New Roman" w:hAnsi="Times New Roman" w:cs="Times New Roman"/>
          <w:sz w:val="24"/>
          <w:szCs w:val="24"/>
        </w:rPr>
        <w:t>a je tři měsíce a počne běžet první den kalendářního měsíce následujícího po doručení výpovědi druhé smluv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B64C7">
        <w:rPr>
          <w:rFonts w:ascii="Times New Roman" w:hAnsi="Times New Roman" w:cs="Times New Roman"/>
          <w:sz w:val="24"/>
          <w:szCs w:val="24"/>
        </w:rPr>
        <w:t xml:space="preserve">í straně. </w:t>
      </w:r>
    </w:p>
    <w:p w:rsidR="00E76BF1" w:rsidRPr="007B64C7" w:rsidRDefault="00E76BF1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Smlouva může být ukončena i písemnou dohodu obou smluvních stran k jakémukoliv datu.</w:t>
      </w:r>
    </w:p>
    <w:p w:rsidR="00E76BF1" w:rsidRPr="007B64C7" w:rsidRDefault="00E76BF1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Osobou pověřenou k předání předmětu nájmu je </w:t>
      </w:r>
      <w:r w:rsidR="00CF4398">
        <w:rPr>
          <w:rFonts w:ascii="Times New Roman" w:hAnsi="Times New Roman" w:cs="Times New Roman"/>
          <w:sz w:val="24"/>
          <w:szCs w:val="24"/>
        </w:rPr>
        <w:t>I</w:t>
      </w:r>
      <w:r w:rsidRPr="007B64C7">
        <w:rPr>
          <w:rFonts w:ascii="Times New Roman" w:hAnsi="Times New Roman" w:cs="Times New Roman"/>
          <w:sz w:val="24"/>
          <w:szCs w:val="24"/>
        </w:rPr>
        <w:t xml:space="preserve">ng. Petr Král, vedoucí Hospodářské správy, tel: +420 251 031 262, mobil: 602 938 430, email: </w:t>
      </w:r>
      <w:hyperlink r:id="rId9" w:history="1">
        <w:r w:rsidR="00A6544C" w:rsidRPr="009B5B68">
          <w:rPr>
            <w:rStyle w:val="Hypertextovodkaz"/>
            <w:rFonts w:ascii="Times New Roman" w:hAnsi="Times New Roman" w:cs="Times New Roman"/>
            <w:sz w:val="24"/>
            <w:szCs w:val="24"/>
          </w:rPr>
          <w:t>petr.kral@svupraha.cz</w:t>
        </w:r>
      </w:hyperlink>
      <w:r w:rsidR="00A654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BF1" w:rsidRPr="007B64C7" w:rsidRDefault="00E76BF1" w:rsidP="00E76BF1">
      <w:pPr>
        <w:pStyle w:val="Nadpis2"/>
        <w:ind w:left="644" w:hanging="502"/>
      </w:pPr>
      <w:r w:rsidRPr="007B64C7">
        <w:t>Článek 11.</w:t>
      </w:r>
    </w:p>
    <w:p w:rsidR="00E76BF1" w:rsidRPr="007B64C7" w:rsidRDefault="00E76BF1" w:rsidP="00E76BF1">
      <w:pPr>
        <w:pStyle w:val="Nadpis2"/>
        <w:ind w:left="644" w:hanging="502"/>
      </w:pPr>
      <w:r w:rsidRPr="007B64C7">
        <w:t>Doručování</w:t>
      </w:r>
    </w:p>
    <w:p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76BF1" w:rsidRPr="00E43DF4" w:rsidRDefault="00E76BF1" w:rsidP="00E43DF4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ísemnostmi, mezi stranami této smlouvy, s </w:t>
      </w:r>
      <w:r w:rsidR="00170A46">
        <w:rPr>
          <w:rFonts w:ascii="Times New Roman" w:hAnsi="Times New Roman" w:cs="Times New Roman"/>
          <w:sz w:val="24"/>
          <w:szCs w:val="24"/>
        </w:rPr>
        <w:t>jejichž obsahem je spojen vznik</w:t>
      </w:r>
      <w:r w:rsidRPr="007B64C7">
        <w:rPr>
          <w:rFonts w:ascii="Times New Roman" w:hAnsi="Times New Roman" w:cs="Times New Roman"/>
          <w:sz w:val="24"/>
          <w:szCs w:val="24"/>
        </w:rPr>
        <w:t>, změna nebo zánik práv a povinn</w:t>
      </w:r>
      <w:r w:rsidR="00170A46">
        <w:rPr>
          <w:rFonts w:ascii="Times New Roman" w:hAnsi="Times New Roman" w:cs="Times New Roman"/>
          <w:sz w:val="24"/>
          <w:szCs w:val="24"/>
        </w:rPr>
        <w:t xml:space="preserve">ostí upravených touto smlouvou </w:t>
      </w:r>
      <w:r w:rsidRPr="007B64C7">
        <w:rPr>
          <w:rFonts w:ascii="Times New Roman" w:hAnsi="Times New Roman" w:cs="Times New Roman"/>
          <w:sz w:val="24"/>
          <w:szCs w:val="24"/>
        </w:rPr>
        <w:t>(zejména výpověď</w:t>
      </w:r>
      <w:r w:rsidR="00510C3F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a</w:t>
      </w:r>
      <w:r w:rsidR="00510C3F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odstoupení)</w:t>
      </w:r>
      <w:r w:rsidR="00A6544C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se přednostně zasílají v elektronické podobě prostřednictvím datových schránek. Nelze-li použít datovou schránku, zasílají se prostřednictvím provozovatele poštovních služeb na adresu uvedenou v záhlaví této smlouvy do vlastních rukou. Při</w:t>
      </w:r>
      <w:r w:rsidR="00A6544C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doručování provozovatelem poštovních služeb se má za to, že došlá zásilka </w:t>
      </w:r>
      <w:r w:rsidR="00A6544C">
        <w:rPr>
          <w:rFonts w:ascii="Times New Roman" w:hAnsi="Times New Roman" w:cs="Times New Roman"/>
          <w:sz w:val="24"/>
          <w:szCs w:val="24"/>
        </w:rPr>
        <w:t>byla obdržena</w:t>
      </w:r>
      <w:r w:rsidRPr="007B64C7">
        <w:rPr>
          <w:rFonts w:ascii="Times New Roman" w:hAnsi="Times New Roman" w:cs="Times New Roman"/>
          <w:sz w:val="24"/>
          <w:szCs w:val="24"/>
        </w:rPr>
        <w:t xml:space="preserve"> třetí pracovní den po jejím odeslání. Účinky doručení nastanou i tehdy, jestliže pošta písemnost smluvní straně vrátí jako nedoručitelnou a adresát svým jednáním doručení zmařil, nebo přijetí písemnosti odmítl.</w:t>
      </w:r>
    </w:p>
    <w:p w:rsidR="00E76BF1" w:rsidRPr="007B64C7" w:rsidRDefault="00E76BF1" w:rsidP="00A6544C">
      <w:pPr>
        <w:pStyle w:val="Nadpis2"/>
        <w:ind w:left="567" w:hanging="709"/>
      </w:pPr>
      <w:r w:rsidRPr="007B64C7">
        <w:t>Článek 1</w:t>
      </w:r>
      <w:r w:rsidR="00570277">
        <w:t>2</w:t>
      </w:r>
      <w:r w:rsidRPr="007B64C7">
        <w:t>.</w:t>
      </w:r>
    </w:p>
    <w:p w:rsidR="00E76BF1" w:rsidRPr="007B64C7" w:rsidRDefault="00E76BF1" w:rsidP="00A6544C">
      <w:pPr>
        <w:pStyle w:val="Nadpis2"/>
        <w:ind w:left="567" w:hanging="709"/>
      </w:pPr>
      <w:r w:rsidRPr="007B64C7">
        <w:t>Závěrečná ustanovení</w:t>
      </w:r>
    </w:p>
    <w:p w:rsidR="00E76BF1" w:rsidRPr="007B64C7" w:rsidRDefault="00E76BF1" w:rsidP="00A6544C">
      <w:pPr>
        <w:pStyle w:val="Odstavecseseznamem"/>
        <w:numPr>
          <w:ilvl w:val="0"/>
          <w:numId w:val="1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76BF1" w:rsidRPr="007B64C7" w:rsidRDefault="003F1019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ruší a zcela nahrazuje dosavadní smlouvy o nájmu nebytových prostor uzavřené mezi smluvními stranami</w:t>
      </w:r>
      <w:r w:rsidR="00E76BF1" w:rsidRPr="007B64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Smluvní strany se dohodly, že záležitosti touto smlouvu neupravené se řídí příslušnými ustanoveními občansk</w:t>
      </w:r>
      <w:r w:rsidR="00A6544C">
        <w:rPr>
          <w:rFonts w:ascii="Times New Roman" w:hAnsi="Times New Roman" w:cs="Times New Roman"/>
          <w:sz w:val="24"/>
          <w:szCs w:val="24"/>
        </w:rPr>
        <w:t>ého</w:t>
      </w:r>
      <w:r w:rsidRPr="007B64C7">
        <w:rPr>
          <w:rFonts w:ascii="Times New Roman" w:hAnsi="Times New Roman" w:cs="Times New Roman"/>
          <w:sz w:val="24"/>
          <w:szCs w:val="24"/>
        </w:rPr>
        <w:t xml:space="preserve"> zákoník</w:t>
      </w:r>
      <w:r w:rsidR="00A6544C">
        <w:rPr>
          <w:rFonts w:ascii="Times New Roman" w:hAnsi="Times New Roman" w:cs="Times New Roman"/>
          <w:sz w:val="24"/>
          <w:szCs w:val="24"/>
        </w:rPr>
        <w:t>u</w:t>
      </w:r>
      <w:r w:rsidRPr="007B64C7">
        <w:rPr>
          <w:rFonts w:ascii="Times New Roman" w:hAnsi="Times New Roman" w:cs="Times New Roman"/>
          <w:sz w:val="24"/>
          <w:szCs w:val="24"/>
        </w:rPr>
        <w:t>.</w:t>
      </w:r>
    </w:p>
    <w:p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ouhlasí s tím, aby tato smlouva, včetně jejích případných dodatků, byla uveřejněna na internetových stránkách pronajímatele. Smlouva se vkládá do registru smluv vedeného podle zákona č. 340/2015 Sb. o zvláštních podmínkách účinnosti některých smluv, uveřejňování těchto smluv a o registru smluv (zákon o registru smluv). Uveřejnění smluv zajišťuje pronajímatel.</w:t>
      </w:r>
    </w:p>
    <w:p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lastRenderedPageBreak/>
        <w:t>Nájemce souhlasí, aby pronajímatel poskytl část nebo celou tuto smlouvu v případě žádosti o poskytnutí informace podle zákona č. 106/1999 Sb., o svobodném přístupu k informacím, ve znění pozdějších předpisů.</w:t>
      </w:r>
    </w:p>
    <w:p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Doba nájmu může být prodloužena pouze v souladu se zákonem č. 219/200</w:t>
      </w:r>
      <w:r w:rsidR="00CF4398">
        <w:rPr>
          <w:rFonts w:ascii="Times New Roman" w:hAnsi="Times New Roman" w:cs="Times New Roman"/>
          <w:sz w:val="24"/>
          <w:szCs w:val="24"/>
        </w:rPr>
        <w:t>0</w:t>
      </w:r>
      <w:r w:rsidRPr="007B64C7">
        <w:rPr>
          <w:rFonts w:ascii="Times New Roman" w:hAnsi="Times New Roman" w:cs="Times New Roman"/>
          <w:sz w:val="24"/>
          <w:szCs w:val="24"/>
        </w:rPr>
        <w:t xml:space="preserve"> Sb., o</w:t>
      </w:r>
      <w:r w:rsidR="00510C3F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majetku České republiky a jejím vystupování v právních vztazích, ve znění pozdějších předpisů, pouze písemným dodatkem k této nájemní smlouvě. Návrh na prodloužení nájmu předloží nájemce nejpozději 3 (tři) měsíce před sjednanou dobou ukončení nájmu písemnou formou. Pokud nebude návrh předložen v této lhůtě, má pronajímatel za to, že</w:t>
      </w:r>
      <w:r w:rsidR="00510C3F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nájemce nemá zájem na dalším trvání nájemního vztahu a vyhrazuje si možnost uzavřít v této době další nájemní vztah s jiným nájemcem.</w:t>
      </w:r>
    </w:p>
    <w:p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Veškeré změny nebo doplňky této smlouvy (změna sídla, bankovního účtu, z</w:t>
      </w:r>
      <w:r w:rsidR="00A6544C">
        <w:rPr>
          <w:rFonts w:ascii="Times New Roman" w:hAnsi="Times New Roman" w:cs="Times New Roman"/>
          <w:sz w:val="24"/>
          <w:szCs w:val="24"/>
        </w:rPr>
        <w:t>měny příloh apod.) jsou vázány k</w:t>
      </w:r>
      <w:r w:rsidRPr="007B64C7">
        <w:rPr>
          <w:rFonts w:ascii="Times New Roman" w:hAnsi="Times New Roman" w:cs="Times New Roman"/>
          <w:sz w:val="24"/>
          <w:szCs w:val="24"/>
        </w:rPr>
        <w:t xml:space="preserve"> souhlas</w:t>
      </w:r>
      <w:r w:rsidR="00A6544C">
        <w:rPr>
          <w:rFonts w:ascii="Times New Roman" w:hAnsi="Times New Roman" w:cs="Times New Roman"/>
          <w:sz w:val="24"/>
          <w:szCs w:val="24"/>
        </w:rPr>
        <w:t>u</w:t>
      </w:r>
      <w:r w:rsidRPr="007B64C7">
        <w:rPr>
          <w:rFonts w:ascii="Times New Roman" w:hAnsi="Times New Roman" w:cs="Times New Roman"/>
          <w:sz w:val="24"/>
          <w:szCs w:val="24"/>
        </w:rPr>
        <w:t xml:space="preserve"> smluvních stran a mohou být provedeny, včetně změn příloh, po vzájemné dohodě obou smluvních stran pouze formou písemného dodatku k této smlouvě. Smluvní dodatky musí být řádně označeny, pořadově vzestupně očíslovány, datovány a podepsány oprávněnými zástupci obou smluvních stran. Jiná ujednání jsou neplatná.</w:t>
      </w:r>
    </w:p>
    <w:p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prohlašuje, že účet uvedený v záhlaví smlouvy je a po celou dobu trvání smluvního vztahu bude povinným registračním údajem dle zákona č. 235/2004 Sb.,</w:t>
      </w:r>
      <w:r w:rsidR="00510C3F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o</w:t>
      </w:r>
      <w:r w:rsidR="00510C3F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dani z přidané hodnoty, ve znění pozdějších předpisů.  </w:t>
      </w:r>
    </w:p>
    <w:p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áva a povinnosti vyplývající z této smlouvy nepřecházejí na právního nástupce nájemce, pokud to přímo nestanoví zákon</w:t>
      </w:r>
      <w:r w:rsidR="00A6544C">
        <w:rPr>
          <w:rFonts w:ascii="Times New Roman" w:hAnsi="Times New Roman" w:cs="Times New Roman"/>
          <w:sz w:val="24"/>
          <w:szCs w:val="24"/>
        </w:rPr>
        <w:t>.</w:t>
      </w:r>
    </w:p>
    <w:p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 Tato smlouva se vyhotovuje ve čtyřech stejnopisech, z nichž každá smluvní strana obdrží po uzavření smlouvy po dvou stejnopisech.</w:t>
      </w:r>
    </w:p>
    <w:p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Tato smlouva je platná dnem, kdy podpis připojí smluvní strana, která ji podepis</w:t>
      </w:r>
      <w:r>
        <w:rPr>
          <w:rFonts w:ascii="Times New Roman" w:hAnsi="Times New Roman" w:cs="Times New Roman"/>
          <w:sz w:val="24"/>
          <w:szCs w:val="24"/>
        </w:rPr>
        <w:t>uje jako poslední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účinnosti nabývá dnem zveřejnění v registru smluv. </w:t>
      </w:r>
    </w:p>
    <w:p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a nájemce prohlašují, že si smlouvu ve znění shora uvedeném přečetli, souhlasí s jejím obsahem, a že smlouva je uzavírána určitě, vážně a za nikoli nápadně nevýhodných podmínek. Na důkaz toho připo</w:t>
      </w:r>
      <w:r w:rsidR="00A6544C">
        <w:rPr>
          <w:rFonts w:ascii="Times New Roman" w:hAnsi="Times New Roman" w:cs="Times New Roman"/>
          <w:sz w:val="24"/>
          <w:szCs w:val="24"/>
        </w:rPr>
        <w:t>ju</w:t>
      </w:r>
      <w:r w:rsidRPr="007B64C7">
        <w:rPr>
          <w:rFonts w:ascii="Times New Roman" w:hAnsi="Times New Roman" w:cs="Times New Roman"/>
          <w:sz w:val="24"/>
          <w:szCs w:val="24"/>
        </w:rPr>
        <w:t>jí své podpisy.</w:t>
      </w:r>
    </w:p>
    <w:p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:rsidR="00E76BF1" w:rsidRPr="007B64C7" w:rsidRDefault="00E76BF1" w:rsidP="00B9536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říloha č. 1 – Situační plánek</w:t>
      </w:r>
    </w:p>
    <w:p w:rsidR="00E76BF1" w:rsidRPr="007B64C7" w:rsidRDefault="00E76BF1" w:rsidP="00E76BF1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říloha č. 2 – Cenové ujednání</w:t>
      </w:r>
    </w:p>
    <w:p w:rsidR="002124B0" w:rsidRDefault="002124B0" w:rsidP="00B95365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aze </w:t>
      </w:r>
      <w:r w:rsidR="00B95365">
        <w:rPr>
          <w:rFonts w:ascii="Times New Roman" w:hAnsi="Times New Roman" w:cs="Times New Roman"/>
          <w:sz w:val="24"/>
          <w:szCs w:val="24"/>
        </w:rPr>
        <w:t xml:space="preserve">dne </w:t>
      </w:r>
      <w:proofErr w:type="gramStart"/>
      <w:r w:rsidR="00CF4398">
        <w:rPr>
          <w:rFonts w:ascii="Times New Roman" w:hAnsi="Times New Roman" w:cs="Times New Roman"/>
          <w:sz w:val="24"/>
          <w:szCs w:val="24"/>
        </w:rPr>
        <w:t>29</w:t>
      </w:r>
      <w:r w:rsidR="00B84A6E">
        <w:rPr>
          <w:rFonts w:ascii="Times New Roman" w:hAnsi="Times New Roman" w:cs="Times New Roman"/>
          <w:sz w:val="24"/>
          <w:szCs w:val="24"/>
        </w:rPr>
        <w:t>.12.201</w:t>
      </w:r>
      <w:r w:rsidR="00E76BF1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B95365">
        <w:rPr>
          <w:rFonts w:ascii="Times New Roman" w:hAnsi="Times New Roman" w:cs="Times New Roman"/>
          <w:sz w:val="24"/>
          <w:szCs w:val="24"/>
        </w:rPr>
        <w:tab/>
        <w:t>V Hradci Králové dne</w:t>
      </w:r>
    </w:p>
    <w:p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Default="00DB5ED6" w:rsidP="00B95365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</w:t>
      </w:r>
      <w:r w:rsidR="002124B0">
        <w:rPr>
          <w:rFonts w:ascii="Times New Roman" w:hAnsi="Times New Roman" w:cs="Times New Roman"/>
          <w:sz w:val="24"/>
          <w:szCs w:val="24"/>
        </w:rPr>
        <w:t>r</w:t>
      </w:r>
      <w:r w:rsidR="00C67D14">
        <w:rPr>
          <w:rFonts w:ascii="Times New Roman" w:hAnsi="Times New Roman" w:cs="Times New Roman"/>
          <w:sz w:val="24"/>
          <w:szCs w:val="24"/>
        </w:rPr>
        <w:t>onajímatel</w:t>
      </w:r>
      <w:r>
        <w:rPr>
          <w:rFonts w:ascii="Times New Roman" w:hAnsi="Times New Roman" w:cs="Times New Roman"/>
          <w:sz w:val="24"/>
          <w:szCs w:val="24"/>
        </w:rPr>
        <w:t>e</w:t>
      </w:r>
      <w:r w:rsidR="00B95365">
        <w:rPr>
          <w:rFonts w:ascii="Times New Roman" w:hAnsi="Times New Roman" w:cs="Times New Roman"/>
          <w:sz w:val="24"/>
          <w:szCs w:val="24"/>
        </w:rPr>
        <w:t>:</w:t>
      </w:r>
      <w:r w:rsidR="00B95365">
        <w:rPr>
          <w:rFonts w:ascii="Times New Roman" w:hAnsi="Times New Roman" w:cs="Times New Roman"/>
          <w:sz w:val="24"/>
          <w:szCs w:val="24"/>
        </w:rPr>
        <w:tab/>
      </w:r>
      <w:r w:rsidR="00C67D14">
        <w:rPr>
          <w:rFonts w:ascii="Times New Roman" w:hAnsi="Times New Roman" w:cs="Times New Roman"/>
          <w:sz w:val="24"/>
          <w:szCs w:val="24"/>
        </w:rPr>
        <w:t>Nájemce</w:t>
      </w:r>
      <w:r w:rsidR="002124B0">
        <w:rPr>
          <w:rFonts w:ascii="Times New Roman" w:hAnsi="Times New Roman" w:cs="Times New Roman"/>
          <w:sz w:val="24"/>
          <w:szCs w:val="24"/>
        </w:rPr>
        <w:t>:</w:t>
      </w:r>
    </w:p>
    <w:p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24B0" w:rsidRDefault="00B95365" w:rsidP="00B95365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2124B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2E2A" w:rsidRDefault="00C4029D" w:rsidP="00B95365">
      <w:pPr>
        <w:pStyle w:val="Odstavecseseznamem"/>
        <w:tabs>
          <w:tab w:val="left" w:pos="552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Dr. Kamil</w:t>
      </w:r>
      <w:r w:rsidR="0092588E">
        <w:rPr>
          <w:rFonts w:ascii="Times New Roman" w:hAnsi="Times New Roman" w:cs="Times New Roman"/>
          <w:sz w:val="24"/>
          <w:szCs w:val="24"/>
        </w:rPr>
        <w:t xml:space="preserve"> Sedlák</w:t>
      </w:r>
      <w:r w:rsidR="00B84A6E">
        <w:rPr>
          <w:rFonts w:ascii="Times New Roman" w:hAnsi="Times New Roman" w:cs="Times New Roman"/>
          <w:sz w:val="24"/>
          <w:szCs w:val="24"/>
        </w:rPr>
        <w:t>, Ph.D.</w:t>
      </w:r>
      <w:r w:rsidR="00B95365">
        <w:rPr>
          <w:rFonts w:ascii="Times New Roman" w:hAnsi="Times New Roman" w:cs="Times New Roman"/>
          <w:sz w:val="24"/>
          <w:szCs w:val="24"/>
        </w:rPr>
        <w:tab/>
      </w:r>
      <w:r w:rsidR="00F70F83">
        <w:rPr>
          <w:rFonts w:ascii="Times New Roman" w:hAnsi="Times New Roman" w:cs="Times New Roman"/>
          <w:sz w:val="24"/>
          <w:szCs w:val="24"/>
        </w:rPr>
        <w:t>Mgr. Martin Klaus</w:t>
      </w:r>
    </w:p>
    <w:p w:rsidR="00E84A34" w:rsidRPr="00DE2E2A" w:rsidRDefault="00B95365" w:rsidP="00B95365">
      <w:pPr>
        <w:pStyle w:val="Odstavecseseznamem"/>
        <w:tabs>
          <w:tab w:val="left" w:pos="70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A34">
        <w:rPr>
          <w:rFonts w:ascii="Times New Roman" w:hAnsi="Times New Roman" w:cs="Times New Roman"/>
          <w:sz w:val="24"/>
          <w:szCs w:val="24"/>
        </w:rPr>
        <w:t>ředitel SVÚ Praha</w:t>
      </w:r>
    </w:p>
    <w:sectPr w:rsidR="00E84A34" w:rsidRPr="00DE2E2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BF" w:rsidRDefault="00447EBF" w:rsidP="008B0278">
      <w:pPr>
        <w:spacing w:after="0" w:line="240" w:lineRule="auto"/>
      </w:pPr>
      <w:r>
        <w:separator/>
      </w:r>
    </w:p>
  </w:endnote>
  <w:endnote w:type="continuationSeparator" w:id="0">
    <w:p w:rsidR="00447EBF" w:rsidRDefault="00447EBF" w:rsidP="008B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352290"/>
      <w:docPartObj>
        <w:docPartGallery w:val="Page Numbers (Bottom of Page)"/>
        <w:docPartUnique/>
      </w:docPartObj>
    </w:sdtPr>
    <w:sdtEndPr/>
    <w:sdtContent>
      <w:p w:rsidR="000229A9" w:rsidRDefault="000229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0A3">
          <w:rPr>
            <w:noProof/>
          </w:rPr>
          <w:t>2</w:t>
        </w:r>
        <w:r>
          <w:fldChar w:fldCharType="end"/>
        </w:r>
      </w:p>
    </w:sdtContent>
  </w:sdt>
  <w:p w:rsidR="000229A9" w:rsidRDefault="000229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BF" w:rsidRDefault="00447EBF" w:rsidP="008B0278">
      <w:pPr>
        <w:spacing w:after="0" w:line="240" w:lineRule="auto"/>
      </w:pPr>
      <w:r>
        <w:separator/>
      </w:r>
    </w:p>
  </w:footnote>
  <w:footnote w:type="continuationSeparator" w:id="0">
    <w:p w:rsidR="00447EBF" w:rsidRDefault="00447EBF" w:rsidP="008B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0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B07D0D"/>
    <w:multiLevelType w:val="hybridMultilevel"/>
    <w:tmpl w:val="D37CF1DA"/>
    <w:lvl w:ilvl="0" w:tplc="9112D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BB2FAE"/>
    <w:multiLevelType w:val="hybridMultilevel"/>
    <w:tmpl w:val="17B00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30C3C"/>
    <w:multiLevelType w:val="hybridMultilevel"/>
    <w:tmpl w:val="37CAB262"/>
    <w:lvl w:ilvl="0" w:tplc="5F70A6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FB00235"/>
    <w:multiLevelType w:val="hybridMultilevel"/>
    <w:tmpl w:val="5B4E2404"/>
    <w:lvl w:ilvl="0" w:tplc="8E54B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9034039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A7F78C4"/>
    <w:multiLevelType w:val="multilevel"/>
    <w:tmpl w:val="31BEA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5780016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01E7874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2A"/>
    <w:rsid w:val="00004703"/>
    <w:rsid w:val="00004CB1"/>
    <w:rsid w:val="00013064"/>
    <w:rsid w:val="000229A9"/>
    <w:rsid w:val="000344C1"/>
    <w:rsid w:val="00040347"/>
    <w:rsid w:val="00042AA0"/>
    <w:rsid w:val="0005675C"/>
    <w:rsid w:val="000638E4"/>
    <w:rsid w:val="00087F3F"/>
    <w:rsid w:val="000945CA"/>
    <w:rsid w:val="000E6746"/>
    <w:rsid w:val="000E686A"/>
    <w:rsid w:val="0010042D"/>
    <w:rsid w:val="00102560"/>
    <w:rsid w:val="00103DF8"/>
    <w:rsid w:val="00105C87"/>
    <w:rsid w:val="00170A46"/>
    <w:rsid w:val="001711E3"/>
    <w:rsid w:val="00186C7B"/>
    <w:rsid w:val="001871B5"/>
    <w:rsid w:val="001B495D"/>
    <w:rsid w:val="001B63F0"/>
    <w:rsid w:val="001B7EB5"/>
    <w:rsid w:val="001E2C2E"/>
    <w:rsid w:val="001E6C52"/>
    <w:rsid w:val="00200EDD"/>
    <w:rsid w:val="002124B0"/>
    <w:rsid w:val="00256B74"/>
    <w:rsid w:val="00273F15"/>
    <w:rsid w:val="002805A0"/>
    <w:rsid w:val="002A03D7"/>
    <w:rsid w:val="002A4A91"/>
    <w:rsid w:val="002D4722"/>
    <w:rsid w:val="002F3521"/>
    <w:rsid w:val="002F3D21"/>
    <w:rsid w:val="003504C1"/>
    <w:rsid w:val="00356B16"/>
    <w:rsid w:val="00362B56"/>
    <w:rsid w:val="00367B7E"/>
    <w:rsid w:val="003977AB"/>
    <w:rsid w:val="003A6CC2"/>
    <w:rsid w:val="003A7089"/>
    <w:rsid w:val="003C0229"/>
    <w:rsid w:val="003C72C6"/>
    <w:rsid w:val="003E437B"/>
    <w:rsid w:val="003F1019"/>
    <w:rsid w:val="004017F4"/>
    <w:rsid w:val="00422D74"/>
    <w:rsid w:val="00445D16"/>
    <w:rsid w:val="00447EBF"/>
    <w:rsid w:val="00454616"/>
    <w:rsid w:val="00470155"/>
    <w:rsid w:val="004A51F5"/>
    <w:rsid w:val="004C640D"/>
    <w:rsid w:val="004D01C7"/>
    <w:rsid w:val="004D3E15"/>
    <w:rsid w:val="004F26C4"/>
    <w:rsid w:val="00506968"/>
    <w:rsid w:val="005075F3"/>
    <w:rsid w:val="00510C3F"/>
    <w:rsid w:val="00512510"/>
    <w:rsid w:val="005278E8"/>
    <w:rsid w:val="00531FB1"/>
    <w:rsid w:val="00541A91"/>
    <w:rsid w:val="00542578"/>
    <w:rsid w:val="00554C13"/>
    <w:rsid w:val="0056133E"/>
    <w:rsid w:val="00565346"/>
    <w:rsid w:val="00570277"/>
    <w:rsid w:val="00570A18"/>
    <w:rsid w:val="00575831"/>
    <w:rsid w:val="0059036A"/>
    <w:rsid w:val="005E16A3"/>
    <w:rsid w:val="00680D8E"/>
    <w:rsid w:val="00695395"/>
    <w:rsid w:val="006A0533"/>
    <w:rsid w:val="006A69A8"/>
    <w:rsid w:val="006C52AE"/>
    <w:rsid w:val="006C5B94"/>
    <w:rsid w:val="006F1C5F"/>
    <w:rsid w:val="006F5532"/>
    <w:rsid w:val="00700F32"/>
    <w:rsid w:val="00703B8E"/>
    <w:rsid w:val="00712064"/>
    <w:rsid w:val="007361E6"/>
    <w:rsid w:val="00741E9B"/>
    <w:rsid w:val="00744EC0"/>
    <w:rsid w:val="0077086F"/>
    <w:rsid w:val="00772E02"/>
    <w:rsid w:val="0077750C"/>
    <w:rsid w:val="00783250"/>
    <w:rsid w:val="00790FBD"/>
    <w:rsid w:val="007A0200"/>
    <w:rsid w:val="007C5A40"/>
    <w:rsid w:val="007C7418"/>
    <w:rsid w:val="007D00C7"/>
    <w:rsid w:val="007E369D"/>
    <w:rsid w:val="007F6F8C"/>
    <w:rsid w:val="00816319"/>
    <w:rsid w:val="00825DE5"/>
    <w:rsid w:val="0083691F"/>
    <w:rsid w:val="008518FC"/>
    <w:rsid w:val="00864004"/>
    <w:rsid w:val="0089186F"/>
    <w:rsid w:val="00892E75"/>
    <w:rsid w:val="008B0278"/>
    <w:rsid w:val="008C5DC2"/>
    <w:rsid w:val="008D3C86"/>
    <w:rsid w:val="008F4757"/>
    <w:rsid w:val="009104B5"/>
    <w:rsid w:val="009206F3"/>
    <w:rsid w:val="0092588E"/>
    <w:rsid w:val="00930B06"/>
    <w:rsid w:val="0093466A"/>
    <w:rsid w:val="00952B66"/>
    <w:rsid w:val="00986AF6"/>
    <w:rsid w:val="00996BCA"/>
    <w:rsid w:val="009D2399"/>
    <w:rsid w:val="009D3865"/>
    <w:rsid w:val="009E1AEF"/>
    <w:rsid w:val="009E27DB"/>
    <w:rsid w:val="009F5D00"/>
    <w:rsid w:val="00A00D89"/>
    <w:rsid w:val="00A04A32"/>
    <w:rsid w:val="00A337EE"/>
    <w:rsid w:val="00A46087"/>
    <w:rsid w:val="00A6544C"/>
    <w:rsid w:val="00A67AD2"/>
    <w:rsid w:val="00A818BA"/>
    <w:rsid w:val="00A83D09"/>
    <w:rsid w:val="00AA64AB"/>
    <w:rsid w:val="00AB2E14"/>
    <w:rsid w:val="00AC4A56"/>
    <w:rsid w:val="00AD1096"/>
    <w:rsid w:val="00AD39E6"/>
    <w:rsid w:val="00AD4B12"/>
    <w:rsid w:val="00AF46D1"/>
    <w:rsid w:val="00B20539"/>
    <w:rsid w:val="00B326B3"/>
    <w:rsid w:val="00B36D73"/>
    <w:rsid w:val="00B52633"/>
    <w:rsid w:val="00B5414A"/>
    <w:rsid w:val="00B61E55"/>
    <w:rsid w:val="00B71A14"/>
    <w:rsid w:val="00B73342"/>
    <w:rsid w:val="00B84A6E"/>
    <w:rsid w:val="00B857A7"/>
    <w:rsid w:val="00B936D2"/>
    <w:rsid w:val="00B95365"/>
    <w:rsid w:val="00BD4760"/>
    <w:rsid w:val="00BD7B4F"/>
    <w:rsid w:val="00C16131"/>
    <w:rsid w:val="00C355B9"/>
    <w:rsid w:val="00C4029D"/>
    <w:rsid w:val="00C52741"/>
    <w:rsid w:val="00C56801"/>
    <w:rsid w:val="00C67D14"/>
    <w:rsid w:val="00C67FE3"/>
    <w:rsid w:val="00C867A3"/>
    <w:rsid w:val="00C93630"/>
    <w:rsid w:val="00CA1978"/>
    <w:rsid w:val="00CB6832"/>
    <w:rsid w:val="00CE4823"/>
    <w:rsid w:val="00CF4398"/>
    <w:rsid w:val="00D07166"/>
    <w:rsid w:val="00D27DFD"/>
    <w:rsid w:val="00D303AC"/>
    <w:rsid w:val="00D33B18"/>
    <w:rsid w:val="00D400A3"/>
    <w:rsid w:val="00D45388"/>
    <w:rsid w:val="00D66312"/>
    <w:rsid w:val="00D778BF"/>
    <w:rsid w:val="00D8638F"/>
    <w:rsid w:val="00D95540"/>
    <w:rsid w:val="00D97E3D"/>
    <w:rsid w:val="00DB5ED6"/>
    <w:rsid w:val="00DC6FFF"/>
    <w:rsid w:val="00DD3560"/>
    <w:rsid w:val="00DD4F2B"/>
    <w:rsid w:val="00DE1558"/>
    <w:rsid w:val="00DE1BF1"/>
    <w:rsid w:val="00DE1F20"/>
    <w:rsid w:val="00DE2E2A"/>
    <w:rsid w:val="00E16269"/>
    <w:rsid w:val="00E41269"/>
    <w:rsid w:val="00E43DF4"/>
    <w:rsid w:val="00E60B8D"/>
    <w:rsid w:val="00E76BF1"/>
    <w:rsid w:val="00E8283A"/>
    <w:rsid w:val="00E84A34"/>
    <w:rsid w:val="00EC3391"/>
    <w:rsid w:val="00ED019A"/>
    <w:rsid w:val="00ED3929"/>
    <w:rsid w:val="00EE5434"/>
    <w:rsid w:val="00F02DD2"/>
    <w:rsid w:val="00F12323"/>
    <w:rsid w:val="00F30507"/>
    <w:rsid w:val="00F62D96"/>
    <w:rsid w:val="00F70F83"/>
    <w:rsid w:val="00F82E79"/>
    <w:rsid w:val="00F847D3"/>
    <w:rsid w:val="00F8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3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04034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654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3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04034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654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etr.kral@svuprah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451E-1AE8-4ADC-88FA-3EF183C1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3586</Words>
  <Characters>21164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svoboda</cp:lastModifiedBy>
  <cp:revision>55</cp:revision>
  <cp:lastPrinted>2016-12-09T07:07:00Z</cp:lastPrinted>
  <dcterms:created xsi:type="dcterms:W3CDTF">2016-11-30T11:16:00Z</dcterms:created>
  <dcterms:modified xsi:type="dcterms:W3CDTF">2018-01-18T08:48:00Z</dcterms:modified>
</cp:coreProperties>
</file>